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6" w:rsidRPr="00F71052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9562A6" w:rsidRPr="00F71052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107898" w:rsidRPr="00F71052" w:rsidRDefault="00107898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1. Правовые нормы, положенные в основу </w:t>
      </w:r>
      <w:r w:rsidRPr="00F71052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законов Тауке хана 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F71052">
        <w:rPr>
          <w:rFonts w:ascii="Times New Roman" w:hAnsi="Times New Roman" w:cs="Times New Roman"/>
          <w:spacing w:val="1"/>
          <w:sz w:val="28"/>
          <w:szCs w:val="28"/>
          <w:lang w:val="kk-KZ"/>
        </w:rPr>
        <w:t>Жеты Жарғы».</w:t>
      </w:r>
    </w:p>
    <w:p w:rsidR="00104619" w:rsidRPr="00F71052" w:rsidRDefault="009562A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2. </w:t>
      </w:r>
      <w:r w:rsidR="00930479" w:rsidRPr="00F71052">
        <w:rPr>
          <w:rFonts w:ascii="Times New Roman" w:hAnsi="Times New Roman" w:cs="Times New Roman"/>
          <w:sz w:val="28"/>
          <w:szCs w:val="28"/>
        </w:rPr>
        <w:t>Охарактеризуйте</w:t>
      </w:r>
      <w:r w:rsidR="00BE1268" w:rsidRPr="00F71052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930479" w:rsidRPr="00F71052">
        <w:rPr>
          <w:rFonts w:ascii="Times New Roman" w:hAnsi="Times New Roman" w:cs="Times New Roman"/>
          <w:sz w:val="28"/>
          <w:szCs w:val="28"/>
        </w:rPr>
        <w:t xml:space="preserve"> неандертальца</w:t>
      </w:r>
      <w:r w:rsidR="00726D34" w:rsidRPr="00F71052">
        <w:rPr>
          <w:rFonts w:ascii="Times New Roman" w:hAnsi="Times New Roman" w:cs="Times New Roman"/>
          <w:sz w:val="28"/>
          <w:szCs w:val="28"/>
        </w:rPr>
        <w:t>.</w:t>
      </w:r>
    </w:p>
    <w:p w:rsidR="00BE1268" w:rsidRPr="00F71052" w:rsidRDefault="00BE126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3. Заполните таблицу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316"/>
        <w:gridCol w:w="3401"/>
        <w:gridCol w:w="2961"/>
      </w:tblGrid>
      <w:tr w:rsidR="00F71052" w:rsidRPr="00F71052" w:rsidTr="00F71052">
        <w:trPr>
          <w:trHeight w:val="270"/>
        </w:trPr>
        <w:tc>
          <w:tcPr>
            <w:tcW w:w="9678" w:type="dxa"/>
            <w:gridSpan w:val="3"/>
          </w:tcPr>
          <w:p w:rsidR="00BE1268" w:rsidRPr="00F71052" w:rsidRDefault="00BE1268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Ситуация в Казахстане в годы Первой мировой войны</w:t>
            </w:r>
          </w:p>
        </w:tc>
      </w:tr>
      <w:tr w:rsidR="00F71052" w:rsidRPr="00F71052" w:rsidTr="00F71052">
        <w:trPr>
          <w:trHeight w:val="539"/>
        </w:trPr>
        <w:tc>
          <w:tcPr>
            <w:tcW w:w="3316" w:type="dxa"/>
          </w:tcPr>
          <w:p w:rsidR="00BE1268" w:rsidRPr="00F71052" w:rsidRDefault="00BE1268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В промышленности</w:t>
            </w:r>
          </w:p>
        </w:tc>
        <w:tc>
          <w:tcPr>
            <w:tcW w:w="3401" w:type="dxa"/>
          </w:tcPr>
          <w:p w:rsidR="00BE1268" w:rsidRPr="00F71052" w:rsidRDefault="00BE1268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В сельском хозяйстве</w:t>
            </w:r>
          </w:p>
        </w:tc>
        <w:tc>
          <w:tcPr>
            <w:tcW w:w="2961" w:type="dxa"/>
          </w:tcPr>
          <w:p w:rsidR="00BE1268" w:rsidRPr="00F71052" w:rsidRDefault="00BE1268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В общественно-политической жизни</w:t>
            </w:r>
          </w:p>
        </w:tc>
      </w:tr>
      <w:tr w:rsidR="00F71052" w:rsidRPr="00F71052" w:rsidTr="00F71052">
        <w:trPr>
          <w:trHeight w:val="3022"/>
        </w:trPr>
        <w:tc>
          <w:tcPr>
            <w:tcW w:w="3316" w:type="dxa"/>
          </w:tcPr>
          <w:p w:rsidR="00BE1268" w:rsidRPr="00F71052" w:rsidRDefault="00BE1268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16207" w:rsidRPr="00F71052" w:rsidRDefault="00116207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16207" w:rsidRPr="00F71052" w:rsidRDefault="00116207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16207" w:rsidRPr="00F71052" w:rsidRDefault="00116207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16207" w:rsidRPr="00F71052" w:rsidRDefault="00116207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16207" w:rsidRPr="00F71052" w:rsidRDefault="00116207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16207" w:rsidRPr="00F71052" w:rsidRDefault="00116207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16207" w:rsidRPr="00F71052" w:rsidRDefault="00116207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16207" w:rsidRPr="00F71052" w:rsidRDefault="00116207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16207" w:rsidRPr="00F71052" w:rsidRDefault="00116207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16207" w:rsidRPr="00F71052" w:rsidRDefault="00116207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3401" w:type="dxa"/>
          </w:tcPr>
          <w:p w:rsidR="00BE1268" w:rsidRPr="00F71052" w:rsidRDefault="00BE1268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961" w:type="dxa"/>
          </w:tcPr>
          <w:p w:rsidR="00BE1268" w:rsidRPr="00F71052" w:rsidRDefault="00BE1268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BE1268" w:rsidRPr="00F71052" w:rsidRDefault="00BE1268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</w:tbl>
    <w:p w:rsidR="00BE1268" w:rsidRPr="00F71052" w:rsidRDefault="00BE126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1268" w:rsidRPr="00F71052" w:rsidRDefault="00BE126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2A6" w:rsidRPr="00F71052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9562A6" w:rsidRPr="00F71052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2</w:t>
      </w:r>
    </w:p>
    <w:p w:rsidR="00D9153C" w:rsidRPr="00F71052" w:rsidRDefault="00D9153C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 На</w:t>
      </w:r>
      <w:r w:rsidR="00837931" w:rsidRPr="00F71052">
        <w:rPr>
          <w:rFonts w:ascii="Times New Roman" w:hAnsi="Times New Roman" w:cs="Times New Roman"/>
          <w:sz w:val="28"/>
          <w:szCs w:val="28"/>
        </w:rPr>
        <w:t>зовите причины, вынудившие</w:t>
      </w:r>
      <w:r w:rsidRPr="00F71052">
        <w:rPr>
          <w:rFonts w:ascii="Times New Roman" w:hAnsi="Times New Roman" w:cs="Times New Roman"/>
          <w:sz w:val="28"/>
          <w:szCs w:val="28"/>
        </w:rPr>
        <w:t xml:space="preserve"> хана Младшего жуза Абулхаира обратиться за помощью к России.  </w:t>
      </w:r>
    </w:p>
    <w:p w:rsidR="00104619" w:rsidRPr="00F71052" w:rsidRDefault="009562A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2. </w:t>
      </w:r>
      <w:r w:rsidR="00363928" w:rsidRPr="00F71052">
        <w:rPr>
          <w:rFonts w:ascii="Times New Roman" w:hAnsi="Times New Roman" w:cs="Times New Roman"/>
          <w:sz w:val="28"/>
          <w:szCs w:val="28"/>
        </w:rPr>
        <w:t>Объясните, почему собирательством в древности занимались преимущественно женщины и дети.</w:t>
      </w:r>
    </w:p>
    <w:p w:rsidR="0003637E" w:rsidRPr="00F71052" w:rsidRDefault="0003637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3. </w:t>
      </w:r>
      <w:r w:rsidRPr="00F71052">
        <w:rPr>
          <w:rFonts w:ascii="Times New Roman" w:hAnsi="Times New Roman" w:cs="Times New Roman"/>
          <w:sz w:val="28"/>
          <w:szCs w:val="28"/>
          <w:lang w:val="kk-KZ"/>
        </w:rPr>
        <w:t>Заполните схему «Последствия восстания 1916 года в Казахстане».</w:t>
      </w:r>
    </w:p>
    <w:p w:rsidR="0003637E" w:rsidRPr="00F71052" w:rsidRDefault="0003637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637E" w:rsidRPr="00F71052" w:rsidRDefault="00F71052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B8FD5" wp14:editId="5019B871">
            <wp:extent cx="4477109" cy="3338423"/>
            <wp:effectExtent l="0" t="38100" r="0" b="5270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562A6" w:rsidRPr="00F71052" w:rsidRDefault="009562A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F71052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9562A6" w:rsidRPr="00F71052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837931" w:rsidRPr="00F71052" w:rsidRDefault="0083793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 Абылай хана.</w:t>
      </w:r>
    </w:p>
    <w:p w:rsidR="00104619" w:rsidRPr="00F71052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2. </w:t>
      </w:r>
      <w:r w:rsidR="00363928" w:rsidRPr="00F71052">
        <w:rPr>
          <w:rFonts w:ascii="Times New Roman" w:hAnsi="Times New Roman" w:cs="Times New Roman"/>
          <w:sz w:val="28"/>
          <w:szCs w:val="28"/>
        </w:rPr>
        <w:t>Объясните, почему древний человек вел счета родства по линии матери.</w:t>
      </w:r>
    </w:p>
    <w:p w:rsidR="00BF24F7" w:rsidRPr="00F71052" w:rsidRDefault="00BF24F7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3. Заполните </w:t>
      </w:r>
      <w:r w:rsidRPr="00F71052">
        <w:rPr>
          <w:rFonts w:ascii="Times New Roman" w:hAnsi="Times New Roman" w:cs="Times New Roman"/>
          <w:sz w:val="28"/>
          <w:szCs w:val="28"/>
          <w:lang w:val="kk-KZ"/>
        </w:rPr>
        <w:t>схему «Причины установления двоевластия в Казахстане».</w:t>
      </w:r>
    </w:p>
    <w:p w:rsidR="002E56A8" w:rsidRPr="00F71052" w:rsidRDefault="002E56A8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1052">
        <w:rPr>
          <w:noProof/>
          <w:lang w:eastAsia="ru-RU"/>
        </w:rPr>
        <w:drawing>
          <wp:inline distT="0" distB="0" distL="0" distR="0" wp14:anchorId="53E8B6D6" wp14:editId="21BB04F0">
            <wp:extent cx="4615132" cy="3234906"/>
            <wp:effectExtent l="0" t="38100" r="0" b="60960"/>
            <wp:docPr id="1155" name="Схема 11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F24F7" w:rsidRPr="00F71052" w:rsidRDefault="00BF24F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62A6" w:rsidRPr="00F71052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0848" w:rsidRPr="00F71052" w:rsidRDefault="0094084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D61" w:rsidRPr="00F71052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</w:t>
      </w:r>
      <w:r w:rsidR="00F71052">
        <w:rPr>
          <w:rFonts w:ascii="Times New Roman" w:hAnsi="Times New Roman" w:cs="Times New Roman"/>
          <w:b/>
          <w:sz w:val="28"/>
          <w:szCs w:val="28"/>
        </w:rPr>
        <w:t>н</w:t>
      </w:r>
      <w:r w:rsidRPr="00F71052">
        <w:rPr>
          <w:rFonts w:ascii="Times New Roman" w:hAnsi="Times New Roman" w:cs="Times New Roman"/>
          <w:b/>
          <w:sz w:val="28"/>
          <w:szCs w:val="28"/>
        </w:rPr>
        <w:t>т № 2</w:t>
      </w:r>
    </w:p>
    <w:p w:rsidR="00F61D61" w:rsidRPr="00F71052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2E56A8" w:rsidRPr="00F71052" w:rsidRDefault="0094084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F71052">
        <w:rPr>
          <w:rFonts w:ascii="Times New Roman" w:hAnsi="Times New Roman" w:cs="Times New Roman"/>
          <w:sz w:val="28"/>
          <w:szCs w:val="28"/>
        </w:rPr>
        <w:t>Установление патриархата.</w:t>
      </w:r>
    </w:p>
    <w:p w:rsidR="00940848" w:rsidRPr="00F71052" w:rsidRDefault="00940848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2. Продемонстрируйте уникальное содержание духовной культуры через призму обычаев и обрядов казахского народа.</w:t>
      </w:r>
    </w:p>
    <w:p w:rsidR="002E56A8" w:rsidRPr="00F71052" w:rsidRDefault="002E56A8" w:rsidP="002E56A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3. Заполните </w:t>
      </w:r>
      <w:r w:rsidRPr="00F71052">
        <w:rPr>
          <w:rFonts w:ascii="Times New Roman" w:hAnsi="Times New Roman" w:cs="Times New Roman"/>
          <w:sz w:val="28"/>
          <w:szCs w:val="28"/>
          <w:lang w:val="kk-KZ"/>
        </w:rPr>
        <w:t>схему «Партии и правительства</w:t>
      </w:r>
      <w:r w:rsidRPr="00F71052">
        <w:rPr>
          <w:rFonts w:ascii="Times New Roman" w:hAnsi="Times New Roman" w:cs="Times New Roman"/>
          <w:sz w:val="28"/>
          <w:szCs w:val="28"/>
        </w:rPr>
        <w:t>, повлиявшие на установления двоевластия в Казахстане в 1917 году».</w:t>
      </w:r>
    </w:p>
    <w:p w:rsidR="002E56A8" w:rsidRPr="00F71052" w:rsidRDefault="002E56A8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6156E563" wp14:editId="5DAAEBD1">
            <wp:extent cx="5426016" cy="3114136"/>
            <wp:effectExtent l="0" t="19050" r="0" b="48260"/>
            <wp:docPr id="1158" name="Схема 11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E56A8" w:rsidRPr="00F71052" w:rsidRDefault="002E56A8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D61" w:rsidRPr="00F71052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D61" w:rsidRPr="00F71052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F61D61" w:rsidRPr="00F71052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B073FD" w:rsidRPr="00F71052" w:rsidRDefault="0052555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F71052">
        <w:rPr>
          <w:rFonts w:ascii="Times New Roman" w:hAnsi="Times New Roman" w:cs="Times New Roman"/>
          <w:sz w:val="28"/>
          <w:szCs w:val="28"/>
        </w:rPr>
        <w:t>Антропологическая характеристика людей</w:t>
      </w:r>
      <w:r w:rsidR="007E621E" w:rsidRPr="00F71052">
        <w:rPr>
          <w:rFonts w:ascii="Times New Roman" w:hAnsi="Times New Roman" w:cs="Times New Roman"/>
          <w:sz w:val="28"/>
          <w:szCs w:val="28"/>
        </w:rPr>
        <w:t xml:space="preserve"> эпохи бронзы.</w:t>
      </w:r>
    </w:p>
    <w:p w:rsidR="00525551" w:rsidRPr="00F71052" w:rsidRDefault="0052555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2. Определите одно из главных направлений внешней политики Абылая, опираясь на данный текст «…Абылай в 1756 году признал себя вассалом богдыхана и получил княжеский титул. Он отправил аманатом своего сына Адиля, но богдыхан, довольный покорностью Абылая, возвратил Адиля к отцу с милостивой грамотой. Между тем сам Абылай имел свидание с Илийским генерал-губернатором и заключил с ним торговый договор, по которому открыты были в Тарбагатае (Чугучаке) и в Или меновые базары…».</w:t>
      </w:r>
    </w:p>
    <w:p w:rsidR="002E56A8" w:rsidRPr="00F71052" w:rsidRDefault="002E56A8" w:rsidP="002E56A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3. Заполните таблицу: </w:t>
      </w:r>
      <w:r w:rsidRPr="00F71052">
        <w:rPr>
          <w:rFonts w:ascii="Times New Roman" w:hAnsi="Times New Roman" w:cs="Times New Roman"/>
          <w:spacing w:val="-6"/>
          <w:sz w:val="28"/>
          <w:szCs w:val="28"/>
        </w:rPr>
        <w:t>Национальные автономии в Казахстане в 1917 году.</w:t>
      </w:r>
    </w:p>
    <w:tbl>
      <w:tblPr>
        <w:tblStyle w:val="a9"/>
        <w:tblW w:w="9715" w:type="dxa"/>
        <w:tblInd w:w="108" w:type="dxa"/>
        <w:tblLook w:val="04A0" w:firstRow="1" w:lastRow="0" w:firstColumn="1" w:lastColumn="0" w:noHBand="0" w:noVBand="1"/>
      </w:tblPr>
      <w:tblGrid>
        <w:gridCol w:w="2036"/>
        <w:gridCol w:w="2371"/>
        <w:gridCol w:w="2698"/>
        <w:gridCol w:w="2610"/>
      </w:tblGrid>
      <w:tr w:rsidR="00F71052" w:rsidRPr="00F71052" w:rsidTr="00F71052">
        <w:trPr>
          <w:trHeight w:val="245"/>
        </w:trPr>
        <w:tc>
          <w:tcPr>
            <w:tcW w:w="9714" w:type="dxa"/>
            <w:gridSpan w:val="4"/>
          </w:tcPr>
          <w:p w:rsidR="002E56A8" w:rsidRPr="00F71052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Национальные автономии в Казахстане</w:t>
            </w:r>
          </w:p>
        </w:tc>
      </w:tr>
      <w:tr w:rsidR="00F71052" w:rsidRPr="00F71052" w:rsidTr="00F71052">
        <w:trPr>
          <w:trHeight w:val="502"/>
        </w:trPr>
        <w:tc>
          <w:tcPr>
            <w:tcW w:w="2036" w:type="dxa"/>
          </w:tcPr>
          <w:p w:rsidR="002E56A8" w:rsidRPr="00F71052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Автономия</w:t>
            </w:r>
          </w:p>
        </w:tc>
        <w:tc>
          <w:tcPr>
            <w:tcW w:w="2371" w:type="dxa"/>
          </w:tcPr>
          <w:p w:rsidR="002E56A8" w:rsidRPr="00F71052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Время создания</w:t>
            </w:r>
          </w:p>
        </w:tc>
        <w:tc>
          <w:tcPr>
            <w:tcW w:w="2698" w:type="dxa"/>
          </w:tcPr>
          <w:p w:rsidR="002E56A8" w:rsidRPr="00F71052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Руководители</w:t>
            </w:r>
          </w:p>
        </w:tc>
        <w:tc>
          <w:tcPr>
            <w:tcW w:w="2610" w:type="dxa"/>
          </w:tcPr>
          <w:p w:rsidR="002E56A8" w:rsidRPr="00F71052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Политическая деятельность</w:t>
            </w:r>
          </w:p>
        </w:tc>
      </w:tr>
      <w:tr w:rsidR="00F71052" w:rsidRPr="00F71052" w:rsidTr="00F71052">
        <w:trPr>
          <w:trHeight w:val="2226"/>
        </w:trPr>
        <w:tc>
          <w:tcPr>
            <w:tcW w:w="2036" w:type="dxa"/>
          </w:tcPr>
          <w:p w:rsidR="002E56A8" w:rsidRPr="00F71052" w:rsidRDefault="002E56A8" w:rsidP="002E56A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Туркестанская (Кокандская) автономия</w:t>
            </w:r>
          </w:p>
        </w:tc>
        <w:tc>
          <w:tcPr>
            <w:tcW w:w="2371" w:type="dxa"/>
          </w:tcPr>
          <w:p w:rsidR="002E56A8" w:rsidRPr="00F71052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2698" w:type="dxa"/>
          </w:tcPr>
          <w:p w:rsidR="002E56A8" w:rsidRPr="00F71052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2610" w:type="dxa"/>
          </w:tcPr>
          <w:p w:rsidR="002E56A8" w:rsidRPr="00F71052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</w:tr>
      <w:tr w:rsidR="00F71052" w:rsidRPr="00F71052" w:rsidTr="00F71052">
        <w:trPr>
          <w:trHeight w:val="2496"/>
        </w:trPr>
        <w:tc>
          <w:tcPr>
            <w:tcW w:w="2036" w:type="dxa"/>
          </w:tcPr>
          <w:p w:rsidR="002E56A8" w:rsidRPr="00F71052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 xml:space="preserve">Алашская </w:t>
            </w:r>
          </w:p>
          <w:p w:rsidR="002E56A8" w:rsidRPr="00F71052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автономия</w:t>
            </w:r>
          </w:p>
        </w:tc>
        <w:tc>
          <w:tcPr>
            <w:tcW w:w="2371" w:type="dxa"/>
          </w:tcPr>
          <w:p w:rsidR="002E56A8" w:rsidRPr="00F71052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116207" w:rsidRPr="00F71052" w:rsidRDefault="00116207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2698" w:type="dxa"/>
          </w:tcPr>
          <w:p w:rsidR="002E56A8" w:rsidRPr="00F71052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2610" w:type="dxa"/>
          </w:tcPr>
          <w:p w:rsidR="002E56A8" w:rsidRPr="00F71052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</w:tr>
    </w:tbl>
    <w:p w:rsidR="002E56A8" w:rsidRPr="00F71052" w:rsidRDefault="002E56A8" w:rsidP="002E56A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F61D61" w:rsidRPr="00F71052" w:rsidRDefault="00F61D61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116207" w:rsidRPr="00F71052" w:rsidRDefault="00116207" w:rsidP="002E56A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92C70" w:rsidRPr="00F71052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92C70" w:rsidRPr="00F71052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CE45D1" w:rsidRPr="00F71052" w:rsidRDefault="00CE45D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 Основные причины и предпосылки ликвидации ханской власти в Среднем жузе.</w:t>
      </w:r>
    </w:p>
    <w:p w:rsidR="00404DE0" w:rsidRPr="00F71052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2. </w:t>
      </w:r>
      <w:r w:rsidR="006F3439" w:rsidRPr="00F71052">
        <w:rPr>
          <w:rFonts w:ascii="Times New Roman" w:hAnsi="Times New Roman" w:cs="Times New Roman"/>
          <w:sz w:val="28"/>
          <w:szCs w:val="28"/>
        </w:rPr>
        <w:t>Опишите орудия труда древнейшего человека.</w:t>
      </w:r>
    </w:p>
    <w:p w:rsidR="00B90108" w:rsidRPr="00F71052" w:rsidRDefault="00B90108" w:rsidP="00B9010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3. Заполните сравнительную таблицу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44"/>
        <w:gridCol w:w="4902"/>
      </w:tblGrid>
      <w:tr w:rsidR="00F71052" w:rsidRPr="00F71052" w:rsidTr="00B90108">
        <w:tc>
          <w:tcPr>
            <w:tcW w:w="10490" w:type="dxa"/>
            <w:gridSpan w:val="2"/>
          </w:tcPr>
          <w:p w:rsidR="00B90108" w:rsidRPr="00F71052" w:rsidRDefault="00B90108" w:rsidP="00B9010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Экономическая политика Советской власти в Казахстане в 1918-1925 годы</w:t>
            </w:r>
          </w:p>
        </w:tc>
      </w:tr>
      <w:tr w:rsidR="00F71052" w:rsidRPr="00F71052" w:rsidTr="00B90108">
        <w:tc>
          <w:tcPr>
            <w:tcW w:w="5233" w:type="dxa"/>
          </w:tcPr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«Военный коммунизм»</w:t>
            </w:r>
          </w:p>
        </w:tc>
        <w:tc>
          <w:tcPr>
            <w:tcW w:w="5257" w:type="dxa"/>
          </w:tcPr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Новая экономическая политика</w:t>
            </w:r>
          </w:p>
        </w:tc>
      </w:tr>
      <w:tr w:rsidR="00F71052" w:rsidRPr="00F71052" w:rsidTr="00B90108">
        <w:tc>
          <w:tcPr>
            <w:tcW w:w="5233" w:type="dxa"/>
          </w:tcPr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116207" w:rsidRPr="00F71052" w:rsidRDefault="0011620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116207" w:rsidRPr="00F71052" w:rsidRDefault="0011620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257" w:type="dxa"/>
          </w:tcPr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</w:tr>
      <w:tr w:rsidR="00F71052" w:rsidRPr="00F71052" w:rsidTr="00B90108">
        <w:tc>
          <w:tcPr>
            <w:tcW w:w="5233" w:type="dxa"/>
          </w:tcPr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116207" w:rsidRPr="00F71052" w:rsidRDefault="0011620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257" w:type="dxa"/>
          </w:tcPr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</w:tr>
      <w:tr w:rsidR="00F71052" w:rsidRPr="00F71052" w:rsidTr="00B90108">
        <w:tc>
          <w:tcPr>
            <w:tcW w:w="5233" w:type="dxa"/>
          </w:tcPr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116207" w:rsidRPr="00F71052" w:rsidRDefault="0011620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116207" w:rsidRPr="00F71052" w:rsidRDefault="0011620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257" w:type="dxa"/>
          </w:tcPr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</w:tr>
      <w:tr w:rsidR="00F71052" w:rsidRPr="00F71052" w:rsidTr="00B90108">
        <w:tc>
          <w:tcPr>
            <w:tcW w:w="5233" w:type="dxa"/>
          </w:tcPr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116207" w:rsidRPr="00F71052" w:rsidRDefault="0011620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116207" w:rsidRPr="00F71052" w:rsidRDefault="0011620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257" w:type="dxa"/>
          </w:tcPr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</w:tr>
      <w:tr w:rsidR="00F71052" w:rsidRPr="00F71052" w:rsidTr="00B90108">
        <w:tc>
          <w:tcPr>
            <w:tcW w:w="5233" w:type="dxa"/>
          </w:tcPr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116207" w:rsidRPr="00F71052" w:rsidRDefault="0011620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116207" w:rsidRPr="00F71052" w:rsidRDefault="0011620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257" w:type="dxa"/>
          </w:tcPr>
          <w:p w:rsidR="00B90108" w:rsidRPr="00F71052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B90108" w:rsidRPr="00F71052" w:rsidRDefault="00B9010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F71052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92C70" w:rsidRPr="00F71052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CE45D1" w:rsidRPr="00F71052" w:rsidRDefault="00CE45D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</w:t>
      </w:r>
      <w:r w:rsidRPr="00F71052">
        <w:rPr>
          <w:rFonts w:ascii="Times New Roman" w:hAnsi="Times New Roman" w:cs="Times New Roman"/>
          <w:b/>
          <w:sz w:val="28"/>
          <w:szCs w:val="28"/>
        </w:rPr>
        <w:t>.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«Временное положение по управлению Семиреченской и Сырдарьинской областями».</w:t>
      </w:r>
    </w:p>
    <w:p w:rsidR="00104619" w:rsidRPr="00F71052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2. </w:t>
      </w:r>
      <w:r w:rsidR="006F3439" w:rsidRPr="00F71052">
        <w:rPr>
          <w:rFonts w:ascii="Times New Roman" w:hAnsi="Times New Roman" w:cs="Times New Roman"/>
          <w:sz w:val="28"/>
          <w:szCs w:val="28"/>
        </w:rPr>
        <w:t>Объясните причины побудившие человека изобрести лук и стрелы.</w:t>
      </w:r>
    </w:p>
    <w:p w:rsidR="00C1540B" w:rsidRPr="00F71052" w:rsidRDefault="00C1540B" w:rsidP="00C154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71052">
        <w:rPr>
          <w:rFonts w:ascii="Times New Roman" w:hAnsi="Times New Roman" w:cs="Times New Roman"/>
          <w:sz w:val="28"/>
          <w:szCs w:val="28"/>
        </w:rPr>
        <w:t>3.</w:t>
      </w:r>
      <w:r w:rsidRPr="00F71052">
        <w:rPr>
          <w:rFonts w:ascii="Times New Roman" w:hAnsi="Times New Roman" w:cs="Times New Roman"/>
          <w:sz w:val="28"/>
          <w:szCs w:val="28"/>
          <w:lang w:val="kk-KZ"/>
        </w:rPr>
        <w:t xml:space="preserve"> Заполните схему «Причины голода в Казахстане в 1931-1933 годов».</w:t>
      </w:r>
    </w:p>
    <w:p w:rsidR="00C1540B" w:rsidRPr="00F71052" w:rsidRDefault="00C1540B" w:rsidP="00C154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71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A58A6" wp14:editId="09579CA5">
            <wp:extent cx="4477109" cy="3338423"/>
            <wp:effectExtent l="0" t="38100" r="0" b="52705"/>
            <wp:docPr id="1159" name="Схема 11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1540B" w:rsidRPr="00F71052" w:rsidRDefault="00C1540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F71052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92C70" w:rsidRPr="00F71052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C82BE0" w:rsidRPr="00F71052" w:rsidRDefault="00102CE3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1. </w:t>
      </w:r>
      <w:r w:rsidR="00C82BE0" w:rsidRPr="00F71052">
        <w:rPr>
          <w:rFonts w:ascii="Times New Roman" w:hAnsi="Times New Roman" w:cs="Times New Roman"/>
          <w:sz w:val="28"/>
          <w:szCs w:val="28"/>
        </w:rPr>
        <w:t>Андроновская культура (территория, хозяйство, культура).</w:t>
      </w:r>
    </w:p>
    <w:p w:rsidR="00102CE3" w:rsidRPr="00F71052" w:rsidRDefault="00102CE3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2.</w:t>
      </w:r>
      <w:r w:rsidRPr="00F71052">
        <w:rPr>
          <w:spacing w:val="1"/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Определите вклад Алихана Букейханова в национально-демократическое движение в Казахстане в начале ХХ века. </w:t>
      </w:r>
    </w:p>
    <w:p w:rsidR="00C1540B" w:rsidRPr="00F71052" w:rsidRDefault="00C1540B" w:rsidP="00C1540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F71052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57"/>
        <w:gridCol w:w="3306"/>
        <w:gridCol w:w="3283"/>
      </w:tblGrid>
      <w:tr w:rsidR="00F71052" w:rsidRPr="00F71052" w:rsidTr="00C1540B">
        <w:tc>
          <w:tcPr>
            <w:tcW w:w="10490" w:type="dxa"/>
            <w:gridSpan w:val="3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</w:rPr>
              <w:t>Ликвидация неграмотности в Казахстане</w:t>
            </w:r>
          </w:p>
        </w:tc>
      </w:tr>
      <w:tr w:rsidR="00F71052" w:rsidRPr="00F71052" w:rsidTr="00C1540B">
        <w:tc>
          <w:tcPr>
            <w:tcW w:w="3452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</w:rPr>
              <w:t>Даты</w:t>
            </w:r>
          </w:p>
        </w:tc>
        <w:tc>
          <w:tcPr>
            <w:tcW w:w="3561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</w:rPr>
              <w:t>События</w:t>
            </w:r>
          </w:p>
        </w:tc>
        <w:tc>
          <w:tcPr>
            <w:tcW w:w="3477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</w:rPr>
              <w:t>Результаты</w:t>
            </w:r>
          </w:p>
        </w:tc>
      </w:tr>
      <w:tr w:rsidR="00F71052" w:rsidRPr="00F71052" w:rsidTr="00C1540B">
        <w:tc>
          <w:tcPr>
            <w:tcW w:w="3452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</w:rPr>
              <w:t>1918 год</w:t>
            </w:r>
          </w:p>
        </w:tc>
        <w:tc>
          <w:tcPr>
            <w:tcW w:w="3561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16207" w:rsidRPr="00F71052" w:rsidRDefault="00116207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16207" w:rsidRPr="00F71052" w:rsidRDefault="00116207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77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71052" w:rsidRPr="00F71052" w:rsidTr="00C1540B">
        <w:tc>
          <w:tcPr>
            <w:tcW w:w="3452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</w:rPr>
              <w:t>1919 год</w:t>
            </w:r>
          </w:p>
        </w:tc>
        <w:tc>
          <w:tcPr>
            <w:tcW w:w="3561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16207" w:rsidRPr="00F71052" w:rsidRDefault="00116207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16207" w:rsidRPr="00F71052" w:rsidRDefault="00116207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77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71052" w:rsidRPr="00F71052" w:rsidTr="00C1540B">
        <w:tc>
          <w:tcPr>
            <w:tcW w:w="3452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</w:rPr>
              <w:t>1921 год</w:t>
            </w:r>
          </w:p>
        </w:tc>
        <w:tc>
          <w:tcPr>
            <w:tcW w:w="3561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16207" w:rsidRPr="00F71052" w:rsidRDefault="00116207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16207" w:rsidRPr="00F71052" w:rsidRDefault="00116207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77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71052" w:rsidRPr="00F71052" w:rsidTr="00C1540B">
        <w:tc>
          <w:tcPr>
            <w:tcW w:w="3452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</w:rPr>
              <w:t>1924 год</w:t>
            </w:r>
          </w:p>
        </w:tc>
        <w:tc>
          <w:tcPr>
            <w:tcW w:w="3561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16207" w:rsidRPr="00F71052" w:rsidRDefault="00116207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16207" w:rsidRPr="00F71052" w:rsidRDefault="00116207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77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71052" w:rsidRPr="00F71052" w:rsidTr="00C1540B">
        <w:tc>
          <w:tcPr>
            <w:tcW w:w="3452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</w:rPr>
              <w:t>1929 год</w:t>
            </w:r>
          </w:p>
        </w:tc>
        <w:tc>
          <w:tcPr>
            <w:tcW w:w="3561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16207" w:rsidRPr="00F71052" w:rsidRDefault="00116207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16207" w:rsidRPr="00F71052" w:rsidRDefault="00116207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77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71052" w:rsidRPr="00F71052" w:rsidTr="00C1540B">
        <w:tc>
          <w:tcPr>
            <w:tcW w:w="3452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</w:rPr>
              <w:t>1930 год</w:t>
            </w:r>
          </w:p>
        </w:tc>
        <w:tc>
          <w:tcPr>
            <w:tcW w:w="3561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16207" w:rsidRPr="00F71052" w:rsidRDefault="00116207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16207" w:rsidRPr="00F71052" w:rsidRDefault="00116207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77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71052" w:rsidRPr="00F71052" w:rsidTr="00C1540B">
        <w:tc>
          <w:tcPr>
            <w:tcW w:w="3452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</w:rPr>
              <w:t>1931 год</w:t>
            </w:r>
          </w:p>
        </w:tc>
        <w:tc>
          <w:tcPr>
            <w:tcW w:w="3561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16207" w:rsidRPr="00F71052" w:rsidRDefault="00116207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16207" w:rsidRPr="00F71052" w:rsidRDefault="00116207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77" w:type="dxa"/>
          </w:tcPr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F71052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C1540B" w:rsidRPr="00F71052" w:rsidRDefault="00C1540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F71052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92C70" w:rsidRPr="00F71052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5A70E4" w:rsidRPr="00F71052" w:rsidRDefault="00BB27A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1052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5A70E4" w:rsidRPr="00F71052">
        <w:rPr>
          <w:rFonts w:ascii="Times New Roman" w:hAnsi="Times New Roman" w:cs="Times New Roman"/>
          <w:spacing w:val="-4"/>
          <w:sz w:val="28"/>
          <w:szCs w:val="28"/>
        </w:rPr>
        <w:t>Сакс</w:t>
      </w:r>
      <w:r w:rsidR="00C82BE0" w:rsidRPr="00F71052">
        <w:rPr>
          <w:rFonts w:ascii="Times New Roman" w:hAnsi="Times New Roman" w:cs="Times New Roman"/>
          <w:spacing w:val="-4"/>
          <w:sz w:val="28"/>
          <w:szCs w:val="28"/>
        </w:rPr>
        <w:t>кие племена.</w:t>
      </w:r>
    </w:p>
    <w:p w:rsidR="00822711" w:rsidRPr="00F71052" w:rsidRDefault="0082271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1052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F71052">
        <w:rPr>
          <w:rFonts w:ascii="Times New Roman" w:hAnsi="Times New Roman"/>
          <w:sz w:val="24"/>
        </w:rPr>
        <w:t xml:space="preserve"> </w:t>
      </w:r>
      <w:r w:rsidRPr="00F71052">
        <w:rPr>
          <w:rFonts w:ascii="Times New Roman" w:hAnsi="Times New Roman"/>
          <w:sz w:val="28"/>
          <w:szCs w:val="28"/>
        </w:rPr>
        <w:t>Социальные проблемы советского общества в 1954-1965 годы.</w:t>
      </w:r>
    </w:p>
    <w:p w:rsidR="00BB27A5" w:rsidRPr="00F71052" w:rsidRDefault="00BB27A5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3. Объясните цитату М.Магауина «…повысилась гражданская активность поэзии, она стала душевной, человечной, обозначилось ее личностное свойство» на примере казахских акынов первой половины </w:t>
      </w:r>
      <w:r w:rsidRPr="00F7105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71052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F71052">
        <w:rPr>
          <w:rFonts w:ascii="Times New Roman" w:hAnsi="Times New Roman" w:cs="Times New Roman"/>
          <w:sz w:val="24"/>
          <w:szCs w:val="24"/>
        </w:rPr>
        <w:t>.</w:t>
      </w:r>
    </w:p>
    <w:p w:rsidR="00292C70" w:rsidRPr="00F71052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07" w:rsidRPr="00F71052" w:rsidRDefault="0011620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AA" w:rsidRPr="00F71052" w:rsidRDefault="006447A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6447AA" w:rsidRPr="00F71052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645F95" w:rsidRPr="00F71052" w:rsidRDefault="00645F9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Духовная культура казахов, религия, обычаи и традиции.</w:t>
      </w:r>
    </w:p>
    <w:p w:rsidR="00AA5789" w:rsidRPr="00F71052" w:rsidRDefault="00AA578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2. </w:t>
      </w:r>
      <w:r w:rsidRPr="00F71052">
        <w:rPr>
          <w:rFonts w:ascii="Times New Roman" w:hAnsi="Times New Roman"/>
          <w:sz w:val="28"/>
          <w:szCs w:val="28"/>
        </w:rPr>
        <w:t>Определите, как политика освоение целинных и залежных земель повлияла на демографическую структуру Казахстана.</w:t>
      </w:r>
    </w:p>
    <w:p w:rsidR="00404DE0" w:rsidRPr="00F71052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1052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404DE0" w:rsidRPr="00F71052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расселения племени массагетов. Расскажите об археологических памятниках массагетов.</w:t>
      </w:r>
    </w:p>
    <w:p w:rsidR="00F21BB6" w:rsidRPr="00F71052" w:rsidRDefault="00404DE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F7105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4BB1674C" wp14:editId="6FD49AA9">
            <wp:extent cx="6171798" cy="4149305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98" cy="414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AA" w:rsidRPr="00F71052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B415C2" w:rsidRPr="00F71052" w:rsidRDefault="00B415C2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B415C2" w:rsidRPr="00F71052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11</w:t>
      </w:r>
    </w:p>
    <w:p w:rsidR="005D2721" w:rsidRPr="00F71052" w:rsidRDefault="00645F9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1052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BD6FB2" w:rsidRPr="00F71052">
        <w:rPr>
          <w:rFonts w:ascii="Times New Roman" w:hAnsi="Times New Roman" w:cs="Times New Roman"/>
          <w:spacing w:val="-4"/>
          <w:sz w:val="28"/>
          <w:szCs w:val="28"/>
        </w:rPr>
        <w:t xml:space="preserve">История </w:t>
      </w:r>
      <w:r w:rsidR="00D422CB" w:rsidRPr="00F7105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5D2721" w:rsidRPr="00F71052">
        <w:rPr>
          <w:rFonts w:ascii="Times New Roman" w:hAnsi="Times New Roman" w:cs="Times New Roman"/>
          <w:spacing w:val="-4"/>
          <w:sz w:val="28"/>
          <w:szCs w:val="28"/>
        </w:rPr>
        <w:t>йсунов</w:t>
      </w:r>
      <w:r w:rsidR="00D422CB" w:rsidRPr="00F7105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A5789" w:rsidRPr="00F71052" w:rsidRDefault="00AA5789" w:rsidP="00AA578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71052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F71052">
        <w:rPr>
          <w:rFonts w:ascii="Times New Roman" w:hAnsi="Times New Roman"/>
          <w:sz w:val="28"/>
          <w:szCs w:val="28"/>
        </w:rPr>
        <w:t>Определите влияние процесса приватизации  на экономику Республики Казахстан.</w:t>
      </w:r>
    </w:p>
    <w:p w:rsidR="00645F95" w:rsidRPr="00F71052" w:rsidRDefault="00645F9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1052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F71052">
        <w:rPr>
          <w:rFonts w:ascii="Times New Roman" w:hAnsi="Times New Roman" w:cs="Times New Roman"/>
          <w:sz w:val="28"/>
          <w:szCs w:val="28"/>
        </w:rPr>
        <w:t xml:space="preserve"> Сгруппируйте аргументы, подтверждающие, что действия Абылая были направлены на: А) Сохранение суверенитета и целостности границ Казахского ханства; В) Укрепление экономического положения Казахского ханства.</w:t>
      </w:r>
    </w:p>
    <w:p w:rsidR="00B415C2" w:rsidRPr="00F71052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6207" w:rsidRPr="00F71052" w:rsidRDefault="0011620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415C2" w:rsidRPr="00F71052" w:rsidRDefault="00B415C2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B415C2" w:rsidRPr="00F71052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D309B7" w:rsidRPr="00F71052" w:rsidRDefault="00D309B7" w:rsidP="00D309B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</w:t>
      </w:r>
      <w:r w:rsidRPr="00F71052">
        <w:rPr>
          <w:bCs/>
          <w:sz w:val="28"/>
          <w:szCs w:val="28"/>
          <w:lang w:val="kk-KZ"/>
        </w:rPr>
        <w:t xml:space="preserve"> </w:t>
      </w:r>
      <w:r w:rsidRPr="00F71052">
        <w:rPr>
          <w:rFonts w:ascii="Times New Roman" w:hAnsi="Times New Roman" w:cs="Times New Roman"/>
          <w:bCs/>
          <w:sz w:val="28"/>
          <w:szCs w:val="28"/>
          <w:lang w:val="kk-KZ"/>
        </w:rPr>
        <w:t>Стратегическое партнество Казахстана с ведущими странами мира.</w:t>
      </w:r>
    </w:p>
    <w:p w:rsidR="007A0239" w:rsidRPr="00F71052" w:rsidRDefault="007A0239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2. Приведите аргументы, доказывающие выгодное стратегическое положение Акмолы в </w:t>
      </w:r>
      <w:r w:rsidRPr="00F7105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71052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8162C7" w:rsidRPr="00F71052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1052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8162C7" w:rsidRPr="00F71052">
        <w:rPr>
          <w:rFonts w:ascii="Times New Roman" w:hAnsi="Times New Roman" w:cs="Times New Roman"/>
          <w:spacing w:val="-4"/>
          <w:sz w:val="28"/>
          <w:szCs w:val="28"/>
        </w:rPr>
        <w:t xml:space="preserve">Заполните схему </w:t>
      </w:r>
      <w:r w:rsidR="00F82A45" w:rsidRPr="00F71052">
        <w:rPr>
          <w:rFonts w:ascii="Times New Roman" w:hAnsi="Times New Roman" w:cs="Times New Roman"/>
          <w:spacing w:val="-4"/>
          <w:sz w:val="28"/>
          <w:szCs w:val="28"/>
        </w:rPr>
        <w:t>«Со</w:t>
      </w:r>
      <w:r w:rsidR="008162C7" w:rsidRPr="00F71052">
        <w:rPr>
          <w:rFonts w:ascii="Times New Roman" w:hAnsi="Times New Roman" w:cs="Times New Roman"/>
          <w:spacing w:val="-4"/>
          <w:sz w:val="28"/>
          <w:szCs w:val="28"/>
        </w:rPr>
        <w:t>циальн</w:t>
      </w:r>
      <w:r w:rsidR="00F82A45" w:rsidRPr="00F71052">
        <w:rPr>
          <w:rFonts w:ascii="Times New Roman" w:hAnsi="Times New Roman" w:cs="Times New Roman"/>
          <w:spacing w:val="-4"/>
          <w:sz w:val="28"/>
          <w:szCs w:val="28"/>
        </w:rPr>
        <w:t>ая структура уйсунов»</w:t>
      </w:r>
      <w:r w:rsidR="008162C7" w:rsidRPr="00F7105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82A45" w:rsidRPr="00F71052" w:rsidRDefault="00F82A45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F71052">
        <w:rPr>
          <w:noProof/>
          <w:lang w:eastAsia="ru-RU"/>
        </w:rPr>
        <w:drawing>
          <wp:inline distT="0" distB="0" distL="0" distR="0" wp14:anchorId="4C0D3457" wp14:editId="319DCB44">
            <wp:extent cx="4906590" cy="3165894"/>
            <wp:effectExtent l="76200" t="76200" r="142240" b="130175"/>
            <wp:docPr id="1171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1" r="28409"/>
                    <a:stretch/>
                  </pic:blipFill>
                  <pic:spPr bwMode="auto">
                    <a:xfrm>
                      <a:off x="0" y="0"/>
                      <a:ext cx="4906590" cy="3165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415C2" w:rsidRPr="00F71052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E4E6B" w:rsidRPr="00F71052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3E4E6B" w:rsidRPr="00F71052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D422CB" w:rsidRPr="00F71052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1052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D422CB" w:rsidRPr="00F71052">
        <w:rPr>
          <w:rFonts w:ascii="Times New Roman" w:hAnsi="Times New Roman" w:cs="Times New Roman"/>
          <w:spacing w:val="-4"/>
          <w:sz w:val="28"/>
          <w:szCs w:val="28"/>
        </w:rPr>
        <w:t>Хозяйство и быт кангюев.</w:t>
      </w:r>
    </w:p>
    <w:p w:rsidR="007A0239" w:rsidRPr="00F71052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2.</w:t>
      </w:r>
      <w:r w:rsidRPr="00F71052">
        <w:rPr>
          <w:spacing w:val="1"/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>Определите, историческое значение влияния Первой русской революции на рост самосознания казахского народа.</w:t>
      </w:r>
    </w:p>
    <w:p w:rsidR="00D309B7" w:rsidRPr="00F71052" w:rsidRDefault="00D309B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F71052">
        <w:rPr>
          <w:rFonts w:ascii="Times New Roman" w:hAnsi="Times New Roman"/>
          <w:sz w:val="28"/>
          <w:szCs w:val="28"/>
        </w:rPr>
        <w:t>Оцените роль Лидера Нации Н.А.Назарбаева  в формировании независимого государства.</w:t>
      </w:r>
    </w:p>
    <w:p w:rsidR="003E4E6B" w:rsidRPr="00F71052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E4E6B" w:rsidRPr="00F71052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3E4E6B" w:rsidRPr="00F71052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7A0239" w:rsidRPr="00F71052" w:rsidRDefault="007A023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</w:t>
      </w:r>
      <w:r w:rsidRPr="00F71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Столыпинская аграрная реформа и массовая крестьянская колонизация Казахстана в начале </w:t>
      </w:r>
      <w:r w:rsidRPr="00F71052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E91FBE" w:rsidRPr="00F71052" w:rsidRDefault="00E91FB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F71052">
        <w:rPr>
          <w:rFonts w:ascii="Times New Roman" w:hAnsi="Times New Roman"/>
          <w:sz w:val="28"/>
          <w:szCs w:val="28"/>
        </w:rPr>
        <w:t>Определите причины принятия Конституции 1995 года.</w:t>
      </w:r>
    </w:p>
    <w:p w:rsidR="00BE3846" w:rsidRPr="00F71052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1052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BE3846" w:rsidRPr="00F71052">
        <w:rPr>
          <w:rFonts w:ascii="Times New Roman" w:hAnsi="Times New Roman" w:cs="Times New Roman"/>
          <w:spacing w:val="-4"/>
          <w:sz w:val="28"/>
          <w:szCs w:val="28"/>
        </w:rPr>
        <w:t>Сравните общественное устройство уйсунов и хуннов, охарактеризуйте общие и различные черты.</w:t>
      </w:r>
    </w:p>
    <w:p w:rsidR="003E4E6B" w:rsidRPr="00F71052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F71052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3E4E6B" w:rsidRPr="00F71052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E91FBE" w:rsidRPr="00F71052" w:rsidRDefault="00E91FBE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 Противоречия общественно-политического развития в годы застоя.</w:t>
      </w:r>
    </w:p>
    <w:p w:rsidR="007A0239" w:rsidRPr="00F71052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2. 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>Объясните, как повлияла на становление Чокана Валиханова как ученого и путешественника его среда и русская культура.</w:t>
      </w:r>
    </w:p>
    <w:p w:rsidR="00BD6FB2" w:rsidRPr="00F71052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1052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BD6FB2" w:rsidRPr="00F71052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расселения племени сарматов. Расскажите об археологических памятниках сарматов.</w:t>
      </w:r>
    </w:p>
    <w:p w:rsidR="00BD6FB2" w:rsidRPr="00F71052" w:rsidRDefault="00BD6FB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F7105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1A96E102" wp14:editId="2942CE36">
            <wp:extent cx="6176514" cy="415247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14" cy="4152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E6B" w:rsidRPr="00F71052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F71052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67368B" w:rsidRPr="00F71052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E91FBE" w:rsidRPr="00F71052" w:rsidRDefault="00E91FBE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 Стратегия «Казахстан-2030» - долгосрочная программа развития Казахстана.</w:t>
      </w:r>
    </w:p>
    <w:p w:rsidR="00BA480C" w:rsidRPr="00F71052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6E54F1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Объясните </w:t>
      </w:r>
      <w:r w:rsidR="003D5593" w:rsidRPr="00F71052">
        <w:rPr>
          <w:rFonts w:ascii="Times New Roman" w:hAnsi="Times New Roman" w:cs="Times New Roman"/>
          <w:spacing w:val="1"/>
          <w:sz w:val="28"/>
          <w:szCs w:val="28"/>
        </w:rPr>
        <w:t>выражение, бытовавшее в тюркском обществе</w:t>
      </w:r>
      <w:r w:rsidR="006E54F1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«без татов не бывает тюрков».</w:t>
      </w:r>
    </w:p>
    <w:p w:rsidR="003C6835" w:rsidRPr="00F71052" w:rsidRDefault="003C683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F71052">
        <w:rPr>
          <w:rFonts w:ascii="Times New Roman" w:hAnsi="Times New Roman" w:cs="Times New Roman"/>
          <w:sz w:val="28"/>
          <w:szCs w:val="28"/>
        </w:rPr>
        <w:t xml:space="preserve"> Определите общее и различное в причинах и целях восстании Сырыма Датова и Кенесары Касымова.</w:t>
      </w:r>
    </w:p>
    <w:p w:rsidR="0067368B" w:rsidRPr="00F71052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7368B" w:rsidRPr="00F71052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67368B" w:rsidRPr="00F71052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1459E2" w:rsidRPr="00F71052" w:rsidRDefault="001459E2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1. 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>Основание укрепления Верное.</w:t>
      </w:r>
    </w:p>
    <w:p w:rsidR="007716D2" w:rsidRPr="00F71052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3D5593" w:rsidRPr="00F71052">
        <w:rPr>
          <w:rFonts w:ascii="Times New Roman" w:hAnsi="Times New Roman" w:cs="Times New Roman"/>
          <w:spacing w:val="1"/>
          <w:sz w:val="28"/>
          <w:szCs w:val="28"/>
        </w:rPr>
        <w:t>Объясните, почему после ряда побед Сулу каган потерпел поражение от арабов.</w:t>
      </w:r>
    </w:p>
    <w:p w:rsidR="00F74F3A" w:rsidRPr="00F71052" w:rsidRDefault="00F74F3A" w:rsidP="00F74F3A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3.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1763"/>
        <w:gridCol w:w="1633"/>
        <w:gridCol w:w="1559"/>
        <w:gridCol w:w="1613"/>
        <w:gridCol w:w="1627"/>
      </w:tblGrid>
      <w:tr w:rsidR="00F71052" w:rsidRPr="00F71052" w:rsidTr="00F74F3A">
        <w:tc>
          <w:tcPr>
            <w:tcW w:w="10490" w:type="dxa"/>
            <w:gridSpan w:val="6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en-US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</w:rPr>
              <w:t>Партии</w:t>
            </w:r>
          </w:p>
        </w:tc>
      </w:tr>
      <w:tr w:rsidR="00F71052" w:rsidRPr="00F71052" w:rsidTr="00F74F3A">
        <w:tc>
          <w:tcPr>
            <w:tcW w:w="1672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Партия</w:t>
            </w:r>
          </w:p>
        </w:tc>
        <w:tc>
          <w:tcPr>
            <w:tcW w:w="1780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Год образования</w:t>
            </w:r>
          </w:p>
        </w:tc>
        <w:tc>
          <w:tcPr>
            <w:tcW w:w="1780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Лидеры</w:t>
            </w:r>
          </w:p>
        </w:tc>
        <w:tc>
          <w:tcPr>
            <w:tcW w:w="1780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Цели</w:t>
            </w:r>
          </w:p>
        </w:tc>
        <w:tc>
          <w:tcPr>
            <w:tcW w:w="1781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Задачи</w:t>
            </w:r>
          </w:p>
        </w:tc>
        <w:tc>
          <w:tcPr>
            <w:tcW w:w="1697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Печатное издание</w:t>
            </w:r>
          </w:p>
        </w:tc>
      </w:tr>
      <w:tr w:rsidR="00F71052" w:rsidRPr="00F71052" w:rsidTr="00F74F3A">
        <w:tc>
          <w:tcPr>
            <w:tcW w:w="1672" w:type="dxa"/>
          </w:tcPr>
          <w:p w:rsidR="00F74F3A" w:rsidRPr="00F71052" w:rsidRDefault="00F74F3A" w:rsidP="00F74F3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«Алаш»</w:t>
            </w:r>
          </w:p>
        </w:tc>
        <w:tc>
          <w:tcPr>
            <w:tcW w:w="1780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733B4E" w:rsidRPr="00F71052" w:rsidRDefault="00733B4E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733B4E" w:rsidRPr="00F71052" w:rsidRDefault="00733B4E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733B4E" w:rsidRPr="00F71052" w:rsidRDefault="00733B4E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780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780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781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697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</w:tr>
      <w:tr w:rsidR="00F71052" w:rsidRPr="00F71052" w:rsidTr="00F74F3A">
        <w:tc>
          <w:tcPr>
            <w:tcW w:w="1672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F71052">
              <w:rPr>
                <w:rFonts w:ascii="Arial" w:hAnsi="Arial" w:cs="Arial"/>
                <w:b/>
                <w:i/>
                <w:sz w:val="24"/>
                <w:szCs w:val="24"/>
              </w:rPr>
              <w:t>«Уш жуз»</w:t>
            </w:r>
          </w:p>
        </w:tc>
        <w:tc>
          <w:tcPr>
            <w:tcW w:w="1780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733B4E" w:rsidRPr="00F71052" w:rsidRDefault="00733B4E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733B4E" w:rsidRPr="00F71052" w:rsidRDefault="00733B4E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733B4E" w:rsidRPr="00F71052" w:rsidRDefault="00733B4E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780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780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781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697" w:type="dxa"/>
          </w:tcPr>
          <w:p w:rsidR="00F74F3A" w:rsidRPr="00F71052" w:rsidRDefault="00F74F3A" w:rsidP="00F74F3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</w:p>
        </w:tc>
      </w:tr>
    </w:tbl>
    <w:p w:rsidR="00F74F3A" w:rsidRPr="00F71052" w:rsidRDefault="00F74F3A" w:rsidP="00F74F3A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pacing w:val="-6"/>
          <w:sz w:val="24"/>
          <w:szCs w:val="24"/>
        </w:rPr>
      </w:pPr>
    </w:p>
    <w:p w:rsidR="00F74F3A" w:rsidRPr="00F71052" w:rsidRDefault="00F74F3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67368B" w:rsidRPr="00F71052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7368B" w:rsidRPr="00F71052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67368B" w:rsidRPr="00F71052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2934A6" w:rsidRPr="00F71052" w:rsidRDefault="002934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 Национально – освободительное восстание под руководством Кенесары Касымова.</w:t>
      </w:r>
    </w:p>
    <w:p w:rsidR="00BA480C" w:rsidRPr="00F71052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3D5593" w:rsidRPr="00F71052">
        <w:rPr>
          <w:rFonts w:ascii="Times New Roman" w:hAnsi="Times New Roman" w:cs="Times New Roman"/>
          <w:spacing w:val="1"/>
          <w:sz w:val="28"/>
          <w:szCs w:val="28"/>
        </w:rPr>
        <w:t>Охарактеризуйте причины падения Огузского государства.</w:t>
      </w:r>
    </w:p>
    <w:p w:rsidR="00420FC7" w:rsidRPr="00F71052" w:rsidRDefault="00420FC7" w:rsidP="00420F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71052">
        <w:rPr>
          <w:rFonts w:ascii="Times New Roman" w:hAnsi="Times New Roman" w:cs="Times New Roman"/>
          <w:sz w:val="28"/>
          <w:szCs w:val="28"/>
          <w:lang w:val="kk-KZ"/>
        </w:rPr>
        <w:t>3. Заполните схему «Последствия коллективизации сельского хозяйства в Казахстане».</w:t>
      </w:r>
    </w:p>
    <w:p w:rsidR="00420FC7" w:rsidRPr="00F71052" w:rsidRDefault="00420FC7" w:rsidP="00420F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71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3C275" wp14:editId="5037C3EA">
            <wp:extent cx="5486400" cy="3299460"/>
            <wp:effectExtent l="0" t="38100" r="0" b="53340"/>
            <wp:docPr id="1172" name="Схема 1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67368B" w:rsidRPr="00F71052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B05C8" w:rsidRPr="00F71052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4B05C8" w:rsidRPr="00F71052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F2788B" w:rsidRPr="00F71052" w:rsidRDefault="00F2788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1. 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Религиозная политика самодержавия в Казахстане в </w:t>
      </w:r>
      <w:r w:rsidRPr="00F71052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F71052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веках.</w:t>
      </w:r>
    </w:p>
    <w:p w:rsidR="00420FC7" w:rsidRPr="00F71052" w:rsidRDefault="00420FC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F71052">
        <w:rPr>
          <w:rFonts w:ascii="Times New Roman" w:hAnsi="Times New Roman" w:cs="Times New Roman"/>
          <w:sz w:val="28"/>
          <w:szCs w:val="28"/>
        </w:rPr>
        <w:t xml:space="preserve"> Охарактеризуйте деятельность Коммунистической партии Казахстана в годы застоя.</w:t>
      </w:r>
    </w:p>
    <w:p w:rsidR="009F45D1" w:rsidRPr="00F71052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9F45D1" w:rsidRPr="00F71052">
        <w:rPr>
          <w:rFonts w:ascii="Times New Roman" w:hAnsi="Times New Roman" w:cs="Times New Roman"/>
          <w:spacing w:val="1"/>
          <w:sz w:val="28"/>
          <w:szCs w:val="28"/>
        </w:rPr>
        <w:t>Заполните схему «Т</w:t>
      </w:r>
      <w:r w:rsidR="004763C7" w:rsidRPr="00F71052">
        <w:rPr>
          <w:rFonts w:ascii="Times New Roman" w:hAnsi="Times New Roman" w:cs="Times New Roman"/>
          <w:spacing w:val="1"/>
          <w:sz w:val="28"/>
          <w:szCs w:val="28"/>
        </w:rPr>
        <w:t>орговля в городах Южного Казахстана в</w:t>
      </w:r>
      <w:r w:rsidR="009F45D1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F45D1" w:rsidRPr="00F71052">
        <w:rPr>
          <w:rFonts w:ascii="Times New Roman" w:hAnsi="Times New Roman" w:cs="Times New Roman"/>
          <w:spacing w:val="1"/>
          <w:sz w:val="28"/>
          <w:szCs w:val="28"/>
          <w:lang w:val="en-US"/>
        </w:rPr>
        <w:t>V</w:t>
      </w:r>
      <w:r w:rsidR="004763C7" w:rsidRPr="00F71052">
        <w:rPr>
          <w:rFonts w:ascii="Times New Roman" w:hAnsi="Times New Roman" w:cs="Times New Roman"/>
          <w:spacing w:val="1"/>
          <w:sz w:val="28"/>
          <w:szCs w:val="28"/>
          <w:lang w:val="en-US"/>
        </w:rPr>
        <w:t>I</w:t>
      </w:r>
      <w:r w:rsidR="009F45D1" w:rsidRPr="00F71052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9F45D1" w:rsidRPr="00F71052">
        <w:rPr>
          <w:rFonts w:ascii="Times New Roman" w:hAnsi="Times New Roman" w:cs="Times New Roman"/>
          <w:spacing w:val="1"/>
          <w:sz w:val="28"/>
          <w:szCs w:val="28"/>
          <w:lang w:val="en-US"/>
        </w:rPr>
        <w:t>IX</w:t>
      </w:r>
      <w:r w:rsidR="009F45D1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веков».</w:t>
      </w:r>
    </w:p>
    <w:p w:rsidR="009F45D1" w:rsidRPr="00F71052" w:rsidRDefault="004763C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41CF6379" wp14:editId="4C27F92A">
            <wp:extent cx="6124755" cy="196541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55" cy="196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C8" w:rsidRPr="00F71052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4B05C8" w:rsidRPr="00F71052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4B05C8" w:rsidRPr="00F71052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834BEE" w:rsidRPr="00F71052" w:rsidRDefault="00834BEE" w:rsidP="00834BEE">
      <w:pPr>
        <w:tabs>
          <w:tab w:val="left" w:pos="286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1. </w:t>
      </w:r>
      <w:r w:rsidRPr="00F71052">
        <w:rPr>
          <w:rFonts w:ascii="Times New Roman" w:hAnsi="Times New Roman"/>
          <w:sz w:val="28"/>
          <w:szCs w:val="28"/>
        </w:rPr>
        <w:t>Членство Казахстана в международных организациях.</w:t>
      </w:r>
    </w:p>
    <w:p w:rsidR="00BA480C" w:rsidRPr="00F71052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D20671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Составьте схему управления войсками найманов, кереитов и жалаиров в </w:t>
      </w:r>
      <w:r w:rsidR="00D20671" w:rsidRPr="00F71052">
        <w:rPr>
          <w:rFonts w:ascii="Times New Roman" w:hAnsi="Times New Roman" w:cs="Times New Roman"/>
          <w:spacing w:val="1"/>
          <w:sz w:val="28"/>
          <w:szCs w:val="28"/>
          <w:lang w:val="en-US"/>
        </w:rPr>
        <w:t>XII</w:t>
      </w:r>
      <w:r w:rsidR="00D20671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веке.</w:t>
      </w:r>
    </w:p>
    <w:p w:rsidR="00F2788B" w:rsidRPr="00F71052" w:rsidRDefault="00F2788B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F71052">
        <w:rPr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z w:val="28"/>
          <w:szCs w:val="28"/>
        </w:rPr>
        <w:t xml:space="preserve">Объясните последствия административных реформ 1886 года и 1891 года на территории Казахстана. </w:t>
      </w:r>
    </w:p>
    <w:p w:rsidR="00F2788B" w:rsidRPr="00F71052" w:rsidRDefault="00F278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F71052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4B05C8" w:rsidRPr="00F71052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21</w:t>
      </w:r>
    </w:p>
    <w:p w:rsidR="00F10CA1" w:rsidRPr="00F71052" w:rsidRDefault="00F10CA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1. 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>Поэт-просветитель казахского народа Абай Кунанбаев.</w:t>
      </w:r>
    </w:p>
    <w:p w:rsidR="00834BEE" w:rsidRPr="00F71052" w:rsidRDefault="00834BEE" w:rsidP="00834BE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F71052">
        <w:rPr>
          <w:rFonts w:ascii="Times New Roman" w:hAnsi="Times New Roman"/>
          <w:sz w:val="24"/>
        </w:rPr>
        <w:t xml:space="preserve"> </w:t>
      </w:r>
      <w:r w:rsidRPr="00F71052">
        <w:rPr>
          <w:rFonts w:ascii="Times New Roman" w:hAnsi="Times New Roman"/>
          <w:sz w:val="28"/>
          <w:szCs w:val="28"/>
        </w:rPr>
        <w:t>Докажите что</w:t>
      </w:r>
      <w:r w:rsidR="007A0471" w:rsidRPr="00F71052">
        <w:rPr>
          <w:rFonts w:ascii="Times New Roman" w:hAnsi="Times New Roman"/>
          <w:sz w:val="28"/>
          <w:szCs w:val="28"/>
        </w:rPr>
        <w:t xml:space="preserve"> государственные деятели</w:t>
      </w:r>
      <w:r w:rsidRPr="00F7105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A0471" w:rsidRPr="00F71052">
        <w:rPr>
          <w:rFonts w:ascii="Times New Roman" w:hAnsi="Times New Roman"/>
          <w:sz w:val="28"/>
          <w:szCs w:val="28"/>
        </w:rPr>
        <w:t>Ж.Шаяхметов, Д.Кунаев и Ж.</w:t>
      </w:r>
      <w:r w:rsidRPr="00F71052">
        <w:rPr>
          <w:rFonts w:ascii="Times New Roman" w:hAnsi="Times New Roman"/>
          <w:sz w:val="28"/>
          <w:szCs w:val="28"/>
        </w:rPr>
        <w:t>Ташенов отстаивали национальные интересы</w:t>
      </w:r>
      <w:r w:rsidR="007A0471" w:rsidRPr="00F71052">
        <w:rPr>
          <w:rFonts w:ascii="Times New Roman" w:hAnsi="Times New Roman"/>
          <w:sz w:val="28"/>
          <w:szCs w:val="28"/>
        </w:rPr>
        <w:t>.</w:t>
      </w:r>
    </w:p>
    <w:p w:rsidR="002764F7" w:rsidRPr="00F71052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2764F7" w:rsidRPr="00F71052">
        <w:rPr>
          <w:rFonts w:ascii="Times New Roman" w:hAnsi="Times New Roman" w:cs="Times New Roman"/>
          <w:spacing w:val="1"/>
          <w:sz w:val="28"/>
          <w:szCs w:val="28"/>
        </w:rPr>
        <w:t>Отметьте на контурной карте территорию государства Дешт - и Кыпчака. Назовите племена западного объединения кыпчаков.</w:t>
      </w:r>
    </w:p>
    <w:p w:rsidR="002764F7" w:rsidRPr="00F71052" w:rsidRDefault="002764F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12D15944" wp14:editId="045A36A3">
            <wp:extent cx="6301335" cy="4899804"/>
            <wp:effectExtent l="0" t="0" r="4445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335" cy="489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C8" w:rsidRPr="00F71052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4B05C8" w:rsidRPr="00F71052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4B05C8" w:rsidRPr="00F71052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F10CA1" w:rsidRPr="00F71052" w:rsidRDefault="00F10CA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1. 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>Педагог-просветитель казахского народа Ыбрай Алтынсарин.</w:t>
      </w:r>
    </w:p>
    <w:p w:rsidR="00D3317E" w:rsidRPr="00F71052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070644" w:rsidRPr="00F71052">
        <w:rPr>
          <w:rFonts w:ascii="Times New Roman" w:hAnsi="Times New Roman" w:cs="Times New Roman"/>
          <w:spacing w:val="1"/>
          <w:sz w:val="28"/>
          <w:szCs w:val="28"/>
        </w:rPr>
        <w:t>Определите условия жизни городских жителей на примере жилых и хозяйственных помещений</w:t>
      </w:r>
      <w:r w:rsidR="00BA480C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317E" w:rsidRPr="00F71052">
        <w:rPr>
          <w:rFonts w:ascii="Times New Roman" w:hAnsi="Times New Roman" w:cs="Times New Roman"/>
          <w:spacing w:val="1"/>
          <w:sz w:val="28"/>
          <w:szCs w:val="28"/>
        </w:rPr>
        <w:t>XI-XII века.</w:t>
      </w:r>
    </w:p>
    <w:p w:rsidR="007A0471" w:rsidRPr="00F71052" w:rsidRDefault="007A047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F71052">
        <w:rPr>
          <w:spacing w:val="1"/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>Оцените политическую программу партии «</w:t>
      </w:r>
      <w:r w:rsidRPr="00F71052">
        <w:rPr>
          <w:rFonts w:ascii="Times New Roman" w:hAnsi="Times New Roman" w:cs="Times New Roman"/>
          <w:spacing w:val="-15"/>
          <w:sz w:val="28"/>
          <w:szCs w:val="28"/>
        </w:rPr>
        <w:t>Алаш».</w:t>
      </w:r>
    </w:p>
    <w:p w:rsidR="004B05C8" w:rsidRPr="00F71052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B05C8" w:rsidRPr="00F71052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4B05C8" w:rsidRPr="00F71052" w:rsidRDefault="004B05C8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8F22A9" w:rsidRPr="00F71052" w:rsidRDefault="008F22A9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Развитие промышленности в Казахстане во второй половине </w:t>
      </w:r>
      <w:r w:rsidRPr="00F71052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E0504B" w:rsidRPr="00F71052" w:rsidRDefault="00E0504B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F71052">
        <w:rPr>
          <w:rFonts w:ascii="Times New Roman" w:hAnsi="Times New Roman"/>
          <w:bCs/>
          <w:sz w:val="28"/>
          <w:szCs w:val="28"/>
        </w:rPr>
        <w:t xml:space="preserve">Определите, </w:t>
      </w:r>
      <w:r w:rsidRPr="00F71052">
        <w:rPr>
          <w:rFonts w:ascii="Times New Roman" w:hAnsi="Times New Roman"/>
          <w:sz w:val="28"/>
          <w:szCs w:val="28"/>
        </w:rPr>
        <w:t>соответствовала ли Советская идеология принципам демократии.</w:t>
      </w:r>
    </w:p>
    <w:p w:rsidR="002764F7" w:rsidRPr="00F71052" w:rsidRDefault="005D4EC6" w:rsidP="00E0504B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2764F7" w:rsidRPr="00F71052">
        <w:rPr>
          <w:rFonts w:ascii="Times New Roman" w:hAnsi="Times New Roman" w:cs="Times New Roman"/>
          <w:spacing w:val="1"/>
          <w:sz w:val="28"/>
          <w:szCs w:val="28"/>
        </w:rPr>
        <w:t>Отметьте на контурной карте территорию улусу Чагатая. Назовите государства, образовавшиеся после распада улуса.</w:t>
      </w:r>
    </w:p>
    <w:p w:rsidR="002764F7" w:rsidRPr="00F71052" w:rsidRDefault="002764F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5E746413" wp14:editId="32301FD8">
            <wp:extent cx="6288657" cy="4889945"/>
            <wp:effectExtent l="0" t="0" r="0" b="635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57" cy="488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EC6" w:rsidRPr="00F71052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4EC6" w:rsidRPr="00F71052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A000CF" w:rsidRPr="00F71052" w:rsidRDefault="00107898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960486" w:rsidRPr="00F71052" w:rsidRDefault="00A000CF" w:rsidP="00BE1268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960486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Ак Орда: образование, </w:t>
      </w:r>
      <w:r w:rsidR="00D0646C" w:rsidRPr="00F71052">
        <w:rPr>
          <w:rFonts w:ascii="Times New Roman" w:hAnsi="Times New Roman" w:cs="Times New Roman"/>
          <w:spacing w:val="1"/>
          <w:sz w:val="28"/>
          <w:szCs w:val="28"/>
        </w:rPr>
        <w:t>государственное устройство,</w:t>
      </w:r>
      <w:r w:rsidR="00960486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общественный строй, политическая история.</w:t>
      </w:r>
    </w:p>
    <w:p w:rsidR="00711286" w:rsidRPr="00F71052" w:rsidRDefault="00711286" w:rsidP="0071128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F71052">
        <w:rPr>
          <w:rFonts w:ascii="Times New Roman" w:hAnsi="Times New Roman" w:cs="Times New Roman"/>
          <w:spacing w:val="-6"/>
          <w:sz w:val="28"/>
          <w:szCs w:val="28"/>
        </w:rPr>
        <w:t xml:space="preserve"> Определите, почему </w:t>
      </w:r>
      <w:r w:rsidRPr="00F71052">
        <w:rPr>
          <w:rFonts w:ascii="Times New Roman" w:hAnsi="Times New Roman"/>
          <w:sz w:val="28"/>
          <w:szCs w:val="28"/>
        </w:rPr>
        <w:t>цели правительства Алаш - Орды и Туркестанской (Кокандской) автономии не реализовались.</w:t>
      </w:r>
    </w:p>
    <w:p w:rsidR="00A000CF" w:rsidRPr="00F71052" w:rsidRDefault="00A000CF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F71052">
        <w:rPr>
          <w:spacing w:val="1"/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Объясните, как  учебно-просветительские учреждения и научные общества Казахстана во второй половине </w:t>
      </w:r>
      <w:r w:rsidRPr="00F71052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века повлияли на общественную жизнь.  </w:t>
      </w:r>
    </w:p>
    <w:p w:rsidR="005D4EC6" w:rsidRPr="00F71052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4EC6" w:rsidRPr="00F71052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4EC6" w:rsidRPr="00F71052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5D4EC6" w:rsidRPr="00F71052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075ED2" w:rsidRPr="00F71052" w:rsidRDefault="00075ED2" w:rsidP="00075ED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71052">
        <w:rPr>
          <w:rFonts w:ascii="Times New Roman" w:hAnsi="Times New Roman" w:cs="Times New Roman"/>
          <w:spacing w:val="-2"/>
          <w:sz w:val="28"/>
          <w:szCs w:val="28"/>
        </w:rPr>
        <w:t>1. Роль Казахской ССР в снабжении фронта металлом, топливом и продовольствием.</w:t>
      </w:r>
    </w:p>
    <w:p w:rsidR="006E54F1" w:rsidRPr="00F71052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080A2D" w:rsidRPr="00F71052">
        <w:rPr>
          <w:rFonts w:ascii="Times New Roman" w:hAnsi="Times New Roman" w:cs="Times New Roman"/>
          <w:spacing w:val="1"/>
          <w:sz w:val="28"/>
          <w:szCs w:val="28"/>
        </w:rPr>
        <w:t>Охарактеризуйте причины, приведшие к распаду Ногайской Орды.</w:t>
      </w:r>
    </w:p>
    <w:p w:rsidR="00B04FB0" w:rsidRPr="00F71052" w:rsidRDefault="00B04FB0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F71052">
        <w:rPr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z w:val="28"/>
          <w:szCs w:val="28"/>
        </w:rPr>
        <w:t>Отметьте на контурной карте территорию национально – освободительного восстания под руководством Исатая Тайманова и Махамбета Утемисова. Назовите основные сражения повстанцев с карателями.</w:t>
      </w:r>
    </w:p>
    <w:p w:rsidR="00B04FB0" w:rsidRPr="00F71052" w:rsidRDefault="00B04FB0" w:rsidP="00BE1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A1667" wp14:editId="6CAA4994">
            <wp:extent cx="6323527" cy="4917057"/>
            <wp:effectExtent l="0" t="0" r="127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27" cy="4917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EC6" w:rsidRPr="00F71052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EF0F55" w:rsidRPr="00F71052" w:rsidRDefault="00EF0F55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EF0F55" w:rsidRPr="00F71052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26</w:t>
      </w:r>
    </w:p>
    <w:p w:rsidR="00B339D9" w:rsidRPr="00F71052" w:rsidRDefault="00B339D9" w:rsidP="00B339D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 Общественно-политическая жизнь республики 1954-1965 годы: десталинизация и «хрущевская оттепель».</w:t>
      </w:r>
    </w:p>
    <w:p w:rsidR="006E54F1" w:rsidRPr="00F71052" w:rsidRDefault="00EF0F5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B52A37" w:rsidRPr="00F71052">
        <w:rPr>
          <w:rFonts w:ascii="Times New Roman" w:hAnsi="Times New Roman" w:cs="Times New Roman"/>
          <w:spacing w:val="1"/>
          <w:sz w:val="28"/>
          <w:szCs w:val="28"/>
        </w:rPr>
        <w:t>Установите взаимосвязь между терминами</w:t>
      </w:r>
      <w:r w:rsidR="003312E1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«казах», «Алаш»</w:t>
      </w:r>
      <w:r w:rsidR="00B52A37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="003312E1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«жуз».</w:t>
      </w:r>
    </w:p>
    <w:p w:rsidR="0062729B" w:rsidRPr="00F71052" w:rsidRDefault="0062729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F71052">
        <w:rPr>
          <w:spacing w:val="1"/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>Оцените влияние стачки на Успенском руднике в начале ХХ века на развитие рабочего движения в Казахстане.</w:t>
      </w:r>
    </w:p>
    <w:p w:rsidR="0062729B" w:rsidRPr="00F71052" w:rsidRDefault="0062729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EF0F55" w:rsidRPr="00F71052" w:rsidRDefault="00EF0F55" w:rsidP="00102216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pacing w:val="1"/>
          <w:sz w:val="16"/>
          <w:szCs w:val="16"/>
        </w:rPr>
      </w:pPr>
    </w:p>
    <w:p w:rsidR="00102216" w:rsidRPr="00F71052" w:rsidRDefault="0010221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EF0F55" w:rsidRPr="00F71052" w:rsidRDefault="00EF0F55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EF0F55" w:rsidRPr="00F71052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27</w:t>
      </w:r>
    </w:p>
    <w:p w:rsidR="001A6C3B" w:rsidRPr="00F71052" w:rsidRDefault="001A6C3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1. Национально – освободительное движение под руководством 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>Есета Котибарова.</w:t>
      </w:r>
    </w:p>
    <w:p w:rsidR="00102216" w:rsidRPr="00F71052" w:rsidRDefault="0010221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F71052">
        <w:rPr>
          <w:rFonts w:ascii="Times New Roman" w:hAnsi="Times New Roman" w:cs="Times New Roman"/>
          <w:sz w:val="28"/>
          <w:szCs w:val="28"/>
        </w:rPr>
        <w:t xml:space="preserve">Определите причины и последствия  демографических изменений в </w:t>
      </w:r>
      <w:r w:rsidRPr="00F71052">
        <w:rPr>
          <w:rFonts w:ascii="Times New Roman" w:hAnsi="Times New Roman" w:cs="Times New Roman"/>
          <w:spacing w:val="-4"/>
          <w:sz w:val="28"/>
          <w:szCs w:val="28"/>
        </w:rPr>
        <w:t xml:space="preserve">1930-х </w:t>
      </w:r>
      <w:r w:rsidRPr="00F71052">
        <w:rPr>
          <w:rFonts w:ascii="Times New Roman" w:hAnsi="Times New Roman" w:cs="Times New Roman"/>
          <w:spacing w:val="-5"/>
          <w:sz w:val="28"/>
          <w:szCs w:val="28"/>
        </w:rPr>
        <w:t>годах.</w:t>
      </w:r>
    </w:p>
    <w:p w:rsidR="007139A5" w:rsidRPr="00F71052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892651" w:rsidRPr="00F71052">
        <w:rPr>
          <w:rFonts w:ascii="Times New Roman" w:hAnsi="Times New Roman" w:cs="Times New Roman"/>
          <w:spacing w:val="1"/>
          <w:sz w:val="28"/>
          <w:szCs w:val="28"/>
        </w:rPr>
        <w:t>Заполните схему «Характеристика видов скотоводства».</w:t>
      </w:r>
    </w:p>
    <w:p w:rsidR="007139A5" w:rsidRPr="00F71052" w:rsidRDefault="007139A5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noProof/>
          <w:lang w:eastAsia="ru-RU"/>
        </w:rPr>
        <w:drawing>
          <wp:inline distT="0" distB="0" distL="0" distR="0" wp14:anchorId="4CC223F3" wp14:editId="4EEA0934">
            <wp:extent cx="6364805" cy="1871932"/>
            <wp:effectExtent l="0" t="0" r="0" b="0"/>
            <wp:docPr id="1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"/>
                    <a:stretch/>
                  </pic:blipFill>
                  <pic:spPr bwMode="auto">
                    <a:xfrm>
                      <a:off x="0" y="0"/>
                      <a:ext cx="6364805" cy="187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D24E7" w:rsidRPr="00F71052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02216" w:rsidRPr="00F71052" w:rsidRDefault="00102216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E7" w:rsidRPr="00F71052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BD24E7" w:rsidRPr="00F71052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28</w:t>
      </w:r>
    </w:p>
    <w:p w:rsidR="001A6C3B" w:rsidRPr="00F71052" w:rsidRDefault="001A6C3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</w:t>
      </w:r>
      <w:r w:rsidRPr="00F71052">
        <w:t xml:space="preserve"> </w:t>
      </w:r>
      <w:r w:rsidRPr="00F71052">
        <w:rPr>
          <w:rFonts w:ascii="Times New Roman" w:hAnsi="Times New Roman" w:cs="Times New Roman"/>
          <w:sz w:val="28"/>
          <w:szCs w:val="28"/>
        </w:rPr>
        <w:t>Развитие промышленности в Казахстане во второй половине XIX века.</w:t>
      </w:r>
    </w:p>
    <w:p w:rsidR="005D1B49" w:rsidRPr="00F71052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4F2DAC" w:rsidRPr="00F71052">
        <w:rPr>
          <w:rFonts w:ascii="Times New Roman" w:hAnsi="Times New Roman" w:cs="Times New Roman"/>
          <w:spacing w:val="1"/>
          <w:sz w:val="28"/>
          <w:szCs w:val="28"/>
        </w:rPr>
        <w:t>Определите последствия формирования Казахского ханства для формирования единой казахской народности.</w:t>
      </w:r>
    </w:p>
    <w:p w:rsidR="00102216" w:rsidRPr="00F71052" w:rsidRDefault="00102216" w:rsidP="0010221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F71052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24"/>
        <w:gridCol w:w="4754"/>
      </w:tblGrid>
      <w:tr w:rsidR="00F71052" w:rsidRPr="00F71052" w:rsidTr="00F71052">
        <w:trPr>
          <w:trHeight w:val="244"/>
        </w:trPr>
        <w:tc>
          <w:tcPr>
            <w:tcW w:w="9678" w:type="dxa"/>
            <w:gridSpan w:val="2"/>
          </w:tcPr>
          <w:p w:rsidR="00102216" w:rsidRPr="00F71052" w:rsidRDefault="00102216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F71052">
              <w:rPr>
                <w:rFonts w:ascii="Arial" w:hAnsi="Arial" w:cs="Arial"/>
                <w:b/>
                <w:i/>
              </w:rPr>
              <w:t>Роль Казахстана в годы Великой Отечественной войны</w:t>
            </w:r>
          </w:p>
        </w:tc>
      </w:tr>
      <w:tr w:rsidR="00F71052" w:rsidRPr="00F71052" w:rsidTr="00F71052">
        <w:trPr>
          <w:trHeight w:val="1002"/>
        </w:trPr>
        <w:tc>
          <w:tcPr>
            <w:tcW w:w="4924" w:type="dxa"/>
          </w:tcPr>
          <w:p w:rsidR="00102216" w:rsidRPr="00F71052" w:rsidRDefault="00102216" w:rsidP="00EE7633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F71052">
              <w:rPr>
                <w:rFonts w:ascii="Arial" w:hAnsi="Arial" w:cs="Arial"/>
                <w:b/>
                <w:i/>
              </w:rPr>
              <w:t>Казахстанцы</w:t>
            </w:r>
            <w:proofErr w:type="spellEnd"/>
            <w:r w:rsidRPr="00F71052">
              <w:rPr>
                <w:rFonts w:ascii="Arial" w:hAnsi="Arial" w:cs="Arial"/>
                <w:b/>
                <w:i/>
              </w:rPr>
              <w:t xml:space="preserve"> на полях войны</w:t>
            </w:r>
          </w:p>
        </w:tc>
        <w:tc>
          <w:tcPr>
            <w:tcW w:w="4754" w:type="dxa"/>
          </w:tcPr>
          <w:p w:rsidR="00102216" w:rsidRPr="00F71052" w:rsidRDefault="00102216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  <w:p w:rsidR="00EE7633" w:rsidRPr="00F71052" w:rsidRDefault="00EE7633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  <w:p w:rsidR="00733B4E" w:rsidRPr="00F71052" w:rsidRDefault="00733B4E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  <w:p w:rsidR="00733B4E" w:rsidRPr="00F71052" w:rsidRDefault="00733B4E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71052" w:rsidRPr="00F71052" w:rsidTr="00F71052">
        <w:trPr>
          <w:trHeight w:val="1002"/>
        </w:trPr>
        <w:tc>
          <w:tcPr>
            <w:tcW w:w="4924" w:type="dxa"/>
          </w:tcPr>
          <w:p w:rsidR="00102216" w:rsidRPr="00F71052" w:rsidRDefault="00EE7633" w:rsidP="00EE7633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</w:rPr>
            </w:pPr>
            <w:r w:rsidRPr="00F71052">
              <w:rPr>
                <w:rFonts w:ascii="Arial" w:hAnsi="Arial" w:cs="Arial"/>
                <w:b/>
                <w:i/>
              </w:rPr>
              <w:t>Промышленность для фронта</w:t>
            </w:r>
          </w:p>
        </w:tc>
        <w:tc>
          <w:tcPr>
            <w:tcW w:w="4754" w:type="dxa"/>
          </w:tcPr>
          <w:p w:rsidR="00102216" w:rsidRPr="00F71052" w:rsidRDefault="00102216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  <w:p w:rsidR="00EE7633" w:rsidRPr="00F71052" w:rsidRDefault="00EE7633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  <w:p w:rsidR="00733B4E" w:rsidRPr="00F71052" w:rsidRDefault="00733B4E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  <w:p w:rsidR="00733B4E" w:rsidRPr="00F71052" w:rsidRDefault="00733B4E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71052" w:rsidRPr="00F71052" w:rsidTr="00F71052">
        <w:trPr>
          <w:trHeight w:val="1016"/>
        </w:trPr>
        <w:tc>
          <w:tcPr>
            <w:tcW w:w="4924" w:type="dxa"/>
          </w:tcPr>
          <w:p w:rsidR="00102216" w:rsidRPr="00F71052" w:rsidRDefault="00102216" w:rsidP="00EE7633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</w:rPr>
            </w:pPr>
            <w:r w:rsidRPr="00F71052">
              <w:rPr>
                <w:rFonts w:ascii="Arial" w:hAnsi="Arial" w:cs="Arial"/>
                <w:b/>
                <w:i/>
              </w:rPr>
              <w:t>Сельское хозяйство для фронта</w:t>
            </w:r>
          </w:p>
        </w:tc>
        <w:tc>
          <w:tcPr>
            <w:tcW w:w="4754" w:type="dxa"/>
          </w:tcPr>
          <w:p w:rsidR="00102216" w:rsidRPr="00F71052" w:rsidRDefault="00102216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  <w:p w:rsidR="00733B4E" w:rsidRPr="00F71052" w:rsidRDefault="00733B4E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  <w:p w:rsidR="00733B4E" w:rsidRPr="00F71052" w:rsidRDefault="00733B4E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  <w:p w:rsidR="00EE7633" w:rsidRPr="00F71052" w:rsidRDefault="00EE7633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71052" w:rsidRPr="00F71052" w:rsidTr="00F71052">
        <w:trPr>
          <w:trHeight w:val="1016"/>
        </w:trPr>
        <w:tc>
          <w:tcPr>
            <w:tcW w:w="4924" w:type="dxa"/>
          </w:tcPr>
          <w:p w:rsidR="00102216" w:rsidRPr="00F71052" w:rsidRDefault="00102216" w:rsidP="00EE7633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</w:rPr>
            </w:pPr>
            <w:r w:rsidRPr="00F71052">
              <w:rPr>
                <w:rFonts w:ascii="Arial" w:hAnsi="Arial" w:cs="Arial"/>
                <w:b/>
                <w:i/>
              </w:rPr>
              <w:t>Последствия ВОВ для Казахстана</w:t>
            </w:r>
          </w:p>
        </w:tc>
        <w:tc>
          <w:tcPr>
            <w:tcW w:w="4754" w:type="dxa"/>
          </w:tcPr>
          <w:p w:rsidR="00102216" w:rsidRPr="00F71052" w:rsidRDefault="00102216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  <w:p w:rsidR="00EE7633" w:rsidRPr="00F71052" w:rsidRDefault="00EE7633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  <w:p w:rsidR="00733B4E" w:rsidRPr="00F71052" w:rsidRDefault="00733B4E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  <w:p w:rsidR="00733B4E" w:rsidRPr="00F71052" w:rsidRDefault="00733B4E" w:rsidP="00EE7633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102216" w:rsidRPr="00F71052" w:rsidRDefault="00102216" w:rsidP="0010221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BD24E7" w:rsidRPr="00F71052" w:rsidRDefault="00BD24E7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33B4E" w:rsidRPr="00F71052" w:rsidRDefault="00733B4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D24E7" w:rsidRPr="00F71052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BD24E7" w:rsidRPr="00F71052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29</w:t>
      </w:r>
    </w:p>
    <w:p w:rsidR="00EE7633" w:rsidRPr="00F71052" w:rsidRDefault="00EE7633" w:rsidP="00EE763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</w:t>
      </w:r>
      <w:r w:rsidRPr="00F71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z w:val="28"/>
          <w:szCs w:val="28"/>
        </w:rPr>
        <w:t xml:space="preserve">Реабилитация казахской интеллигенции во второй половине 80-ых годов </w:t>
      </w:r>
      <w:r w:rsidRPr="00F7105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71052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5A7D45" w:rsidRPr="00F71052" w:rsidRDefault="005A7D4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2. Охарактеризуйте личность Кенесары Касымова.</w:t>
      </w:r>
    </w:p>
    <w:p w:rsidR="002103BC" w:rsidRPr="00F71052" w:rsidRDefault="00BD24E7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2103BC" w:rsidRPr="00F71052">
        <w:rPr>
          <w:rFonts w:ascii="Times New Roman" w:hAnsi="Times New Roman" w:cs="Times New Roman"/>
          <w:spacing w:val="1"/>
          <w:sz w:val="28"/>
          <w:szCs w:val="28"/>
        </w:rPr>
        <w:t>Отметьте на контурной карте территорию Казахского ханства в конце XV века. Назовите казахских ханов законодателей.</w:t>
      </w:r>
    </w:p>
    <w:p w:rsidR="002103BC" w:rsidRPr="00F71052" w:rsidRDefault="002103BC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bookmarkStart w:id="0" w:name="_GoBack"/>
      <w:r w:rsidRPr="00F71052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23476535" wp14:editId="050276DA">
            <wp:extent cx="6274449" cy="4218317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49" cy="4218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D24E7" w:rsidRPr="00F71052" w:rsidRDefault="00BD24E7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6D5CB6" w:rsidRPr="00F71052" w:rsidRDefault="006D5CB6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4E" w:rsidRPr="00F71052" w:rsidRDefault="00733B4E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4E7" w:rsidRPr="00F71052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BD24E7" w:rsidRPr="00F71052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2">
        <w:rPr>
          <w:rFonts w:ascii="Times New Roman" w:hAnsi="Times New Roman" w:cs="Times New Roman"/>
          <w:b/>
          <w:sz w:val="28"/>
          <w:szCs w:val="28"/>
        </w:rPr>
        <w:t>Билет № 30</w:t>
      </w:r>
    </w:p>
    <w:p w:rsidR="00B53B8C" w:rsidRPr="00F71052" w:rsidRDefault="00B53B8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</w:t>
      </w:r>
      <w:r w:rsidRPr="00F71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pacing w:val="1"/>
          <w:sz w:val="28"/>
          <w:szCs w:val="28"/>
        </w:rPr>
        <w:t>Великий казахский ученый Чокан Валиханов.</w:t>
      </w:r>
    </w:p>
    <w:p w:rsidR="006E54F1" w:rsidRPr="00F71052" w:rsidRDefault="00B53B8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BD24E7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200913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Составьте схему общественного строя Казахского ханства в </w:t>
      </w:r>
      <w:r w:rsidR="00200913" w:rsidRPr="00F71052">
        <w:rPr>
          <w:rFonts w:ascii="Times New Roman" w:hAnsi="Times New Roman" w:cs="Times New Roman"/>
          <w:spacing w:val="1"/>
          <w:sz w:val="28"/>
          <w:szCs w:val="28"/>
          <w:lang w:val="en-US"/>
        </w:rPr>
        <w:t>XVI</w:t>
      </w:r>
      <w:r w:rsidR="00200913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– </w:t>
      </w:r>
      <w:r w:rsidR="00200913" w:rsidRPr="00F71052">
        <w:rPr>
          <w:rFonts w:ascii="Times New Roman" w:hAnsi="Times New Roman" w:cs="Times New Roman"/>
          <w:spacing w:val="1"/>
          <w:sz w:val="28"/>
          <w:szCs w:val="28"/>
          <w:lang w:val="en-US"/>
        </w:rPr>
        <w:t>XVII</w:t>
      </w:r>
      <w:r w:rsidR="00200913" w:rsidRPr="00F71052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6D5CB6" w:rsidRPr="00F71052" w:rsidRDefault="006D5CB6" w:rsidP="006D5CB6">
      <w:pPr>
        <w:pStyle w:val="a3"/>
        <w:widowControl w:val="0"/>
        <w:tabs>
          <w:tab w:val="left" w:pos="426"/>
          <w:tab w:val="left" w:pos="993"/>
          <w:tab w:val="left" w:pos="1134"/>
        </w:tabs>
        <w:spacing w:after="0"/>
        <w:jc w:val="both"/>
        <w:rPr>
          <w:sz w:val="28"/>
          <w:szCs w:val="28"/>
        </w:rPr>
      </w:pPr>
      <w:r w:rsidRPr="00F71052">
        <w:rPr>
          <w:spacing w:val="1"/>
          <w:sz w:val="28"/>
          <w:szCs w:val="28"/>
        </w:rPr>
        <w:t>3.</w:t>
      </w:r>
      <w:r w:rsidRPr="00F71052">
        <w:rPr>
          <w:sz w:val="28"/>
          <w:szCs w:val="28"/>
        </w:rPr>
        <w:t xml:space="preserve"> Заполните схему «Принципы внешней политики Казахстана».</w:t>
      </w:r>
    </w:p>
    <w:p w:rsidR="006D5CB6" w:rsidRPr="00F71052" w:rsidRDefault="006D5CB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71052">
        <w:rPr>
          <w:noProof/>
          <w:lang w:eastAsia="ru-RU"/>
        </w:rPr>
        <w:drawing>
          <wp:inline distT="0" distB="0" distL="0" distR="0" wp14:anchorId="7357BAD8" wp14:editId="07A7E19D">
            <wp:extent cx="5486400" cy="3248025"/>
            <wp:effectExtent l="0" t="38100" r="0" b="66675"/>
            <wp:docPr id="1178" name="Схема 11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BD24E7" w:rsidRPr="00F71052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sectPr w:rsidR="00BD24E7" w:rsidRPr="00F71052" w:rsidSect="00F710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37"/>
    <w:multiLevelType w:val="hybridMultilevel"/>
    <w:tmpl w:val="E5D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96E"/>
    <w:multiLevelType w:val="hybridMultilevel"/>
    <w:tmpl w:val="ACD606E4"/>
    <w:lvl w:ilvl="0" w:tplc="316C4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67487"/>
    <w:multiLevelType w:val="hybridMultilevel"/>
    <w:tmpl w:val="192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76743"/>
    <w:multiLevelType w:val="hybridMultilevel"/>
    <w:tmpl w:val="46E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25D"/>
    <w:multiLevelType w:val="hybridMultilevel"/>
    <w:tmpl w:val="68CE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5FE"/>
    <w:multiLevelType w:val="hybridMultilevel"/>
    <w:tmpl w:val="541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0"/>
    <w:rsid w:val="0000401B"/>
    <w:rsid w:val="0003637E"/>
    <w:rsid w:val="00070644"/>
    <w:rsid w:val="0007404E"/>
    <w:rsid w:val="00075ED2"/>
    <w:rsid w:val="00077112"/>
    <w:rsid w:val="00080A2D"/>
    <w:rsid w:val="000A1267"/>
    <w:rsid w:val="000B676C"/>
    <w:rsid w:val="000C45BE"/>
    <w:rsid w:val="000C76B5"/>
    <w:rsid w:val="000D0DE4"/>
    <w:rsid w:val="000D17EA"/>
    <w:rsid w:val="000E1B39"/>
    <w:rsid w:val="00102216"/>
    <w:rsid w:val="00102CE3"/>
    <w:rsid w:val="00104619"/>
    <w:rsid w:val="001058C5"/>
    <w:rsid w:val="00107898"/>
    <w:rsid w:val="00116207"/>
    <w:rsid w:val="00127779"/>
    <w:rsid w:val="00134CF1"/>
    <w:rsid w:val="00144F9A"/>
    <w:rsid w:val="001459E2"/>
    <w:rsid w:val="00173E72"/>
    <w:rsid w:val="00180AF7"/>
    <w:rsid w:val="0018481A"/>
    <w:rsid w:val="001A6C3B"/>
    <w:rsid w:val="001B7377"/>
    <w:rsid w:val="001D17C0"/>
    <w:rsid w:val="00200913"/>
    <w:rsid w:val="002011DB"/>
    <w:rsid w:val="002103BC"/>
    <w:rsid w:val="002119FE"/>
    <w:rsid w:val="00221536"/>
    <w:rsid w:val="002243A7"/>
    <w:rsid w:val="002333E5"/>
    <w:rsid w:val="0023341C"/>
    <w:rsid w:val="00236F16"/>
    <w:rsid w:val="0023740C"/>
    <w:rsid w:val="002661FF"/>
    <w:rsid w:val="002764F7"/>
    <w:rsid w:val="00286E1F"/>
    <w:rsid w:val="00290FA1"/>
    <w:rsid w:val="002927A5"/>
    <w:rsid w:val="00292C70"/>
    <w:rsid w:val="002934A6"/>
    <w:rsid w:val="002A232E"/>
    <w:rsid w:val="002C1C3A"/>
    <w:rsid w:val="002D4FD1"/>
    <w:rsid w:val="002E56A8"/>
    <w:rsid w:val="003022E8"/>
    <w:rsid w:val="00303746"/>
    <w:rsid w:val="003312E1"/>
    <w:rsid w:val="00336D83"/>
    <w:rsid w:val="00361E79"/>
    <w:rsid w:val="00362C94"/>
    <w:rsid w:val="00363385"/>
    <w:rsid w:val="00363928"/>
    <w:rsid w:val="00376C98"/>
    <w:rsid w:val="00391F67"/>
    <w:rsid w:val="003943B3"/>
    <w:rsid w:val="003B1BE0"/>
    <w:rsid w:val="003C1079"/>
    <w:rsid w:val="003C6835"/>
    <w:rsid w:val="003D3DED"/>
    <w:rsid w:val="003D5593"/>
    <w:rsid w:val="003D610E"/>
    <w:rsid w:val="003E3106"/>
    <w:rsid w:val="003E4E6B"/>
    <w:rsid w:val="003F4966"/>
    <w:rsid w:val="00404DE0"/>
    <w:rsid w:val="004102A7"/>
    <w:rsid w:val="0041110B"/>
    <w:rsid w:val="00420934"/>
    <w:rsid w:val="00420FC7"/>
    <w:rsid w:val="00431AB6"/>
    <w:rsid w:val="00446C6D"/>
    <w:rsid w:val="004558BE"/>
    <w:rsid w:val="004763C7"/>
    <w:rsid w:val="00480E6C"/>
    <w:rsid w:val="00493FC3"/>
    <w:rsid w:val="004B05C8"/>
    <w:rsid w:val="004B23C9"/>
    <w:rsid w:val="004C4318"/>
    <w:rsid w:val="004C7E45"/>
    <w:rsid w:val="004E037A"/>
    <w:rsid w:val="004F0E91"/>
    <w:rsid w:val="004F2DAC"/>
    <w:rsid w:val="004F4E51"/>
    <w:rsid w:val="004F73B5"/>
    <w:rsid w:val="00512B82"/>
    <w:rsid w:val="005215FC"/>
    <w:rsid w:val="00525551"/>
    <w:rsid w:val="00545A8A"/>
    <w:rsid w:val="005501AD"/>
    <w:rsid w:val="0056207C"/>
    <w:rsid w:val="00575AE1"/>
    <w:rsid w:val="00583136"/>
    <w:rsid w:val="005A70E4"/>
    <w:rsid w:val="005A7D45"/>
    <w:rsid w:val="005B4C4A"/>
    <w:rsid w:val="005D1B49"/>
    <w:rsid w:val="005D2721"/>
    <w:rsid w:val="005D4EC6"/>
    <w:rsid w:val="005F550E"/>
    <w:rsid w:val="00607D9D"/>
    <w:rsid w:val="006223A9"/>
    <w:rsid w:val="0062729B"/>
    <w:rsid w:val="006447AA"/>
    <w:rsid w:val="00645F95"/>
    <w:rsid w:val="006515BF"/>
    <w:rsid w:val="00657A41"/>
    <w:rsid w:val="0067368B"/>
    <w:rsid w:val="0068362B"/>
    <w:rsid w:val="006920BD"/>
    <w:rsid w:val="00696C23"/>
    <w:rsid w:val="00697F2D"/>
    <w:rsid w:val="006A687F"/>
    <w:rsid w:val="006D4C66"/>
    <w:rsid w:val="006D51FF"/>
    <w:rsid w:val="006D53E0"/>
    <w:rsid w:val="006D5CB6"/>
    <w:rsid w:val="006E54F1"/>
    <w:rsid w:val="006F3439"/>
    <w:rsid w:val="006F432F"/>
    <w:rsid w:val="006F70C0"/>
    <w:rsid w:val="00711286"/>
    <w:rsid w:val="007131AF"/>
    <w:rsid w:val="007139A5"/>
    <w:rsid w:val="00726D34"/>
    <w:rsid w:val="00733B4E"/>
    <w:rsid w:val="00751B73"/>
    <w:rsid w:val="0076788B"/>
    <w:rsid w:val="007716D2"/>
    <w:rsid w:val="007871F9"/>
    <w:rsid w:val="0079054B"/>
    <w:rsid w:val="007A0239"/>
    <w:rsid w:val="007A0471"/>
    <w:rsid w:val="007C164F"/>
    <w:rsid w:val="007E621E"/>
    <w:rsid w:val="008162C7"/>
    <w:rsid w:val="008173B9"/>
    <w:rsid w:val="00820D12"/>
    <w:rsid w:val="00822711"/>
    <w:rsid w:val="0082492E"/>
    <w:rsid w:val="00834BEE"/>
    <w:rsid w:val="008366AE"/>
    <w:rsid w:val="00837931"/>
    <w:rsid w:val="008434F3"/>
    <w:rsid w:val="00844E59"/>
    <w:rsid w:val="008571A5"/>
    <w:rsid w:val="00883A42"/>
    <w:rsid w:val="00883FB9"/>
    <w:rsid w:val="00892651"/>
    <w:rsid w:val="008A40D1"/>
    <w:rsid w:val="008B2899"/>
    <w:rsid w:val="008C2002"/>
    <w:rsid w:val="008D2A39"/>
    <w:rsid w:val="008D5A31"/>
    <w:rsid w:val="008E6848"/>
    <w:rsid w:val="008F22A9"/>
    <w:rsid w:val="00923BF8"/>
    <w:rsid w:val="00926D27"/>
    <w:rsid w:val="00930479"/>
    <w:rsid w:val="009319C0"/>
    <w:rsid w:val="00940848"/>
    <w:rsid w:val="009512D1"/>
    <w:rsid w:val="00953027"/>
    <w:rsid w:val="009562A6"/>
    <w:rsid w:val="009567B0"/>
    <w:rsid w:val="00957FA5"/>
    <w:rsid w:val="00960486"/>
    <w:rsid w:val="009666A1"/>
    <w:rsid w:val="0096684D"/>
    <w:rsid w:val="0096764B"/>
    <w:rsid w:val="009715BC"/>
    <w:rsid w:val="009767E8"/>
    <w:rsid w:val="0099061F"/>
    <w:rsid w:val="009964B9"/>
    <w:rsid w:val="009A10A8"/>
    <w:rsid w:val="009A2FE3"/>
    <w:rsid w:val="009B3A6D"/>
    <w:rsid w:val="009B5A49"/>
    <w:rsid w:val="009D3621"/>
    <w:rsid w:val="009F45D1"/>
    <w:rsid w:val="009F5CB2"/>
    <w:rsid w:val="00A000CF"/>
    <w:rsid w:val="00A26FB4"/>
    <w:rsid w:val="00A305E4"/>
    <w:rsid w:val="00A348AE"/>
    <w:rsid w:val="00A515BE"/>
    <w:rsid w:val="00A579F6"/>
    <w:rsid w:val="00A638B5"/>
    <w:rsid w:val="00A9554C"/>
    <w:rsid w:val="00AA4D78"/>
    <w:rsid w:val="00AA5789"/>
    <w:rsid w:val="00AB6128"/>
    <w:rsid w:val="00AE38B3"/>
    <w:rsid w:val="00B04FB0"/>
    <w:rsid w:val="00B073FD"/>
    <w:rsid w:val="00B339D9"/>
    <w:rsid w:val="00B415C2"/>
    <w:rsid w:val="00B52A37"/>
    <w:rsid w:val="00B53B8C"/>
    <w:rsid w:val="00B744CC"/>
    <w:rsid w:val="00B767B8"/>
    <w:rsid w:val="00B828C8"/>
    <w:rsid w:val="00B90108"/>
    <w:rsid w:val="00BA480C"/>
    <w:rsid w:val="00BB27A5"/>
    <w:rsid w:val="00BB31C7"/>
    <w:rsid w:val="00BC49C8"/>
    <w:rsid w:val="00BD24E7"/>
    <w:rsid w:val="00BD6FB2"/>
    <w:rsid w:val="00BE1268"/>
    <w:rsid w:val="00BE3846"/>
    <w:rsid w:val="00BF24F7"/>
    <w:rsid w:val="00C1540B"/>
    <w:rsid w:val="00C22624"/>
    <w:rsid w:val="00C342E0"/>
    <w:rsid w:val="00C421C3"/>
    <w:rsid w:val="00C530A0"/>
    <w:rsid w:val="00C716AD"/>
    <w:rsid w:val="00C7213E"/>
    <w:rsid w:val="00C80B52"/>
    <w:rsid w:val="00C82BE0"/>
    <w:rsid w:val="00C90A2E"/>
    <w:rsid w:val="00CB25A1"/>
    <w:rsid w:val="00CB2E83"/>
    <w:rsid w:val="00CC4C98"/>
    <w:rsid w:val="00CE45D1"/>
    <w:rsid w:val="00D0646C"/>
    <w:rsid w:val="00D1051A"/>
    <w:rsid w:val="00D12595"/>
    <w:rsid w:val="00D12803"/>
    <w:rsid w:val="00D20671"/>
    <w:rsid w:val="00D309B7"/>
    <w:rsid w:val="00D3317E"/>
    <w:rsid w:val="00D40D93"/>
    <w:rsid w:val="00D422CB"/>
    <w:rsid w:val="00D438F0"/>
    <w:rsid w:val="00D61F1A"/>
    <w:rsid w:val="00D80C71"/>
    <w:rsid w:val="00D82F24"/>
    <w:rsid w:val="00D8331F"/>
    <w:rsid w:val="00D9153C"/>
    <w:rsid w:val="00DA28B0"/>
    <w:rsid w:val="00DA5E88"/>
    <w:rsid w:val="00DC343C"/>
    <w:rsid w:val="00DC5FF4"/>
    <w:rsid w:val="00DD3FDB"/>
    <w:rsid w:val="00DE1225"/>
    <w:rsid w:val="00DF01D3"/>
    <w:rsid w:val="00E0504B"/>
    <w:rsid w:val="00E74D9E"/>
    <w:rsid w:val="00E87360"/>
    <w:rsid w:val="00E91FBE"/>
    <w:rsid w:val="00EC47C5"/>
    <w:rsid w:val="00ED396E"/>
    <w:rsid w:val="00EE11FC"/>
    <w:rsid w:val="00EE6C34"/>
    <w:rsid w:val="00EE7633"/>
    <w:rsid w:val="00EE7E51"/>
    <w:rsid w:val="00EF0F55"/>
    <w:rsid w:val="00F04024"/>
    <w:rsid w:val="00F10CA1"/>
    <w:rsid w:val="00F21490"/>
    <w:rsid w:val="00F21BB6"/>
    <w:rsid w:val="00F2788B"/>
    <w:rsid w:val="00F30780"/>
    <w:rsid w:val="00F330E6"/>
    <w:rsid w:val="00F53148"/>
    <w:rsid w:val="00F56764"/>
    <w:rsid w:val="00F61D61"/>
    <w:rsid w:val="00F71052"/>
    <w:rsid w:val="00F74F3A"/>
    <w:rsid w:val="00F751D1"/>
    <w:rsid w:val="00F82A45"/>
    <w:rsid w:val="00F86A0C"/>
    <w:rsid w:val="00FA37E1"/>
    <w:rsid w:val="00FB113D"/>
    <w:rsid w:val="00FB211A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6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image" Target="media/image3.png"/><Relationship Id="rId42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microsoft.com/office/2007/relationships/diagramDrawing" Target="diagrams/drawing5.xml"/><Relationship Id="rId38" Type="http://schemas.openxmlformats.org/officeDocument/2006/relationships/diagramLayout" Target="diagrams/layout6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5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Colors" Target="diagrams/colors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image" Target="media/image2.emf"/><Relationship Id="rId36" Type="http://schemas.openxmlformats.org/officeDocument/2006/relationships/image" Target="media/image5.emf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image" Target="media/image1.png"/><Relationship Id="rId30" Type="http://schemas.openxmlformats.org/officeDocument/2006/relationships/diagramLayout" Target="diagrams/layout5.xml"/><Relationship Id="rId35" Type="http://schemas.openxmlformats.org/officeDocument/2006/relationships/image" Target="media/image4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F31E1E-7844-4CFD-97FA-21D0940F7B9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39A355-DB8A-4046-83F1-2E9FFB289E05}">
      <dgm:prSet phldrT="[Текст]"/>
      <dgm:spPr>
        <a:xfrm rot="16200000">
          <a:off x="-678960" y="1352061"/>
          <a:ext cx="3338423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gm:t>
    </dgm:pt>
    <dgm:pt modelId="{B9C5C8F0-93A1-419A-9460-EAF39177F653}" type="parTrans" cxnId="{59E235DB-9830-4000-B434-4C26C0326243}">
      <dgm:prSet/>
      <dgm:spPr/>
      <dgm:t>
        <a:bodyPr/>
        <a:lstStyle/>
        <a:p>
          <a:endParaRPr lang="ru-RU"/>
        </a:p>
      </dgm:t>
    </dgm:pt>
    <dgm:pt modelId="{106AA621-56D2-472A-B09F-7B5DCD5100AE}" type="sibTrans" cxnId="{59E235DB-9830-4000-B434-4C26C0326243}">
      <dgm:prSet/>
      <dgm:spPr/>
      <dgm:t>
        <a:bodyPr/>
        <a:lstStyle/>
        <a:p>
          <a:endParaRPr lang="ru-RU"/>
        </a:p>
      </dgm:t>
    </dgm:pt>
    <dgm:pt modelId="{07088092-F35F-48B7-AB76-102AE1021CF8}">
      <dgm:prSet phldrT="[Текст]"/>
      <dgm:spPr>
        <a:xfrm>
          <a:off x="1723502" y="162748"/>
          <a:ext cx="2080505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E0237EB-77CC-4B97-AC17-6EFD7B4759E9}" type="parTrans" cxnId="{291EE92F-AFCB-47AB-8470-ED4987919B8E}">
      <dgm:prSet/>
      <dgm:spPr>
        <a:xfrm>
          <a:off x="1307401" y="479898"/>
          <a:ext cx="416101" cy="1189313"/>
        </a:xfrm>
        <a:custGeom>
          <a:avLst/>
          <a:gdLst/>
          <a:ahLst/>
          <a:cxnLst/>
          <a:rect l="0" t="0" r="0" b="0"/>
          <a:pathLst>
            <a:path>
              <a:moveTo>
                <a:pt x="0" y="1191041"/>
              </a:moveTo>
              <a:lnTo>
                <a:pt x="208352" y="1191041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74FE7C-A251-4313-86F6-CF25ECE4BC58}" type="sibTrans" cxnId="{291EE92F-AFCB-47AB-8470-ED4987919B8E}">
      <dgm:prSet/>
      <dgm:spPr/>
      <dgm:t>
        <a:bodyPr/>
        <a:lstStyle/>
        <a:p>
          <a:endParaRPr lang="ru-RU"/>
        </a:p>
      </dgm:t>
    </dgm:pt>
    <dgm:pt modelId="{B07A9A6E-FDCE-4F74-95F3-EC184A0D24B6}">
      <dgm:prSet phldrT="[Текст]"/>
      <dgm:spPr>
        <a:xfrm>
          <a:off x="1723502" y="955623"/>
          <a:ext cx="2080505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C4B7947-4902-4417-A9BA-9FC28F64E563}" type="parTrans" cxnId="{D0E16A21-3169-403F-9E5F-25C37B27104D}">
      <dgm:prSet/>
      <dgm:spPr>
        <a:xfrm>
          <a:off x="1307401" y="1272773"/>
          <a:ext cx="416101" cy="396437"/>
        </a:xfrm>
        <a:custGeom>
          <a:avLst/>
          <a:gdLst/>
          <a:ahLst/>
          <a:cxnLst/>
          <a:rect l="0" t="0" r="0" b="0"/>
          <a:pathLst>
            <a:path>
              <a:moveTo>
                <a:pt x="0" y="397013"/>
              </a:moveTo>
              <a:lnTo>
                <a:pt x="208352" y="397013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5E2399-DAF5-4819-BE4C-179069E70E41}" type="sibTrans" cxnId="{D0E16A21-3169-403F-9E5F-25C37B27104D}">
      <dgm:prSet/>
      <dgm:spPr/>
      <dgm:t>
        <a:bodyPr/>
        <a:lstStyle/>
        <a:p>
          <a:endParaRPr lang="ru-RU"/>
        </a:p>
      </dgm:t>
    </dgm:pt>
    <dgm:pt modelId="{53FD62E7-2F91-4790-A248-9940338F79EF}">
      <dgm:prSet phldrT="[Текст]"/>
      <dgm:spPr>
        <a:xfrm>
          <a:off x="1723502" y="1748499"/>
          <a:ext cx="2080505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4578CF-316C-49EB-86F0-8B782A5BCD06}" type="parTrans" cxnId="{35C1A526-E686-4FC9-B296-2163AB600E37}">
      <dgm:prSet/>
      <dgm:spPr>
        <a:xfrm>
          <a:off x="1307401" y="1669211"/>
          <a:ext cx="416101" cy="396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397013"/>
              </a:lnTo>
              <a:lnTo>
                <a:pt x="416705" y="39701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D5DFB6-E992-4773-AAC7-4A68394BC01B}" type="sibTrans" cxnId="{35C1A526-E686-4FC9-B296-2163AB600E37}">
      <dgm:prSet/>
      <dgm:spPr/>
      <dgm:t>
        <a:bodyPr/>
        <a:lstStyle/>
        <a:p>
          <a:endParaRPr lang="ru-RU"/>
        </a:p>
      </dgm:t>
    </dgm:pt>
    <dgm:pt modelId="{9EA09D14-65EC-4BEE-8337-538B7EFEC715}">
      <dgm:prSet/>
      <dgm:spPr>
        <a:xfrm>
          <a:off x="1723502" y="2541374"/>
          <a:ext cx="2080505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216BE1-0B71-44F8-8DEA-93556B33C226}" type="parTrans" cxnId="{0797C374-E2BA-4535-BA4A-F6D43C50232B}">
      <dgm:prSet/>
      <dgm:spPr>
        <a:xfrm>
          <a:off x="1307401" y="1669211"/>
          <a:ext cx="416101" cy="1189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1191041"/>
              </a:lnTo>
              <a:lnTo>
                <a:pt x="416705" y="11910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F786B70-FD79-4A46-8F68-0ECD1BEC5005}" type="sibTrans" cxnId="{0797C374-E2BA-4535-BA4A-F6D43C50232B}">
      <dgm:prSet/>
      <dgm:spPr/>
      <dgm:t>
        <a:bodyPr/>
        <a:lstStyle/>
        <a:p>
          <a:endParaRPr lang="ru-RU"/>
        </a:p>
      </dgm:t>
    </dgm:pt>
    <dgm:pt modelId="{A46E80BE-C987-4AFF-9C41-60B1A7E3C275}" type="pres">
      <dgm:prSet presAssocID="{FEF31E1E-7844-4CFD-97FA-21D0940F7B9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43AFFB-3AC5-4116-8449-E829ACDC42F3}" type="pres">
      <dgm:prSet presAssocID="{CF39A355-DB8A-4046-83F1-2E9FFB289E05}" presName="root1" presStyleCnt="0"/>
      <dgm:spPr/>
    </dgm:pt>
    <dgm:pt modelId="{00B3697E-EA2F-485F-AD97-4010085E56DA}" type="pres">
      <dgm:prSet presAssocID="{CF39A355-DB8A-4046-83F1-2E9FFB289E05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9A15EE-6E20-4074-9D9A-6190DC7AEA15}" type="pres">
      <dgm:prSet presAssocID="{CF39A355-DB8A-4046-83F1-2E9FFB289E05}" presName="level2hierChild" presStyleCnt="0"/>
      <dgm:spPr/>
    </dgm:pt>
    <dgm:pt modelId="{49967E6C-9468-43F6-8ED3-5FE6D7DC5D02}" type="pres">
      <dgm:prSet presAssocID="{AE0237EB-77CC-4B97-AC17-6EFD7B4759E9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191041"/>
              </a:moveTo>
              <a:lnTo>
                <a:pt x="208352" y="1191041"/>
              </a:lnTo>
              <a:lnTo>
                <a:pt x="208352" y="0"/>
              </a:lnTo>
              <a:lnTo>
                <a:pt x="41670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90897ED-3FFF-42A1-83E3-FD1E2DA18BAA}" type="pres">
      <dgm:prSet presAssocID="{AE0237EB-77CC-4B97-AC17-6EFD7B4759E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EF478C6-A976-473A-A3C6-A040495A565F}" type="pres">
      <dgm:prSet presAssocID="{07088092-F35F-48B7-AB76-102AE1021CF8}" presName="root2" presStyleCnt="0"/>
      <dgm:spPr/>
    </dgm:pt>
    <dgm:pt modelId="{C4D1B009-0FC1-4FC7-8CA9-6B679DF27B5F}" type="pres">
      <dgm:prSet presAssocID="{07088092-F35F-48B7-AB76-102AE1021CF8}" presName="LevelTwoTextNode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68BF96-8419-4290-9A68-BA8AA4C4B678}" type="pres">
      <dgm:prSet presAssocID="{07088092-F35F-48B7-AB76-102AE1021CF8}" presName="level3hierChild" presStyleCnt="0"/>
      <dgm:spPr/>
    </dgm:pt>
    <dgm:pt modelId="{DD30E401-98C7-4557-9C8C-85E4A168C85B}" type="pres">
      <dgm:prSet presAssocID="{DC4B7947-4902-4417-A9BA-9FC28F64E563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97013"/>
              </a:moveTo>
              <a:lnTo>
                <a:pt x="208352" y="397013"/>
              </a:lnTo>
              <a:lnTo>
                <a:pt x="208352" y="0"/>
              </a:lnTo>
              <a:lnTo>
                <a:pt x="41670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3999A8-B477-4783-908A-F733DAE984BC}" type="pres">
      <dgm:prSet presAssocID="{DC4B7947-4902-4417-A9BA-9FC28F64E56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514DAFF-9F8F-4F66-B802-460A4B27146B}" type="pres">
      <dgm:prSet presAssocID="{B07A9A6E-FDCE-4F74-95F3-EC184A0D24B6}" presName="root2" presStyleCnt="0"/>
      <dgm:spPr/>
    </dgm:pt>
    <dgm:pt modelId="{AA43EEA8-EBF7-4A78-A0ED-548FCDCE64C4}" type="pres">
      <dgm:prSet presAssocID="{B07A9A6E-FDCE-4F74-95F3-EC184A0D24B6}" presName="LevelTwoTextNode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DD9F35-0A0E-4CBE-A996-90778219D759}" type="pres">
      <dgm:prSet presAssocID="{B07A9A6E-FDCE-4F74-95F3-EC184A0D24B6}" presName="level3hierChild" presStyleCnt="0"/>
      <dgm:spPr/>
    </dgm:pt>
    <dgm:pt modelId="{0DDEC90D-9AD9-49AB-9CC3-BE3A6B50F5E8}" type="pres">
      <dgm:prSet presAssocID="{4A4578CF-316C-49EB-86F0-8B782A5BCD06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397013"/>
              </a:lnTo>
              <a:lnTo>
                <a:pt x="416705" y="3970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46C0D00-D594-4AB8-9BC4-91297E913573}" type="pres">
      <dgm:prSet presAssocID="{4A4578CF-316C-49EB-86F0-8B782A5BCD06}" presName="connTx" presStyleLbl="parChTrans1D2" presStyleIdx="2" presStyleCnt="4"/>
      <dgm:spPr/>
      <dgm:t>
        <a:bodyPr/>
        <a:lstStyle/>
        <a:p>
          <a:endParaRPr lang="ru-RU"/>
        </a:p>
      </dgm:t>
    </dgm:pt>
    <dgm:pt modelId="{A8A67312-C9CA-4CA5-9BA2-96986A4B26AF}" type="pres">
      <dgm:prSet presAssocID="{53FD62E7-2F91-4790-A248-9940338F79EF}" presName="root2" presStyleCnt="0"/>
      <dgm:spPr/>
    </dgm:pt>
    <dgm:pt modelId="{06168291-144D-45AB-862D-83B8B37FF3C1}" type="pres">
      <dgm:prSet presAssocID="{53FD62E7-2F91-4790-A248-9940338F79EF}" presName="LevelTwoTextNode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5FABF38-2DF7-4FE9-AF28-E2E6A6FD792E}" type="pres">
      <dgm:prSet presAssocID="{53FD62E7-2F91-4790-A248-9940338F79EF}" presName="level3hierChild" presStyleCnt="0"/>
      <dgm:spPr/>
    </dgm:pt>
    <dgm:pt modelId="{1BFF7386-30B3-4B00-8FBE-17DCABD22BAD}" type="pres">
      <dgm:prSet presAssocID="{24216BE1-0B71-44F8-8DEA-93556B33C22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1191041"/>
              </a:lnTo>
              <a:lnTo>
                <a:pt x="416705" y="119104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AD96D7C-FD77-4F0E-9B6C-63FE2334843F}" type="pres">
      <dgm:prSet presAssocID="{24216BE1-0B71-44F8-8DEA-93556B33C22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FBBD279-2EC1-450A-BD67-C63B31AC2592}" type="pres">
      <dgm:prSet presAssocID="{9EA09D14-65EC-4BEE-8337-538B7EFEC715}" presName="root2" presStyleCnt="0"/>
      <dgm:spPr/>
    </dgm:pt>
    <dgm:pt modelId="{70321279-9450-48CA-9F69-E6EAEB73D48E}" type="pres">
      <dgm:prSet presAssocID="{9EA09D14-65EC-4BEE-8337-538B7EFEC715}" presName="LevelTwoTextNode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A1031B-3733-42E2-8E37-A2AD17AE5562}" type="pres">
      <dgm:prSet presAssocID="{9EA09D14-65EC-4BEE-8337-538B7EFEC715}" presName="level3hierChild" presStyleCnt="0"/>
      <dgm:spPr/>
    </dgm:pt>
  </dgm:ptLst>
  <dgm:cxnLst>
    <dgm:cxn modelId="{AE84896B-3023-4385-91A0-AC1E73F407BA}" type="presOf" srcId="{DC4B7947-4902-4417-A9BA-9FC28F64E563}" destId="{123999A8-B477-4783-908A-F733DAE984BC}" srcOrd="1" destOrd="0" presId="urn:microsoft.com/office/officeart/2008/layout/HorizontalMultiLevelHierarchy"/>
    <dgm:cxn modelId="{D0E16A21-3169-403F-9E5F-25C37B27104D}" srcId="{CF39A355-DB8A-4046-83F1-2E9FFB289E05}" destId="{B07A9A6E-FDCE-4F74-95F3-EC184A0D24B6}" srcOrd="1" destOrd="0" parTransId="{DC4B7947-4902-4417-A9BA-9FC28F64E563}" sibTransId="{F15E2399-DAF5-4819-BE4C-179069E70E41}"/>
    <dgm:cxn modelId="{0AEB5B38-C50D-4E26-9223-7A772AA79FC9}" type="presOf" srcId="{24216BE1-0B71-44F8-8DEA-93556B33C226}" destId="{1BFF7386-30B3-4B00-8FBE-17DCABD22BAD}" srcOrd="0" destOrd="0" presId="urn:microsoft.com/office/officeart/2008/layout/HorizontalMultiLevelHierarchy"/>
    <dgm:cxn modelId="{59E235DB-9830-4000-B434-4C26C0326243}" srcId="{FEF31E1E-7844-4CFD-97FA-21D0940F7B97}" destId="{CF39A355-DB8A-4046-83F1-2E9FFB289E05}" srcOrd="0" destOrd="0" parTransId="{B9C5C8F0-93A1-419A-9460-EAF39177F653}" sibTransId="{106AA621-56D2-472A-B09F-7B5DCD5100AE}"/>
    <dgm:cxn modelId="{3180A582-3C97-44B5-A9FC-2E17F345E6E4}" type="presOf" srcId="{53FD62E7-2F91-4790-A248-9940338F79EF}" destId="{06168291-144D-45AB-862D-83B8B37FF3C1}" srcOrd="0" destOrd="0" presId="urn:microsoft.com/office/officeart/2008/layout/HorizontalMultiLevelHierarchy"/>
    <dgm:cxn modelId="{9F6A61EB-C6BC-41BC-B9F4-453818E3772F}" type="presOf" srcId="{AE0237EB-77CC-4B97-AC17-6EFD7B4759E9}" destId="{790897ED-3FFF-42A1-83E3-FD1E2DA18BAA}" srcOrd="1" destOrd="0" presId="urn:microsoft.com/office/officeart/2008/layout/HorizontalMultiLevelHierarchy"/>
    <dgm:cxn modelId="{35C1A526-E686-4FC9-B296-2163AB600E37}" srcId="{CF39A355-DB8A-4046-83F1-2E9FFB289E05}" destId="{53FD62E7-2F91-4790-A248-9940338F79EF}" srcOrd="2" destOrd="0" parTransId="{4A4578CF-316C-49EB-86F0-8B782A5BCD06}" sibTransId="{2CD5DFB6-E992-4773-AAC7-4A68394BC01B}"/>
    <dgm:cxn modelId="{C06CD426-AA2C-4359-9C00-3D49B2EDFABE}" type="presOf" srcId="{AE0237EB-77CC-4B97-AC17-6EFD7B4759E9}" destId="{49967E6C-9468-43F6-8ED3-5FE6D7DC5D02}" srcOrd="0" destOrd="0" presId="urn:microsoft.com/office/officeart/2008/layout/HorizontalMultiLevelHierarchy"/>
    <dgm:cxn modelId="{8E0A3691-7F21-40DC-8042-E7F6D7A87D2A}" type="presOf" srcId="{4A4578CF-316C-49EB-86F0-8B782A5BCD06}" destId="{0DDEC90D-9AD9-49AB-9CC3-BE3A6B50F5E8}" srcOrd="0" destOrd="0" presId="urn:microsoft.com/office/officeart/2008/layout/HorizontalMultiLevelHierarchy"/>
    <dgm:cxn modelId="{0797C374-E2BA-4535-BA4A-F6D43C50232B}" srcId="{CF39A355-DB8A-4046-83F1-2E9FFB289E05}" destId="{9EA09D14-65EC-4BEE-8337-538B7EFEC715}" srcOrd="3" destOrd="0" parTransId="{24216BE1-0B71-44F8-8DEA-93556B33C226}" sibTransId="{1F786B70-FD79-4A46-8F68-0ECD1BEC5005}"/>
    <dgm:cxn modelId="{291EE92F-AFCB-47AB-8470-ED4987919B8E}" srcId="{CF39A355-DB8A-4046-83F1-2E9FFB289E05}" destId="{07088092-F35F-48B7-AB76-102AE1021CF8}" srcOrd="0" destOrd="0" parTransId="{AE0237EB-77CC-4B97-AC17-6EFD7B4759E9}" sibTransId="{4074FE7C-A251-4313-86F6-CF25ECE4BC58}"/>
    <dgm:cxn modelId="{DBBFEA66-AE82-47C4-9374-255D12A2E7A8}" type="presOf" srcId="{B07A9A6E-FDCE-4F74-95F3-EC184A0D24B6}" destId="{AA43EEA8-EBF7-4A78-A0ED-548FCDCE64C4}" srcOrd="0" destOrd="0" presId="urn:microsoft.com/office/officeart/2008/layout/HorizontalMultiLevelHierarchy"/>
    <dgm:cxn modelId="{D05889F2-46DF-41A9-B925-07535BFD16F3}" type="presOf" srcId="{07088092-F35F-48B7-AB76-102AE1021CF8}" destId="{C4D1B009-0FC1-4FC7-8CA9-6B679DF27B5F}" srcOrd="0" destOrd="0" presId="urn:microsoft.com/office/officeart/2008/layout/HorizontalMultiLevelHierarchy"/>
    <dgm:cxn modelId="{D2883C29-4A0E-450F-B2F5-6DB47004934A}" type="presOf" srcId="{9EA09D14-65EC-4BEE-8337-538B7EFEC715}" destId="{70321279-9450-48CA-9F69-E6EAEB73D48E}" srcOrd="0" destOrd="0" presId="urn:microsoft.com/office/officeart/2008/layout/HorizontalMultiLevelHierarchy"/>
    <dgm:cxn modelId="{787C6B9C-DFFA-4A0D-9DC3-4DE8E9B9DE7C}" type="presOf" srcId="{DC4B7947-4902-4417-A9BA-9FC28F64E563}" destId="{DD30E401-98C7-4557-9C8C-85E4A168C85B}" srcOrd="0" destOrd="0" presId="urn:microsoft.com/office/officeart/2008/layout/HorizontalMultiLevelHierarchy"/>
    <dgm:cxn modelId="{2AEF63AE-210A-4E52-95B0-8F964CAED979}" type="presOf" srcId="{24216BE1-0B71-44F8-8DEA-93556B33C226}" destId="{4AD96D7C-FD77-4F0E-9B6C-63FE2334843F}" srcOrd="1" destOrd="0" presId="urn:microsoft.com/office/officeart/2008/layout/HorizontalMultiLevelHierarchy"/>
    <dgm:cxn modelId="{75FD1938-5321-47F6-B20B-6DE5144B4AC0}" type="presOf" srcId="{CF39A355-DB8A-4046-83F1-2E9FFB289E05}" destId="{00B3697E-EA2F-485F-AD97-4010085E56DA}" srcOrd="0" destOrd="0" presId="urn:microsoft.com/office/officeart/2008/layout/HorizontalMultiLevelHierarchy"/>
    <dgm:cxn modelId="{228D606F-8374-4B3D-ACDD-BA1461B3367D}" type="presOf" srcId="{FEF31E1E-7844-4CFD-97FA-21D0940F7B97}" destId="{A46E80BE-C987-4AFF-9C41-60B1A7E3C275}" srcOrd="0" destOrd="0" presId="urn:microsoft.com/office/officeart/2008/layout/HorizontalMultiLevelHierarchy"/>
    <dgm:cxn modelId="{981FC4EB-12C6-46FE-9653-7D551A534489}" type="presOf" srcId="{4A4578CF-316C-49EB-86F0-8B782A5BCD06}" destId="{046C0D00-D594-4AB8-9BC4-91297E913573}" srcOrd="1" destOrd="0" presId="urn:microsoft.com/office/officeart/2008/layout/HorizontalMultiLevelHierarchy"/>
    <dgm:cxn modelId="{45CBF245-CB06-4D8D-A449-F43A736CDE99}" type="presParOf" srcId="{A46E80BE-C987-4AFF-9C41-60B1A7E3C275}" destId="{EE43AFFB-3AC5-4116-8449-E829ACDC42F3}" srcOrd="0" destOrd="0" presId="urn:microsoft.com/office/officeart/2008/layout/HorizontalMultiLevelHierarchy"/>
    <dgm:cxn modelId="{278CB4D6-E38D-4FB3-97F4-15CA08B7963E}" type="presParOf" srcId="{EE43AFFB-3AC5-4116-8449-E829ACDC42F3}" destId="{00B3697E-EA2F-485F-AD97-4010085E56DA}" srcOrd="0" destOrd="0" presId="urn:microsoft.com/office/officeart/2008/layout/HorizontalMultiLevelHierarchy"/>
    <dgm:cxn modelId="{F744BBEC-8A1B-400A-A9B9-D460D4C23A85}" type="presParOf" srcId="{EE43AFFB-3AC5-4116-8449-E829ACDC42F3}" destId="{119A15EE-6E20-4074-9D9A-6190DC7AEA15}" srcOrd="1" destOrd="0" presId="urn:microsoft.com/office/officeart/2008/layout/HorizontalMultiLevelHierarchy"/>
    <dgm:cxn modelId="{C7D5312A-2C27-4F38-A6B0-8BA585AFC717}" type="presParOf" srcId="{119A15EE-6E20-4074-9D9A-6190DC7AEA15}" destId="{49967E6C-9468-43F6-8ED3-5FE6D7DC5D02}" srcOrd="0" destOrd="0" presId="urn:microsoft.com/office/officeart/2008/layout/HorizontalMultiLevelHierarchy"/>
    <dgm:cxn modelId="{2222448A-8F09-4E5D-B72C-CAE78B2E05E9}" type="presParOf" srcId="{49967E6C-9468-43F6-8ED3-5FE6D7DC5D02}" destId="{790897ED-3FFF-42A1-83E3-FD1E2DA18BAA}" srcOrd="0" destOrd="0" presId="urn:microsoft.com/office/officeart/2008/layout/HorizontalMultiLevelHierarchy"/>
    <dgm:cxn modelId="{7211AEFC-8CD0-4BE3-9217-3A36694A80D2}" type="presParOf" srcId="{119A15EE-6E20-4074-9D9A-6190DC7AEA15}" destId="{BEF478C6-A976-473A-A3C6-A040495A565F}" srcOrd="1" destOrd="0" presId="urn:microsoft.com/office/officeart/2008/layout/HorizontalMultiLevelHierarchy"/>
    <dgm:cxn modelId="{A3A5B38A-3DD2-46CD-9E73-8E86865D4D4D}" type="presParOf" srcId="{BEF478C6-A976-473A-A3C6-A040495A565F}" destId="{C4D1B009-0FC1-4FC7-8CA9-6B679DF27B5F}" srcOrd="0" destOrd="0" presId="urn:microsoft.com/office/officeart/2008/layout/HorizontalMultiLevelHierarchy"/>
    <dgm:cxn modelId="{7DDAB40D-9211-47A7-BB4B-8F16F2D0FDA3}" type="presParOf" srcId="{BEF478C6-A976-473A-A3C6-A040495A565F}" destId="{4E68BF96-8419-4290-9A68-BA8AA4C4B678}" srcOrd="1" destOrd="0" presId="urn:microsoft.com/office/officeart/2008/layout/HorizontalMultiLevelHierarchy"/>
    <dgm:cxn modelId="{F9F4FBA4-9156-4D8C-B88A-CBDD86486879}" type="presParOf" srcId="{119A15EE-6E20-4074-9D9A-6190DC7AEA15}" destId="{DD30E401-98C7-4557-9C8C-85E4A168C85B}" srcOrd="2" destOrd="0" presId="urn:microsoft.com/office/officeart/2008/layout/HorizontalMultiLevelHierarchy"/>
    <dgm:cxn modelId="{C8099BB4-FB30-4A0F-A045-B7FE95B72A59}" type="presParOf" srcId="{DD30E401-98C7-4557-9C8C-85E4A168C85B}" destId="{123999A8-B477-4783-908A-F733DAE984BC}" srcOrd="0" destOrd="0" presId="urn:microsoft.com/office/officeart/2008/layout/HorizontalMultiLevelHierarchy"/>
    <dgm:cxn modelId="{47FFC0DE-4405-4C79-B30C-88BC75ABE4A7}" type="presParOf" srcId="{119A15EE-6E20-4074-9D9A-6190DC7AEA15}" destId="{B514DAFF-9F8F-4F66-B802-460A4B27146B}" srcOrd="3" destOrd="0" presId="urn:microsoft.com/office/officeart/2008/layout/HorizontalMultiLevelHierarchy"/>
    <dgm:cxn modelId="{B72C5DA5-1238-4C26-889B-0C84D6C5D612}" type="presParOf" srcId="{B514DAFF-9F8F-4F66-B802-460A4B27146B}" destId="{AA43EEA8-EBF7-4A78-A0ED-548FCDCE64C4}" srcOrd="0" destOrd="0" presId="urn:microsoft.com/office/officeart/2008/layout/HorizontalMultiLevelHierarchy"/>
    <dgm:cxn modelId="{70C8624B-54A2-4D9A-9FF6-935B1015DFD9}" type="presParOf" srcId="{B514DAFF-9F8F-4F66-B802-460A4B27146B}" destId="{37DD9F35-0A0E-4CBE-A996-90778219D759}" srcOrd="1" destOrd="0" presId="urn:microsoft.com/office/officeart/2008/layout/HorizontalMultiLevelHierarchy"/>
    <dgm:cxn modelId="{61B0AF03-734A-47E7-B0F1-F5B6521B58A5}" type="presParOf" srcId="{119A15EE-6E20-4074-9D9A-6190DC7AEA15}" destId="{0DDEC90D-9AD9-49AB-9CC3-BE3A6B50F5E8}" srcOrd="4" destOrd="0" presId="urn:microsoft.com/office/officeart/2008/layout/HorizontalMultiLevelHierarchy"/>
    <dgm:cxn modelId="{C2F76256-31BA-4250-8A5E-CF5FA591840D}" type="presParOf" srcId="{0DDEC90D-9AD9-49AB-9CC3-BE3A6B50F5E8}" destId="{046C0D00-D594-4AB8-9BC4-91297E913573}" srcOrd="0" destOrd="0" presId="urn:microsoft.com/office/officeart/2008/layout/HorizontalMultiLevelHierarchy"/>
    <dgm:cxn modelId="{9366E5C1-6A13-4203-B514-EC7DF5A746F5}" type="presParOf" srcId="{119A15EE-6E20-4074-9D9A-6190DC7AEA15}" destId="{A8A67312-C9CA-4CA5-9BA2-96986A4B26AF}" srcOrd="5" destOrd="0" presId="urn:microsoft.com/office/officeart/2008/layout/HorizontalMultiLevelHierarchy"/>
    <dgm:cxn modelId="{CBE14714-694A-48B6-B870-C25BF3D7B581}" type="presParOf" srcId="{A8A67312-C9CA-4CA5-9BA2-96986A4B26AF}" destId="{06168291-144D-45AB-862D-83B8B37FF3C1}" srcOrd="0" destOrd="0" presId="urn:microsoft.com/office/officeart/2008/layout/HorizontalMultiLevelHierarchy"/>
    <dgm:cxn modelId="{1C6BB289-634F-424C-8DB4-70003FC2D5C5}" type="presParOf" srcId="{A8A67312-C9CA-4CA5-9BA2-96986A4B26AF}" destId="{55FABF38-2DF7-4FE9-AF28-E2E6A6FD792E}" srcOrd="1" destOrd="0" presId="urn:microsoft.com/office/officeart/2008/layout/HorizontalMultiLevelHierarchy"/>
    <dgm:cxn modelId="{A7AE9FC1-EBE1-42A4-9634-CB32EDEF3401}" type="presParOf" srcId="{119A15EE-6E20-4074-9D9A-6190DC7AEA15}" destId="{1BFF7386-30B3-4B00-8FBE-17DCABD22BAD}" srcOrd="6" destOrd="0" presId="urn:microsoft.com/office/officeart/2008/layout/HorizontalMultiLevelHierarchy"/>
    <dgm:cxn modelId="{4E45A616-B10E-4966-866D-921C4DC6AB93}" type="presParOf" srcId="{1BFF7386-30B3-4B00-8FBE-17DCABD22BAD}" destId="{4AD96D7C-FD77-4F0E-9B6C-63FE2334843F}" srcOrd="0" destOrd="0" presId="urn:microsoft.com/office/officeart/2008/layout/HorizontalMultiLevelHierarchy"/>
    <dgm:cxn modelId="{13379485-594F-4DCE-9311-A935DB265058}" type="presParOf" srcId="{119A15EE-6E20-4074-9D9A-6190DC7AEA15}" destId="{AFBBD279-2EC1-450A-BD67-C63B31AC2592}" srcOrd="7" destOrd="0" presId="urn:microsoft.com/office/officeart/2008/layout/HorizontalMultiLevelHierarchy"/>
    <dgm:cxn modelId="{A592FA47-AE05-47AE-8954-1EA595D91DEB}" type="presParOf" srcId="{AFBBD279-2EC1-450A-BD67-C63B31AC2592}" destId="{70321279-9450-48CA-9F69-E6EAEB73D48E}" srcOrd="0" destOrd="0" presId="urn:microsoft.com/office/officeart/2008/layout/HorizontalMultiLevelHierarchy"/>
    <dgm:cxn modelId="{91E24757-16C5-4B56-A8B9-03C9C5BF1F8E}" type="presParOf" srcId="{AFBBD279-2EC1-450A-BD67-C63B31AC2592}" destId="{46A1031B-3733-42E2-8E37-A2AD17AE55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F31E1E-7844-4CFD-97FA-21D0940F7B9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39A355-DB8A-4046-83F1-2E9FFB289E05}">
      <dgm:prSet phldrT="[Текст]"/>
      <dgm:spPr>
        <a:xfrm rot="16200000">
          <a:off x="-53693" y="1296162"/>
          <a:ext cx="3200400" cy="6080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чины</a:t>
          </a:r>
        </a:p>
      </dgm:t>
    </dgm:pt>
    <dgm:pt modelId="{B9C5C8F0-93A1-419A-9460-EAF39177F653}" type="parTrans" cxnId="{59E235DB-9830-4000-B434-4C26C0326243}">
      <dgm:prSet/>
      <dgm:spPr/>
      <dgm:t>
        <a:bodyPr/>
        <a:lstStyle/>
        <a:p>
          <a:endParaRPr lang="ru-RU"/>
        </a:p>
      </dgm:t>
    </dgm:pt>
    <dgm:pt modelId="{106AA621-56D2-472A-B09F-7B5DCD5100AE}" type="sibTrans" cxnId="{59E235DB-9830-4000-B434-4C26C0326243}">
      <dgm:prSet/>
      <dgm:spPr/>
      <dgm:t>
        <a:bodyPr/>
        <a:lstStyle/>
        <a:p>
          <a:endParaRPr lang="ru-RU"/>
        </a:p>
      </dgm:t>
    </dgm:pt>
    <dgm:pt modelId="{07088092-F35F-48B7-AB76-102AE1021CF8}">
      <dgm:prSet phldrT="[Текст]"/>
      <dgm:spPr>
        <a:xfrm>
          <a:off x="2249442" y="156019"/>
          <a:ext cx="1994489" cy="6080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E0237EB-77CC-4B97-AC17-6EFD7B4759E9}" type="parTrans" cxnId="{291EE92F-AFCB-47AB-8470-ED4987919B8E}">
      <dgm:prSet/>
      <dgm:spPr>
        <a:xfrm>
          <a:off x="1850544" y="460057"/>
          <a:ext cx="398897" cy="114014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74FE7C-A251-4313-86F6-CF25ECE4BC58}" type="sibTrans" cxnId="{291EE92F-AFCB-47AB-8470-ED4987919B8E}">
      <dgm:prSet/>
      <dgm:spPr/>
      <dgm:t>
        <a:bodyPr/>
        <a:lstStyle/>
        <a:p>
          <a:endParaRPr lang="ru-RU"/>
        </a:p>
      </dgm:t>
    </dgm:pt>
    <dgm:pt modelId="{B07A9A6E-FDCE-4F74-95F3-EC184A0D24B6}">
      <dgm:prSet phldrT="[Текст]"/>
      <dgm:spPr>
        <a:xfrm>
          <a:off x="2249442" y="916114"/>
          <a:ext cx="1994489" cy="6080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C4B7947-4902-4417-A9BA-9FC28F64E563}" type="parTrans" cxnId="{D0E16A21-3169-403F-9E5F-25C37B27104D}">
      <dgm:prSet/>
      <dgm:spPr>
        <a:xfrm>
          <a:off x="1850544" y="1220152"/>
          <a:ext cx="398897" cy="38004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5E2399-DAF5-4819-BE4C-179069E70E41}" type="sibTrans" cxnId="{D0E16A21-3169-403F-9E5F-25C37B27104D}">
      <dgm:prSet/>
      <dgm:spPr/>
      <dgm:t>
        <a:bodyPr/>
        <a:lstStyle/>
        <a:p>
          <a:endParaRPr lang="ru-RU"/>
        </a:p>
      </dgm:t>
    </dgm:pt>
    <dgm:pt modelId="{53FD62E7-2F91-4790-A248-9940338F79EF}">
      <dgm:prSet phldrT="[Текст]"/>
      <dgm:spPr>
        <a:xfrm>
          <a:off x="2249442" y="1676209"/>
          <a:ext cx="1994489" cy="6080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4578CF-316C-49EB-86F0-8B782A5BCD06}" type="parTrans" cxnId="{35C1A526-E686-4FC9-B296-2163AB600E37}">
      <dgm:prSet/>
      <dgm:spPr>
        <a:xfrm>
          <a:off x="1850544" y="1600200"/>
          <a:ext cx="398897" cy="38004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D5DFB6-E992-4773-AAC7-4A68394BC01B}" type="sibTrans" cxnId="{35C1A526-E686-4FC9-B296-2163AB600E37}">
      <dgm:prSet/>
      <dgm:spPr/>
      <dgm:t>
        <a:bodyPr/>
        <a:lstStyle/>
        <a:p>
          <a:endParaRPr lang="ru-RU"/>
        </a:p>
      </dgm:t>
    </dgm:pt>
    <dgm:pt modelId="{9EA09D14-65EC-4BEE-8337-538B7EFEC715}">
      <dgm:prSet/>
      <dgm:spPr>
        <a:xfrm>
          <a:off x="2249442" y="2436304"/>
          <a:ext cx="1994489" cy="6080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216BE1-0B71-44F8-8DEA-93556B33C226}" type="parTrans" cxnId="{0797C374-E2BA-4535-BA4A-F6D43C50232B}">
      <dgm:prSet/>
      <dgm:spPr>
        <a:xfrm>
          <a:off x="1850544" y="1600200"/>
          <a:ext cx="398897" cy="114014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F786B70-FD79-4A46-8F68-0ECD1BEC5005}" type="sibTrans" cxnId="{0797C374-E2BA-4535-BA4A-F6D43C50232B}">
      <dgm:prSet/>
      <dgm:spPr/>
      <dgm:t>
        <a:bodyPr/>
        <a:lstStyle/>
        <a:p>
          <a:endParaRPr lang="ru-RU"/>
        </a:p>
      </dgm:t>
    </dgm:pt>
    <dgm:pt modelId="{A46E80BE-C987-4AFF-9C41-60B1A7E3C275}" type="pres">
      <dgm:prSet presAssocID="{FEF31E1E-7844-4CFD-97FA-21D0940F7B9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43AFFB-3AC5-4116-8449-E829ACDC42F3}" type="pres">
      <dgm:prSet presAssocID="{CF39A355-DB8A-4046-83F1-2E9FFB289E05}" presName="root1" presStyleCnt="0"/>
      <dgm:spPr/>
    </dgm:pt>
    <dgm:pt modelId="{00B3697E-EA2F-485F-AD97-4010085E56DA}" type="pres">
      <dgm:prSet presAssocID="{CF39A355-DB8A-4046-83F1-2E9FFB289E05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9A15EE-6E20-4074-9D9A-6190DC7AEA15}" type="pres">
      <dgm:prSet presAssocID="{CF39A355-DB8A-4046-83F1-2E9FFB289E05}" presName="level2hierChild" presStyleCnt="0"/>
      <dgm:spPr/>
    </dgm:pt>
    <dgm:pt modelId="{49967E6C-9468-43F6-8ED3-5FE6D7DC5D02}" type="pres">
      <dgm:prSet presAssocID="{AE0237EB-77CC-4B97-AC17-6EFD7B4759E9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140142"/>
              </a:moveTo>
              <a:lnTo>
                <a:pt x="199448" y="1140142"/>
              </a:lnTo>
              <a:lnTo>
                <a:pt x="199448" y="0"/>
              </a:lnTo>
              <a:lnTo>
                <a:pt x="39889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90897ED-3FFF-42A1-83E3-FD1E2DA18BAA}" type="pres">
      <dgm:prSet presAssocID="{AE0237EB-77CC-4B97-AC17-6EFD7B4759E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EF478C6-A976-473A-A3C6-A040495A565F}" type="pres">
      <dgm:prSet presAssocID="{07088092-F35F-48B7-AB76-102AE1021CF8}" presName="root2" presStyleCnt="0"/>
      <dgm:spPr/>
    </dgm:pt>
    <dgm:pt modelId="{C4D1B009-0FC1-4FC7-8CA9-6B679DF27B5F}" type="pres">
      <dgm:prSet presAssocID="{07088092-F35F-48B7-AB76-102AE1021CF8}" presName="LevelTwoTextNode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68BF96-8419-4290-9A68-BA8AA4C4B678}" type="pres">
      <dgm:prSet presAssocID="{07088092-F35F-48B7-AB76-102AE1021CF8}" presName="level3hierChild" presStyleCnt="0"/>
      <dgm:spPr/>
    </dgm:pt>
    <dgm:pt modelId="{DD30E401-98C7-4557-9C8C-85E4A168C85B}" type="pres">
      <dgm:prSet presAssocID="{DC4B7947-4902-4417-A9BA-9FC28F64E563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3999A8-B477-4783-908A-F733DAE984BC}" type="pres">
      <dgm:prSet presAssocID="{DC4B7947-4902-4417-A9BA-9FC28F64E56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514DAFF-9F8F-4F66-B802-460A4B27146B}" type="pres">
      <dgm:prSet presAssocID="{B07A9A6E-FDCE-4F74-95F3-EC184A0D24B6}" presName="root2" presStyleCnt="0"/>
      <dgm:spPr/>
    </dgm:pt>
    <dgm:pt modelId="{AA43EEA8-EBF7-4A78-A0ED-548FCDCE64C4}" type="pres">
      <dgm:prSet presAssocID="{B07A9A6E-FDCE-4F74-95F3-EC184A0D24B6}" presName="LevelTwoTextNode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DD9F35-0A0E-4CBE-A996-90778219D759}" type="pres">
      <dgm:prSet presAssocID="{B07A9A6E-FDCE-4F74-95F3-EC184A0D24B6}" presName="level3hierChild" presStyleCnt="0"/>
      <dgm:spPr/>
    </dgm:pt>
    <dgm:pt modelId="{0DDEC90D-9AD9-49AB-9CC3-BE3A6B50F5E8}" type="pres">
      <dgm:prSet presAssocID="{4A4578CF-316C-49EB-86F0-8B782A5BCD06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46C0D00-D594-4AB8-9BC4-91297E913573}" type="pres">
      <dgm:prSet presAssocID="{4A4578CF-316C-49EB-86F0-8B782A5BCD06}" presName="connTx" presStyleLbl="parChTrans1D2" presStyleIdx="2" presStyleCnt="4"/>
      <dgm:spPr/>
      <dgm:t>
        <a:bodyPr/>
        <a:lstStyle/>
        <a:p>
          <a:endParaRPr lang="ru-RU"/>
        </a:p>
      </dgm:t>
    </dgm:pt>
    <dgm:pt modelId="{A8A67312-C9CA-4CA5-9BA2-96986A4B26AF}" type="pres">
      <dgm:prSet presAssocID="{53FD62E7-2F91-4790-A248-9940338F79EF}" presName="root2" presStyleCnt="0"/>
      <dgm:spPr/>
    </dgm:pt>
    <dgm:pt modelId="{06168291-144D-45AB-862D-83B8B37FF3C1}" type="pres">
      <dgm:prSet presAssocID="{53FD62E7-2F91-4790-A248-9940338F79EF}" presName="LevelTwoTextNode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5FABF38-2DF7-4FE9-AF28-E2E6A6FD792E}" type="pres">
      <dgm:prSet presAssocID="{53FD62E7-2F91-4790-A248-9940338F79EF}" presName="level3hierChild" presStyleCnt="0"/>
      <dgm:spPr/>
    </dgm:pt>
    <dgm:pt modelId="{1BFF7386-30B3-4B00-8FBE-17DCABD22BAD}" type="pres">
      <dgm:prSet presAssocID="{24216BE1-0B71-44F8-8DEA-93556B33C22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1140142"/>
              </a:lnTo>
              <a:lnTo>
                <a:pt x="398897" y="114014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AD96D7C-FD77-4F0E-9B6C-63FE2334843F}" type="pres">
      <dgm:prSet presAssocID="{24216BE1-0B71-44F8-8DEA-93556B33C22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FBBD279-2EC1-450A-BD67-C63B31AC2592}" type="pres">
      <dgm:prSet presAssocID="{9EA09D14-65EC-4BEE-8337-538B7EFEC715}" presName="root2" presStyleCnt="0"/>
      <dgm:spPr/>
    </dgm:pt>
    <dgm:pt modelId="{70321279-9450-48CA-9F69-E6EAEB73D48E}" type="pres">
      <dgm:prSet presAssocID="{9EA09D14-65EC-4BEE-8337-538B7EFEC715}" presName="LevelTwoTextNode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A1031B-3733-42E2-8E37-A2AD17AE5562}" type="pres">
      <dgm:prSet presAssocID="{9EA09D14-65EC-4BEE-8337-538B7EFEC715}" presName="level3hierChild" presStyleCnt="0"/>
      <dgm:spPr/>
    </dgm:pt>
  </dgm:ptLst>
  <dgm:cxnLst>
    <dgm:cxn modelId="{B63AAF71-B911-4A81-8CB3-E04915596E92}" type="presOf" srcId="{B07A9A6E-FDCE-4F74-95F3-EC184A0D24B6}" destId="{AA43EEA8-EBF7-4A78-A0ED-548FCDCE64C4}" srcOrd="0" destOrd="0" presId="urn:microsoft.com/office/officeart/2008/layout/HorizontalMultiLevelHierarchy"/>
    <dgm:cxn modelId="{D0E16A21-3169-403F-9E5F-25C37B27104D}" srcId="{CF39A355-DB8A-4046-83F1-2E9FFB289E05}" destId="{B07A9A6E-FDCE-4F74-95F3-EC184A0D24B6}" srcOrd="1" destOrd="0" parTransId="{DC4B7947-4902-4417-A9BA-9FC28F64E563}" sibTransId="{F15E2399-DAF5-4819-BE4C-179069E70E41}"/>
    <dgm:cxn modelId="{59E235DB-9830-4000-B434-4C26C0326243}" srcId="{FEF31E1E-7844-4CFD-97FA-21D0940F7B97}" destId="{CF39A355-DB8A-4046-83F1-2E9FFB289E05}" srcOrd="0" destOrd="0" parTransId="{B9C5C8F0-93A1-419A-9460-EAF39177F653}" sibTransId="{106AA621-56D2-472A-B09F-7B5DCD5100AE}"/>
    <dgm:cxn modelId="{BAC7F9A9-0067-4627-9C7B-CB927510E5D7}" type="presOf" srcId="{FEF31E1E-7844-4CFD-97FA-21D0940F7B97}" destId="{A46E80BE-C987-4AFF-9C41-60B1A7E3C275}" srcOrd="0" destOrd="0" presId="urn:microsoft.com/office/officeart/2008/layout/HorizontalMultiLevelHierarchy"/>
    <dgm:cxn modelId="{56AA12B9-AC68-452B-9264-995991B4EADD}" type="presOf" srcId="{07088092-F35F-48B7-AB76-102AE1021CF8}" destId="{C4D1B009-0FC1-4FC7-8CA9-6B679DF27B5F}" srcOrd="0" destOrd="0" presId="urn:microsoft.com/office/officeart/2008/layout/HorizontalMultiLevelHierarchy"/>
    <dgm:cxn modelId="{35C1A526-E686-4FC9-B296-2163AB600E37}" srcId="{CF39A355-DB8A-4046-83F1-2E9FFB289E05}" destId="{53FD62E7-2F91-4790-A248-9940338F79EF}" srcOrd="2" destOrd="0" parTransId="{4A4578CF-316C-49EB-86F0-8B782A5BCD06}" sibTransId="{2CD5DFB6-E992-4773-AAC7-4A68394BC01B}"/>
    <dgm:cxn modelId="{D6030631-C4C0-45A6-A119-67BDEAFA7528}" type="presOf" srcId="{4A4578CF-316C-49EB-86F0-8B782A5BCD06}" destId="{046C0D00-D594-4AB8-9BC4-91297E913573}" srcOrd="1" destOrd="0" presId="urn:microsoft.com/office/officeart/2008/layout/HorizontalMultiLevelHierarchy"/>
    <dgm:cxn modelId="{0797C374-E2BA-4535-BA4A-F6D43C50232B}" srcId="{CF39A355-DB8A-4046-83F1-2E9FFB289E05}" destId="{9EA09D14-65EC-4BEE-8337-538B7EFEC715}" srcOrd="3" destOrd="0" parTransId="{24216BE1-0B71-44F8-8DEA-93556B33C226}" sibTransId="{1F786B70-FD79-4A46-8F68-0ECD1BEC5005}"/>
    <dgm:cxn modelId="{19E0A903-0F91-4888-AB11-A9AA0ACE6FAA}" type="presOf" srcId="{9EA09D14-65EC-4BEE-8337-538B7EFEC715}" destId="{70321279-9450-48CA-9F69-E6EAEB73D48E}" srcOrd="0" destOrd="0" presId="urn:microsoft.com/office/officeart/2008/layout/HorizontalMultiLevelHierarchy"/>
    <dgm:cxn modelId="{291EE92F-AFCB-47AB-8470-ED4987919B8E}" srcId="{CF39A355-DB8A-4046-83F1-2E9FFB289E05}" destId="{07088092-F35F-48B7-AB76-102AE1021CF8}" srcOrd="0" destOrd="0" parTransId="{AE0237EB-77CC-4B97-AC17-6EFD7B4759E9}" sibTransId="{4074FE7C-A251-4313-86F6-CF25ECE4BC58}"/>
    <dgm:cxn modelId="{267ECF13-184A-489E-94A3-BB185B480968}" type="presOf" srcId="{53FD62E7-2F91-4790-A248-9940338F79EF}" destId="{06168291-144D-45AB-862D-83B8B37FF3C1}" srcOrd="0" destOrd="0" presId="urn:microsoft.com/office/officeart/2008/layout/HorizontalMultiLevelHierarchy"/>
    <dgm:cxn modelId="{D222AABC-CB3A-4CBF-8842-26873F94D6A8}" type="presOf" srcId="{AE0237EB-77CC-4B97-AC17-6EFD7B4759E9}" destId="{790897ED-3FFF-42A1-83E3-FD1E2DA18BAA}" srcOrd="1" destOrd="0" presId="urn:microsoft.com/office/officeart/2008/layout/HorizontalMultiLevelHierarchy"/>
    <dgm:cxn modelId="{61342312-400C-4A08-AF00-B1952C875A5C}" type="presOf" srcId="{24216BE1-0B71-44F8-8DEA-93556B33C226}" destId="{4AD96D7C-FD77-4F0E-9B6C-63FE2334843F}" srcOrd="1" destOrd="0" presId="urn:microsoft.com/office/officeart/2008/layout/HorizontalMultiLevelHierarchy"/>
    <dgm:cxn modelId="{B0674123-2725-4CF2-A88B-906F7734ABC9}" type="presOf" srcId="{DC4B7947-4902-4417-A9BA-9FC28F64E563}" destId="{DD30E401-98C7-4557-9C8C-85E4A168C85B}" srcOrd="0" destOrd="0" presId="urn:microsoft.com/office/officeart/2008/layout/HorizontalMultiLevelHierarchy"/>
    <dgm:cxn modelId="{6B4B171E-E6B3-4FF0-B8A5-63185165B5F6}" type="presOf" srcId="{AE0237EB-77CC-4B97-AC17-6EFD7B4759E9}" destId="{49967E6C-9468-43F6-8ED3-5FE6D7DC5D02}" srcOrd="0" destOrd="0" presId="urn:microsoft.com/office/officeart/2008/layout/HorizontalMultiLevelHierarchy"/>
    <dgm:cxn modelId="{96CACBB8-8823-40A8-B387-3952FDE2D194}" type="presOf" srcId="{DC4B7947-4902-4417-A9BA-9FC28F64E563}" destId="{123999A8-B477-4783-908A-F733DAE984BC}" srcOrd="1" destOrd="0" presId="urn:microsoft.com/office/officeart/2008/layout/HorizontalMultiLevelHierarchy"/>
    <dgm:cxn modelId="{D8C89DF3-F78C-4FD5-A70E-E45335DAF20F}" type="presOf" srcId="{24216BE1-0B71-44F8-8DEA-93556B33C226}" destId="{1BFF7386-30B3-4B00-8FBE-17DCABD22BAD}" srcOrd="0" destOrd="0" presId="urn:microsoft.com/office/officeart/2008/layout/HorizontalMultiLevelHierarchy"/>
    <dgm:cxn modelId="{5503F929-3A81-4AA7-BBEB-CFD1E2BE2934}" type="presOf" srcId="{CF39A355-DB8A-4046-83F1-2E9FFB289E05}" destId="{00B3697E-EA2F-485F-AD97-4010085E56DA}" srcOrd="0" destOrd="0" presId="urn:microsoft.com/office/officeart/2008/layout/HorizontalMultiLevelHierarchy"/>
    <dgm:cxn modelId="{F359098C-2A83-438C-9DF7-807AE14AC3AB}" type="presOf" srcId="{4A4578CF-316C-49EB-86F0-8B782A5BCD06}" destId="{0DDEC90D-9AD9-49AB-9CC3-BE3A6B50F5E8}" srcOrd="0" destOrd="0" presId="urn:microsoft.com/office/officeart/2008/layout/HorizontalMultiLevelHierarchy"/>
    <dgm:cxn modelId="{28E856AB-3445-44DE-94CC-C309D3195754}" type="presParOf" srcId="{A46E80BE-C987-4AFF-9C41-60B1A7E3C275}" destId="{EE43AFFB-3AC5-4116-8449-E829ACDC42F3}" srcOrd="0" destOrd="0" presId="urn:microsoft.com/office/officeart/2008/layout/HorizontalMultiLevelHierarchy"/>
    <dgm:cxn modelId="{C577A779-A47D-4C28-96A5-C60799557C9E}" type="presParOf" srcId="{EE43AFFB-3AC5-4116-8449-E829ACDC42F3}" destId="{00B3697E-EA2F-485F-AD97-4010085E56DA}" srcOrd="0" destOrd="0" presId="urn:microsoft.com/office/officeart/2008/layout/HorizontalMultiLevelHierarchy"/>
    <dgm:cxn modelId="{5655A6A5-3199-40EF-9FC7-AEBFD567939C}" type="presParOf" srcId="{EE43AFFB-3AC5-4116-8449-E829ACDC42F3}" destId="{119A15EE-6E20-4074-9D9A-6190DC7AEA15}" srcOrd="1" destOrd="0" presId="urn:microsoft.com/office/officeart/2008/layout/HorizontalMultiLevelHierarchy"/>
    <dgm:cxn modelId="{ABF5D5BF-78D8-480E-A5A2-F06DDBF3CCBB}" type="presParOf" srcId="{119A15EE-6E20-4074-9D9A-6190DC7AEA15}" destId="{49967E6C-9468-43F6-8ED3-5FE6D7DC5D02}" srcOrd="0" destOrd="0" presId="urn:microsoft.com/office/officeart/2008/layout/HorizontalMultiLevelHierarchy"/>
    <dgm:cxn modelId="{49F9D072-70FC-4E4C-9A80-437558FBBCDD}" type="presParOf" srcId="{49967E6C-9468-43F6-8ED3-5FE6D7DC5D02}" destId="{790897ED-3FFF-42A1-83E3-FD1E2DA18BAA}" srcOrd="0" destOrd="0" presId="urn:microsoft.com/office/officeart/2008/layout/HorizontalMultiLevelHierarchy"/>
    <dgm:cxn modelId="{1769D996-03F2-4D0C-BAC0-2ABAAD5FF476}" type="presParOf" srcId="{119A15EE-6E20-4074-9D9A-6190DC7AEA15}" destId="{BEF478C6-A976-473A-A3C6-A040495A565F}" srcOrd="1" destOrd="0" presId="urn:microsoft.com/office/officeart/2008/layout/HorizontalMultiLevelHierarchy"/>
    <dgm:cxn modelId="{43A641CE-CB60-45F4-8F6F-C3639E934ABE}" type="presParOf" srcId="{BEF478C6-A976-473A-A3C6-A040495A565F}" destId="{C4D1B009-0FC1-4FC7-8CA9-6B679DF27B5F}" srcOrd="0" destOrd="0" presId="urn:microsoft.com/office/officeart/2008/layout/HorizontalMultiLevelHierarchy"/>
    <dgm:cxn modelId="{4ECEF66D-1AE3-4287-9F26-76F0C05C2796}" type="presParOf" srcId="{BEF478C6-A976-473A-A3C6-A040495A565F}" destId="{4E68BF96-8419-4290-9A68-BA8AA4C4B678}" srcOrd="1" destOrd="0" presId="urn:microsoft.com/office/officeart/2008/layout/HorizontalMultiLevelHierarchy"/>
    <dgm:cxn modelId="{A2277FDA-E457-4CF4-B0A8-22EA326B5344}" type="presParOf" srcId="{119A15EE-6E20-4074-9D9A-6190DC7AEA15}" destId="{DD30E401-98C7-4557-9C8C-85E4A168C85B}" srcOrd="2" destOrd="0" presId="urn:microsoft.com/office/officeart/2008/layout/HorizontalMultiLevelHierarchy"/>
    <dgm:cxn modelId="{57AE6612-F0DA-43A9-B7A6-86EEC97856F3}" type="presParOf" srcId="{DD30E401-98C7-4557-9C8C-85E4A168C85B}" destId="{123999A8-B477-4783-908A-F733DAE984BC}" srcOrd="0" destOrd="0" presId="urn:microsoft.com/office/officeart/2008/layout/HorizontalMultiLevelHierarchy"/>
    <dgm:cxn modelId="{7C305F56-6972-4BA8-9DA5-A8E2D5FC9BC5}" type="presParOf" srcId="{119A15EE-6E20-4074-9D9A-6190DC7AEA15}" destId="{B514DAFF-9F8F-4F66-B802-460A4B27146B}" srcOrd="3" destOrd="0" presId="urn:microsoft.com/office/officeart/2008/layout/HorizontalMultiLevelHierarchy"/>
    <dgm:cxn modelId="{FB1A4417-E06F-4245-9F0A-8A76D1DB1F30}" type="presParOf" srcId="{B514DAFF-9F8F-4F66-B802-460A4B27146B}" destId="{AA43EEA8-EBF7-4A78-A0ED-548FCDCE64C4}" srcOrd="0" destOrd="0" presId="urn:microsoft.com/office/officeart/2008/layout/HorizontalMultiLevelHierarchy"/>
    <dgm:cxn modelId="{FFAD4A44-6D48-414E-B1E4-99799B269AA8}" type="presParOf" srcId="{B514DAFF-9F8F-4F66-B802-460A4B27146B}" destId="{37DD9F35-0A0E-4CBE-A996-90778219D759}" srcOrd="1" destOrd="0" presId="urn:microsoft.com/office/officeart/2008/layout/HorizontalMultiLevelHierarchy"/>
    <dgm:cxn modelId="{0A2D8951-58D2-4389-89D2-66E423BDB07E}" type="presParOf" srcId="{119A15EE-6E20-4074-9D9A-6190DC7AEA15}" destId="{0DDEC90D-9AD9-49AB-9CC3-BE3A6B50F5E8}" srcOrd="4" destOrd="0" presId="urn:microsoft.com/office/officeart/2008/layout/HorizontalMultiLevelHierarchy"/>
    <dgm:cxn modelId="{DD9D109E-A70D-4235-8427-1340D66595D4}" type="presParOf" srcId="{0DDEC90D-9AD9-49AB-9CC3-BE3A6B50F5E8}" destId="{046C0D00-D594-4AB8-9BC4-91297E913573}" srcOrd="0" destOrd="0" presId="urn:microsoft.com/office/officeart/2008/layout/HorizontalMultiLevelHierarchy"/>
    <dgm:cxn modelId="{FB146AFD-3DAF-40E1-B119-1AEF32DD0149}" type="presParOf" srcId="{119A15EE-6E20-4074-9D9A-6190DC7AEA15}" destId="{A8A67312-C9CA-4CA5-9BA2-96986A4B26AF}" srcOrd="5" destOrd="0" presId="urn:microsoft.com/office/officeart/2008/layout/HorizontalMultiLevelHierarchy"/>
    <dgm:cxn modelId="{59F0DACF-4B81-4660-991B-AAC3C7DA6629}" type="presParOf" srcId="{A8A67312-C9CA-4CA5-9BA2-96986A4B26AF}" destId="{06168291-144D-45AB-862D-83B8B37FF3C1}" srcOrd="0" destOrd="0" presId="urn:microsoft.com/office/officeart/2008/layout/HorizontalMultiLevelHierarchy"/>
    <dgm:cxn modelId="{475CF316-AE65-4D83-836E-946FC7BE08CD}" type="presParOf" srcId="{A8A67312-C9CA-4CA5-9BA2-96986A4B26AF}" destId="{55FABF38-2DF7-4FE9-AF28-E2E6A6FD792E}" srcOrd="1" destOrd="0" presId="urn:microsoft.com/office/officeart/2008/layout/HorizontalMultiLevelHierarchy"/>
    <dgm:cxn modelId="{49E477AB-3482-44AE-967C-8914D1C5574A}" type="presParOf" srcId="{119A15EE-6E20-4074-9D9A-6190DC7AEA15}" destId="{1BFF7386-30B3-4B00-8FBE-17DCABD22BAD}" srcOrd="6" destOrd="0" presId="urn:microsoft.com/office/officeart/2008/layout/HorizontalMultiLevelHierarchy"/>
    <dgm:cxn modelId="{C147CAC2-9C38-45FD-B500-5D89B209C2EE}" type="presParOf" srcId="{1BFF7386-30B3-4B00-8FBE-17DCABD22BAD}" destId="{4AD96D7C-FD77-4F0E-9B6C-63FE2334843F}" srcOrd="0" destOrd="0" presId="urn:microsoft.com/office/officeart/2008/layout/HorizontalMultiLevelHierarchy"/>
    <dgm:cxn modelId="{3A3DB648-D68F-493F-94CC-E95EC5D7FD25}" type="presParOf" srcId="{119A15EE-6E20-4074-9D9A-6190DC7AEA15}" destId="{AFBBD279-2EC1-450A-BD67-C63B31AC2592}" srcOrd="7" destOrd="0" presId="urn:microsoft.com/office/officeart/2008/layout/HorizontalMultiLevelHierarchy"/>
    <dgm:cxn modelId="{255B3562-640E-4EA4-BE04-98C6D63B0C7D}" type="presParOf" srcId="{AFBBD279-2EC1-450A-BD67-C63B31AC2592}" destId="{70321279-9450-48CA-9F69-E6EAEB73D48E}" srcOrd="0" destOrd="0" presId="urn:microsoft.com/office/officeart/2008/layout/HorizontalMultiLevelHierarchy"/>
    <dgm:cxn modelId="{93CA2CEE-30A1-4521-8F1B-26FBE00141B8}" type="presParOf" srcId="{AFBBD279-2EC1-450A-BD67-C63B31AC2592}" destId="{46A1031B-3733-42E2-8E37-A2AD17AE55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70517E-8BEE-499B-97A6-D3C33F94BE34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D8CA87-C47F-4583-83DA-76DFCF160642}">
      <dgm:prSet phldrT="[Текст]" custT="1"/>
      <dgm:spPr>
        <a:xfrm>
          <a:off x="2055573" y="1169017"/>
          <a:ext cx="1375253" cy="88776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kk-KZ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артии и правительства</a:t>
          </a:r>
          <a:endParaRPr lang="ru-RU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5DAB687-C89A-4095-BDCD-5DC11B9630FD}" type="parTrans" cxnId="{D8331013-E2C2-4979-8754-73D19D7D68E4}">
      <dgm:prSet/>
      <dgm:spPr/>
      <dgm:t>
        <a:bodyPr/>
        <a:lstStyle/>
        <a:p>
          <a:endParaRPr lang="ru-RU"/>
        </a:p>
      </dgm:t>
    </dgm:pt>
    <dgm:pt modelId="{7D4F2CCA-AB08-4B8B-932F-B07254C285C0}" type="sibTrans" cxnId="{D8331013-E2C2-4979-8754-73D19D7D68E4}">
      <dgm:prSet/>
      <dgm:spPr/>
      <dgm:t>
        <a:bodyPr/>
        <a:lstStyle/>
        <a:p>
          <a:endParaRPr lang="ru-RU"/>
        </a:p>
      </dgm:t>
    </dgm:pt>
    <dgm:pt modelId="{4635A245-ADA0-4DC9-A412-234D55CC0448}">
      <dgm:prSet phldrT="[Текст]"/>
      <dgm:spPr>
        <a:xfrm>
          <a:off x="2299317" y="13663"/>
          <a:ext cx="887764" cy="88776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3BBEACE-8E14-4561-94EE-DA48DC5830E1}" type="parTrans" cxnId="{C02899CE-C87F-4CF2-8E36-FE6AF51690B3}">
      <dgm:prSet/>
      <dgm:spPr>
        <a:xfrm rot="16200000">
          <a:off x="2609404" y="1020659"/>
          <a:ext cx="267590" cy="2912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DE9D078-50C2-43D0-9447-2A7194101D3C}" type="sibTrans" cxnId="{C02899CE-C87F-4CF2-8E36-FE6AF51690B3}">
      <dgm:prSet/>
      <dgm:spPr/>
      <dgm:t>
        <a:bodyPr/>
        <a:lstStyle/>
        <a:p>
          <a:endParaRPr lang="ru-RU"/>
        </a:p>
      </dgm:t>
    </dgm:pt>
    <dgm:pt modelId="{BA045A88-798B-404C-B5C7-49B09793D7F1}">
      <dgm:prSet phldrT="[Текст]"/>
      <dgm:spPr>
        <a:xfrm>
          <a:off x="3299884" y="591340"/>
          <a:ext cx="887764" cy="88776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5198AE6-AA30-4FAA-9F39-131C3630C6A1}" type="parTrans" cxnId="{BCFE6B65-5C6C-4ABA-A340-D81BFAF1FF73}">
      <dgm:prSet/>
      <dgm:spPr>
        <a:xfrm rot="19800000">
          <a:off x="3247722" y="1272511"/>
          <a:ext cx="119645" cy="2912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0E16142-9005-4E11-89F0-80EBA41CB9CD}" type="sibTrans" cxnId="{BCFE6B65-5C6C-4ABA-A340-D81BFAF1FF73}">
      <dgm:prSet/>
      <dgm:spPr/>
      <dgm:t>
        <a:bodyPr/>
        <a:lstStyle/>
        <a:p>
          <a:endParaRPr lang="ru-RU"/>
        </a:p>
      </dgm:t>
    </dgm:pt>
    <dgm:pt modelId="{A6756E29-78FD-4F11-8615-2A84AC30942A}">
      <dgm:prSet phldrT="[Текст]"/>
      <dgm:spPr>
        <a:xfrm>
          <a:off x="1298751" y="1746695"/>
          <a:ext cx="887764" cy="88776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567A91B-16E2-442E-BD98-462E4D128544}" type="parTrans" cxnId="{BFE08E33-CA4A-446F-927D-2912A227216C}">
      <dgm:prSet/>
      <dgm:spPr>
        <a:xfrm rot="9000000">
          <a:off x="2119031" y="1924161"/>
          <a:ext cx="119645" cy="2912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B6D844-D1D6-4368-901D-A73A58EB0E21}" type="sibTrans" cxnId="{BFE08E33-CA4A-446F-927D-2912A227216C}">
      <dgm:prSet/>
      <dgm:spPr/>
      <dgm:t>
        <a:bodyPr/>
        <a:lstStyle/>
        <a:p>
          <a:endParaRPr lang="ru-RU"/>
        </a:p>
      </dgm:t>
    </dgm:pt>
    <dgm:pt modelId="{429E7382-2A28-4B5A-9D44-2895AEFD6351}">
      <dgm:prSet phldrT="[Текст]"/>
      <dgm:spPr>
        <a:xfrm>
          <a:off x="1298751" y="591340"/>
          <a:ext cx="887764" cy="88776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AC9D33E-AF54-4194-B1ED-F098F03A81E9}" type="parTrans" cxnId="{95DD5A1B-30E6-4081-98AF-4063A69B45E7}">
      <dgm:prSet/>
      <dgm:spPr>
        <a:xfrm rot="12600000">
          <a:off x="2119031" y="1272511"/>
          <a:ext cx="119645" cy="2912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AE0AD6B-4B4C-4869-B5FD-426D1E0E87A7}" type="sibTrans" cxnId="{95DD5A1B-30E6-4081-98AF-4063A69B45E7}">
      <dgm:prSet/>
      <dgm:spPr/>
      <dgm:t>
        <a:bodyPr/>
        <a:lstStyle/>
        <a:p>
          <a:endParaRPr lang="ru-RU"/>
        </a:p>
      </dgm:t>
    </dgm:pt>
    <dgm:pt modelId="{29336D02-B572-46BC-92F5-7C9753750CD5}">
      <dgm:prSet/>
      <dgm:spPr>
        <a:xfrm>
          <a:off x="2299317" y="2324372"/>
          <a:ext cx="887764" cy="88776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3B8B9FA-6707-4BEA-9BCE-057175719A44}" type="parTrans" cxnId="{6834AA4A-6BAC-4409-9C78-48FC07950355}">
      <dgm:prSet/>
      <dgm:spPr>
        <a:xfrm rot="5400000">
          <a:off x="2609404" y="2176014"/>
          <a:ext cx="267590" cy="2912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D6A8484-5537-4070-8DF9-B37A653BCA6A}" type="sibTrans" cxnId="{6834AA4A-6BAC-4409-9C78-48FC07950355}">
      <dgm:prSet/>
      <dgm:spPr/>
      <dgm:t>
        <a:bodyPr/>
        <a:lstStyle/>
        <a:p>
          <a:endParaRPr lang="ru-RU"/>
        </a:p>
      </dgm:t>
    </dgm:pt>
    <dgm:pt modelId="{55A4A081-4C1C-4F1A-827E-A383233A22A5}">
      <dgm:prSet/>
      <dgm:spPr>
        <a:xfrm>
          <a:off x="3299884" y="1746695"/>
          <a:ext cx="887764" cy="88776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89456BB-40D1-4334-94A1-B3DA9F238F29}" type="parTrans" cxnId="{E955351C-16BE-4FB1-B57E-831694AB24F4}">
      <dgm:prSet/>
      <dgm:spPr>
        <a:xfrm rot="1800000">
          <a:off x="3247722" y="1924161"/>
          <a:ext cx="119645" cy="2912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B798DC7-0C22-42F0-BA79-F584A0AEC5F3}" type="sibTrans" cxnId="{E955351C-16BE-4FB1-B57E-831694AB24F4}">
      <dgm:prSet/>
      <dgm:spPr/>
      <dgm:t>
        <a:bodyPr/>
        <a:lstStyle/>
        <a:p>
          <a:endParaRPr lang="ru-RU"/>
        </a:p>
      </dgm:t>
    </dgm:pt>
    <dgm:pt modelId="{81E39BF2-9857-41F2-B561-687BF21DC749}" type="pres">
      <dgm:prSet presAssocID="{4470517E-8BEE-499B-97A6-D3C33F94BE3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8B7DDD3-12E9-49AD-8837-851559E6C3AF}" type="pres">
      <dgm:prSet presAssocID="{B3D8CA87-C47F-4583-83DA-76DFCF160642}" presName="centerShape" presStyleLbl="node0" presStyleIdx="0" presStyleCnt="1" custScaleX="154912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88C576-94D6-4685-86FC-AAD251114839}" type="pres">
      <dgm:prSet presAssocID="{53BBEACE-8E14-4561-94EE-DA48DC5830E1}" presName="Name9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267590" y="145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4C1638E-8B8E-47D4-A9F1-1D9891C4DD06}" type="pres">
      <dgm:prSet presAssocID="{53BBEACE-8E14-4561-94EE-DA48DC5830E1}" presName="connTx" presStyleLbl="parChTrans1D2" presStyleIdx="0" presStyleCnt="6"/>
      <dgm:spPr/>
      <dgm:t>
        <a:bodyPr/>
        <a:lstStyle/>
        <a:p>
          <a:endParaRPr lang="ru-RU"/>
        </a:p>
      </dgm:t>
    </dgm:pt>
    <dgm:pt modelId="{33F36993-AB78-4694-9C72-57B4C4DD7010}" type="pres">
      <dgm:prSet presAssocID="{4635A245-ADA0-4DC9-A412-234D55CC0448}" presName="node" presStyleLbl="node1" presStyleIdx="0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991E68F-46BC-4F70-B492-A3C312C4C22E}" type="pres">
      <dgm:prSet presAssocID="{C5198AE6-AA30-4FAA-9F39-131C3630C6A1}" presName="Name9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119645" y="145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96B1F53-5E30-4F38-AD71-C76E086F3AF1}" type="pres">
      <dgm:prSet presAssocID="{C5198AE6-AA30-4FAA-9F39-131C3630C6A1}" presName="connTx" presStyleLbl="parChTrans1D2" presStyleIdx="1" presStyleCnt="6"/>
      <dgm:spPr/>
      <dgm:t>
        <a:bodyPr/>
        <a:lstStyle/>
        <a:p>
          <a:endParaRPr lang="ru-RU"/>
        </a:p>
      </dgm:t>
    </dgm:pt>
    <dgm:pt modelId="{D5938101-BE37-4482-BE0A-EB70AE589ED6}" type="pres">
      <dgm:prSet presAssocID="{BA045A88-798B-404C-B5C7-49B09793D7F1}" presName="node" presStyleLbl="node1" presStyleIdx="1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819E04E-014D-4558-91C4-092D2D44682F}" type="pres">
      <dgm:prSet presAssocID="{E89456BB-40D1-4334-94A1-B3DA9F238F29}" presName="Name9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119645" y="145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B7A5027-8B26-4397-B4D7-5F9797360E14}" type="pres">
      <dgm:prSet presAssocID="{E89456BB-40D1-4334-94A1-B3DA9F238F29}" presName="connTx" presStyleLbl="parChTrans1D2" presStyleIdx="2" presStyleCnt="6"/>
      <dgm:spPr/>
      <dgm:t>
        <a:bodyPr/>
        <a:lstStyle/>
        <a:p>
          <a:endParaRPr lang="ru-RU"/>
        </a:p>
      </dgm:t>
    </dgm:pt>
    <dgm:pt modelId="{7B872F69-39C6-4048-8ECC-4075CB7D80E7}" type="pres">
      <dgm:prSet presAssocID="{55A4A081-4C1C-4F1A-827E-A383233A22A5}" presName="node" presStyleLbl="node1" presStyleIdx="2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85DA5E5-0D51-427C-B8B3-DF122B08E036}" type="pres">
      <dgm:prSet presAssocID="{33B8B9FA-6707-4BEA-9BCE-057175719A44}" presName="Name9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267590" y="145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D401BC4-0AC6-423A-9BCC-77353398C128}" type="pres">
      <dgm:prSet presAssocID="{33B8B9FA-6707-4BEA-9BCE-057175719A44}" presName="connTx" presStyleLbl="parChTrans1D2" presStyleIdx="3" presStyleCnt="6"/>
      <dgm:spPr/>
      <dgm:t>
        <a:bodyPr/>
        <a:lstStyle/>
        <a:p>
          <a:endParaRPr lang="ru-RU"/>
        </a:p>
      </dgm:t>
    </dgm:pt>
    <dgm:pt modelId="{CE372E04-6374-49CC-A5CF-12E519D25D7C}" type="pres">
      <dgm:prSet presAssocID="{29336D02-B572-46BC-92F5-7C9753750CD5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AB48FE3-F657-4E33-BD09-AEE93D07D769}" type="pres">
      <dgm:prSet presAssocID="{3567A91B-16E2-442E-BD98-462E4D128544}" presName="Name9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119645" y="145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32F4BC5-4F37-4234-8091-AE4C16390F0B}" type="pres">
      <dgm:prSet presAssocID="{3567A91B-16E2-442E-BD98-462E4D128544}" presName="connTx" presStyleLbl="parChTrans1D2" presStyleIdx="4" presStyleCnt="6"/>
      <dgm:spPr/>
      <dgm:t>
        <a:bodyPr/>
        <a:lstStyle/>
        <a:p>
          <a:endParaRPr lang="ru-RU"/>
        </a:p>
      </dgm:t>
    </dgm:pt>
    <dgm:pt modelId="{F5126938-D2F3-45C0-9143-7392BAF1CC87}" type="pres">
      <dgm:prSet presAssocID="{A6756E29-78FD-4F11-8615-2A84AC30942A}" presName="node" presStyleLbl="node1" presStyleIdx="4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7BCBD2F-F859-4211-A4BA-1FAF3FA4750B}" type="pres">
      <dgm:prSet presAssocID="{CAC9D33E-AF54-4194-B1ED-F098F03A81E9}" presName="Name9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119645" y="145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F4C5346-F4E1-4DA4-9ACF-551300A01D22}" type="pres">
      <dgm:prSet presAssocID="{CAC9D33E-AF54-4194-B1ED-F098F03A81E9}" presName="connTx" presStyleLbl="parChTrans1D2" presStyleIdx="5" presStyleCnt="6"/>
      <dgm:spPr/>
      <dgm:t>
        <a:bodyPr/>
        <a:lstStyle/>
        <a:p>
          <a:endParaRPr lang="ru-RU"/>
        </a:p>
      </dgm:t>
    </dgm:pt>
    <dgm:pt modelId="{141DB315-3AD9-42C1-9754-EE95E8B05C7B}" type="pres">
      <dgm:prSet presAssocID="{429E7382-2A28-4B5A-9D44-2895AEFD6351}" presName="node" presStyleLbl="node1" presStyleIdx="5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C19856CE-1D61-4798-98DD-35170865BCA0}" type="presOf" srcId="{E89456BB-40D1-4334-94A1-B3DA9F238F29}" destId="{0819E04E-014D-4558-91C4-092D2D44682F}" srcOrd="0" destOrd="0" presId="urn:microsoft.com/office/officeart/2005/8/layout/radial1"/>
    <dgm:cxn modelId="{E64D2641-F5EF-4FD9-8798-64963232611D}" type="presOf" srcId="{B3D8CA87-C47F-4583-83DA-76DFCF160642}" destId="{58B7DDD3-12E9-49AD-8837-851559E6C3AF}" srcOrd="0" destOrd="0" presId="urn:microsoft.com/office/officeart/2005/8/layout/radial1"/>
    <dgm:cxn modelId="{4013BC0B-7D8F-432C-95CF-5CE1EA18267C}" type="presOf" srcId="{CAC9D33E-AF54-4194-B1ED-F098F03A81E9}" destId="{07BCBD2F-F859-4211-A4BA-1FAF3FA4750B}" srcOrd="0" destOrd="0" presId="urn:microsoft.com/office/officeart/2005/8/layout/radial1"/>
    <dgm:cxn modelId="{C02899CE-C87F-4CF2-8E36-FE6AF51690B3}" srcId="{B3D8CA87-C47F-4583-83DA-76DFCF160642}" destId="{4635A245-ADA0-4DC9-A412-234D55CC0448}" srcOrd="0" destOrd="0" parTransId="{53BBEACE-8E14-4561-94EE-DA48DC5830E1}" sibTransId="{CDE9D078-50C2-43D0-9447-2A7194101D3C}"/>
    <dgm:cxn modelId="{6834AA4A-6BAC-4409-9C78-48FC07950355}" srcId="{B3D8CA87-C47F-4583-83DA-76DFCF160642}" destId="{29336D02-B572-46BC-92F5-7C9753750CD5}" srcOrd="3" destOrd="0" parTransId="{33B8B9FA-6707-4BEA-9BCE-057175719A44}" sibTransId="{0D6A8484-5537-4070-8DF9-B37A653BCA6A}"/>
    <dgm:cxn modelId="{BFE08E33-CA4A-446F-927D-2912A227216C}" srcId="{B3D8CA87-C47F-4583-83DA-76DFCF160642}" destId="{A6756E29-78FD-4F11-8615-2A84AC30942A}" srcOrd="4" destOrd="0" parTransId="{3567A91B-16E2-442E-BD98-462E4D128544}" sibTransId="{EDB6D844-D1D6-4368-901D-A73A58EB0E21}"/>
    <dgm:cxn modelId="{01287AC9-D8C9-4430-87B5-207B004BF17D}" type="presOf" srcId="{4470517E-8BEE-499B-97A6-D3C33F94BE34}" destId="{81E39BF2-9857-41F2-B561-687BF21DC749}" srcOrd="0" destOrd="0" presId="urn:microsoft.com/office/officeart/2005/8/layout/radial1"/>
    <dgm:cxn modelId="{BFDF5209-F07B-45EF-AD6D-8F0C15D1CE9A}" type="presOf" srcId="{429E7382-2A28-4B5A-9D44-2895AEFD6351}" destId="{141DB315-3AD9-42C1-9754-EE95E8B05C7B}" srcOrd="0" destOrd="0" presId="urn:microsoft.com/office/officeart/2005/8/layout/radial1"/>
    <dgm:cxn modelId="{C5AF9197-CEAD-491C-B288-A047B61873C7}" type="presOf" srcId="{33B8B9FA-6707-4BEA-9BCE-057175719A44}" destId="{585DA5E5-0D51-427C-B8B3-DF122B08E036}" srcOrd="0" destOrd="0" presId="urn:microsoft.com/office/officeart/2005/8/layout/radial1"/>
    <dgm:cxn modelId="{FF9F69BE-0BB3-4E3D-BF6D-9ADF2D792F90}" type="presOf" srcId="{E89456BB-40D1-4334-94A1-B3DA9F238F29}" destId="{7B7A5027-8B26-4397-B4D7-5F9797360E14}" srcOrd="1" destOrd="0" presId="urn:microsoft.com/office/officeart/2005/8/layout/radial1"/>
    <dgm:cxn modelId="{DDF66A0F-79DF-4A56-AE66-3BF3444D739A}" type="presOf" srcId="{C5198AE6-AA30-4FAA-9F39-131C3630C6A1}" destId="{F991E68F-46BC-4F70-B492-A3C312C4C22E}" srcOrd="0" destOrd="0" presId="urn:microsoft.com/office/officeart/2005/8/layout/radial1"/>
    <dgm:cxn modelId="{E955351C-16BE-4FB1-B57E-831694AB24F4}" srcId="{B3D8CA87-C47F-4583-83DA-76DFCF160642}" destId="{55A4A081-4C1C-4F1A-827E-A383233A22A5}" srcOrd="2" destOrd="0" parTransId="{E89456BB-40D1-4334-94A1-B3DA9F238F29}" sibTransId="{7B798DC7-0C22-42F0-BA79-F584A0AEC5F3}"/>
    <dgm:cxn modelId="{D865B0E0-072A-4735-A919-8FBFE955CE32}" type="presOf" srcId="{53BBEACE-8E14-4561-94EE-DA48DC5830E1}" destId="{6888C576-94D6-4685-86FC-AAD251114839}" srcOrd="0" destOrd="0" presId="urn:microsoft.com/office/officeart/2005/8/layout/radial1"/>
    <dgm:cxn modelId="{14EF1FE7-ED98-4A00-A5EA-BBAE319394A5}" type="presOf" srcId="{A6756E29-78FD-4F11-8615-2A84AC30942A}" destId="{F5126938-D2F3-45C0-9143-7392BAF1CC87}" srcOrd="0" destOrd="0" presId="urn:microsoft.com/office/officeart/2005/8/layout/radial1"/>
    <dgm:cxn modelId="{9FDAE1DE-A1C4-467D-A42C-1FA8B58987C6}" type="presOf" srcId="{CAC9D33E-AF54-4194-B1ED-F098F03A81E9}" destId="{DF4C5346-F4E1-4DA4-9ACF-551300A01D22}" srcOrd="1" destOrd="0" presId="urn:microsoft.com/office/officeart/2005/8/layout/radial1"/>
    <dgm:cxn modelId="{BCFE6B65-5C6C-4ABA-A340-D81BFAF1FF73}" srcId="{B3D8CA87-C47F-4583-83DA-76DFCF160642}" destId="{BA045A88-798B-404C-B5C7-49B09793D7F1}" srcOrd="1" destOrd="0" parTransId="{C5198AE6-AA30-4FAA-9F39-131C3630C6A1}" sibTransId="{F0E16142-9005-4E11-89F0-80EBA41CB9CD}"/>
    <dgm:cxn modelId="{D8331013-E2C2-4979-8754-73D19D7D68E4}" srcId="{4470517E-8BEE-499B-97A6-D3C33F94BE34}" destId="{B3D8CA87-C47F-4583-83DA-76DFCF160642}" srcOrd="0" destOrd="0" parTransId="{25DAB687-C89A-4095-BDCD-5DC11B9630FD}" sibTransId="{7D4F2CCA-AB08-4B8B-932F-B07254C285C0}"/>
    <dgm:cxn modelId="{C3FAB6FA-707A-42D8-B5F4-7FC90B531819}" type="presOf" srcId="{3567A91B-16E2-442E-BD98-462E4D128544}" destId="{4AB48FE3-F657-4E33-BD09-AEE93D07D769}" srcOrd="0" destOrd="0" presId="urn:microsoft.com/office/officeart/2005/8/layout/radial1"/>
    <dgm:cxn modelId="{FAD19FE9-674E-4E24-959C-BA50F650F72B}" type="presOf" srcId="{C5198AE6-AA30-4FAA-9F39-131C3630C6A1}" destId="{496B1F53-5E30-4F38-AD71-C76E086F3AF1}" srcOrd="1" destOrd="0" presId="urn:microsoft.com/office/officeart/2005/8/layout/radial1"/>
    <dgm:cxn modelId="{D92D8B5E-7B18-459F-982B-9A8BD70281E9}" type="presOf" srcId="{55A4A081-4C1C-4F1A-827E-A383233A22A5}" destId="{7B872F69-39C6-4048-8ECC-4075CB7D80E7}" srcOrd="0" destOrd="0" presId="urn:microsoft.com/office/officeart/2005/8/layout/radial1"/>
    <dgm:cxn modelId="{F7B27265-1666-4027-999F-0919EB9DCC2B}" type="presOf" srcId="{3567A91B-16E2-442E-BD98-462E4D128544}" destId="{032F4BC5-4F37-4234-8091-AE4C16390F0B}" srcOrd="1" destOrd="0" presId="urn:microsoft.com/office/officeart/2005/8/layout/radial1"/>
    <dgm:cxn modelId="{51F8470B-76A6-4767-AE3E-948B5EBA20CE}" type="presOf" srcId="{29336D02-B572-46BC-92F5-7C9753750CD5}" destId="{CE372E04-6374-49CC-A5CF-12E519D25D7C}" srcOrd="0" destOrd="0" presId="urn:microsoft.com/office/officeart/2005/8/layout/radial1"/>
    <dgm:cxn modelId="{D551EB50-5968-4D95-9543-1C9C906C6273}" type="presOf" srcId="{53BBEACE-8E14-4561-94EE-DA48DC5830E1}" destId="{A4C1638E-8B8E-47D4-A9F1-1D9891C4DD06}" srcOrd="1" destOrd="0" presId="urn:microsoft.com/office/officeart/2005/8/layout/radial1"/>
    <dgm:cxn modelId="{28F2CE9F-2BCE-49E2-8C0B-21EAD07768E4}" type="presOf" srcId="{BA045A88-798B-404C-B5C7-49B09793D7F1}" destId="{D5938101-BE37-4482-BE0A-EB70AE589ED6}" srcOrd="0" destOrd="0" presId="urn:microsoft.com/office/officeart/2005/8/layout/radial1"/>
    <dgm:cxn modelId="{15ED07B1-39A6-478F-8FC6-311B6023C1F7}" type="presOf" srcId="{33B8B9FA-6707-4BEA-9BCE-057175719A44}" destId="{0D401BC4-0AC6-423A-9BCC-77353398C128}" srcOrd="1" destOrd="0" presId="urn:microsoft.com/office/officeart/2005/8/layout/radial1"/>
    <dgm:cxn modelId="{95DD5A1B-30E6-4081-98AF-4063A69B45E7}" srcId="{B3D8CA87-C47F-4583-83DA-76DFCF160642}" destId="{429E7382-2A28-4B5A-9D44-2895AEFD6351}" srcOrd="5" destOrd="0" parTransId="{CAC9D33E-AF54-4194-B1ED-F098F03A81E9}" sibTransId="{EAE0AD6B-4B4C-4869-B5FD-426D1E0E87A7}"/>
    <dgm:cxn modelId="{1EEDDED4-BEEF-46D1-882F-C811122406EE}" type="presOf" srcId="{4635A245-ADA0-4DC9-A412-234D55CC0448}" destId="{33F36993-AB78-4694-9C72-57B4C4DD7010}" srcOrd="0" destOrd="0" presId="urn:microsoft.com/office/officeart/2005/8/layout/radial1"/>
    <dgm:cxn modelId="{0BF1A57F-2B9C-41D5-8883-478A5BBB1880}" type="presParOf" srcId="{81E39BF2-9857-41F2-B561-687BF21DC749}" destId="{58B7DDD3-12E9-49AD-8837-851559E6C3AF}" srcOrd="0" destOrd="0" presId="urn:microsoft.com/office/officeart/2005/8/layout/radial1"/>
    <dgm:cxn modelId="{CF20DE73-D192-48C6-AA8E-A157259F76F9}" type="presParOf" srcId="{81E39BF2-9857-41F2-B561-687BF21DC749}" destId="{6888C576-94D6-4685-86FC-AAD251114839}" srcOrd="1" destOrd="0" presId="urn:microsoft.com/office/officeart/2005/8/layout/radial1"/>
    <dgm:cxn modelId="{D17D77A6-84C9-4342-B454-DB41035206BF}" type="presParOf" srcId="{6888C576-94D6-4685-86FC-AAD251114839}" destId="{A4C1638E-8B8E-47D4-A9F1-1D9891C4DD06}" srcOrd="0" destOrd="0" presId="urn:microsoft.com/office/officeart/2005/8/layout/radial1"/>
    <dgm:cxn modelId="{4EBA0CB2-BA50-433A-AF9C-151EF485F9DE}" type="presParOf" srcId="{81E39BF2-9857-41F2-B561-687BF21DC749}" destId="{33F36993-AB78-4694-9C72-57B4C4DD7010}" srcOrd="2" destOrd="0" presId="urn:microsoft.com/office/officeart/2005/8/layout/radial1"/>
    <dgm:cxn modelId="{EB531EC6-0E35-4FFD-9D05-48C9C15A81F4}" type="presParOf" srcId="{81E39BF2-9857-41F2-B561-687BF21DC749}" destId="{F991E68F-46BC-4F70-B492-A3C312C4C22E}" srcOrd="3" destOrd="0" presId="urn:microsoft.com/office/officeart/2005/8/layout/radial1"/>
    <dgm:cxn modelId="{C9C054B8-B369-4EA5-921D-A15B102EA7DA}" type="presParOf" srcId="{F991E68F-46BC-4F70-B492-A3C312C4C22E}" destId="{496B1F53-5E30-4F38-AD71-C76E086F3AF1}" srcOrd="0" destOrd="0" presId="urn:microsoft.com/office/officeart/2005/8/layout/radial1"/>
    <dgm:cxn modelId="{0350B9DB-98ED-41C7-A698-360A732F5152}" type="presParOf" srcId="{81E39BF2-9857-41F2-B561-687BF21DC749}" destId="{D5938101-BE37-4482-BE0A-EB70AE589ED6}" srcOrd="4" destOrd="0" presId="urn:microsoft.com/office/officeart/2005/8/layout/radial1"/>
    <dgm:cxn modelId="{9821CC33-59BE-44D2-8DEC-B280CD0D788F}" type="presParOf" srcId="{81E39BF2-9857-41F2-B561-687BF21DC749}" destId="{0819E04E-014D-4558-91C4-092D2D44682F}" srcOrd="5" destOrd="0" presId="urn:microsoft.com/office/officeart/2005/8/layout/radial1"/>
    <dgm:cxn modelId="{B1C96017-0FBD-43B5-9F55-330C9184B82D}" type="presParOf" srcId="{0819E04E-014D-4558-91C4-092D2D44682F}" destId="{7B7A5027-8B26-4397-B4D7-5F9797360E14}" srcOrd="0" destOrd="0" presId="urn:microsoft.com/office/officeart/2005/8/layout/radial1"/>
    <dgm:cxn modelId="{040E8668-7D92-4CF2-A2E8-61204A61829E}" type="presParOf" srcId="{81E39BF2-9857-41F2-B561-687BF21DC749}" destId="{7B872F69-39C6-4048-8ECC-4075CB7D80E7}" srcOrd="6" destOrd="0" presId="urn:microsoft.com/office/officeart/2005/8/layout/radial1"/>
    <dgm:cxn modelId="{6D514AA8-904A-4F3B-9F28-F7562FC597A3}" type="presParOf" srcId="{81E39BF2-9857-41F2-B561-687BF21DC749}" destId="{585DA5E5-0D51-427C-B8B3-DF122B08E036}" srcOrd="7" destOrd="0" presId="urn:microsoft.com/office/officeart/2005/8/layout/radial1"/>
    <dgm:cxn modelId="{6D0E8193-C11C-4533-8A4A-5A099CC40C42}" type="presParOf" srcId="{585DA5E5-0D51-427C-B8B3-DF122B08E036}" destId="{0D401BC4-0AC6-423A-9BCC-77353398C128}" srcOrd="0" destOrd="0" presId="urn:microsoft.com/office/officeart/2005/8/layout/radial1"/>
    <dgm:cxn modelId="{A6CC924B-F80C-4F42-9CA1-3B83AC97A5D2}" type="presParOf" srcId="{81E39BF2-9857-41F2-B561-687BF21DC749}" destId="{CE372E04-6374-49CC-A5CF-12E519D25D7C}" srcOrd="8" destOrd="0" presId="urn:microsoft.com/office/officeart/2005/8/layout/radial1"/>
    <dgm:cxn modelId="{DF829E2E-0D34-4B4D-8D1D-4184D6AE0B85}" type="presParOf" srcId="{81E39BF2-9857-41F2-B561-687BF21DC749}" destId="{4AB48FE3-F657-4E33-BD09-AEE93D07D769}" srcOrd="9" destOrd="0" presId="urn:microsoft.com/office/officeart/2005/8/layout/radial1"/>
    <dgm:cxn modelId="{87770160-8F69-40A0-B6D6-F05985A6EBD1}" type="presParOf" srcId="{4AB48FE3-F657-4E33-BD09-AEE93D07D769}" destId="{032F4BC5-4F37-4234-8091-AE4C16390F0B}" srcOrd="0" destOrd="0" presId="urn:microsoft.com/office/officeart/2005/8/layout/radial1"/>
    <dgm:cxn modelId="{4D3FF49B-B679-444E-93D7-FF7978A7F6B9}" type="presParOf" srcId="{81E39BF2-9857-41F2-B561-687BF21DC749}" destId="{F5126938-D2F3-45C0-9143-7392BAF1CC87}" srcOrd="10" destOrd="0" presId="urn:microsoft.com/office/officeart/2005/8/layout/radial1"/>
    <dgm:cxn modelId="{8887D1D7-CBE5-469A-89CF-16B514ACFB5F}" type="presParOf" srcId="{81E39BF2-9857-41F2-B561-687BF21DC749}" destId="{07BCBD2F-F859-4211-A4BA-1FAF3FA4750B}" srcOrd="11" destOrd="0" presId="urn:microsoft.com/office/officeart/2005/8/layout/radial1"/>
    <dgm:cxn modelId="{4F3D49DB-E7CA-4CAB-8C40-71FFC40BE37C}" type="presParOf" srcId="{07BCBD2F-F859-4211-A4BA-1FAF3FA4750B}" destId="{DF4C5346-F4E1-4DA4-9ACF-551300A01D22}" srcOrd="0" destOrd="0" presId="urn:microsoft.com/office/officeart/2005/8/layout/radial1"/>
    <dgm:cxn modelId="{39D7EFB0-C5E4-40AB-A194-F260039C83D3}" type="presParOf" srcId="{81E39BF2-9857-41F2-B561-687BF21DC749}" destId="{141DB315-3AD9-42C1-9754-EE95E8B05C7B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F31E1E-7844-4CFD-97FA-21D0940F7B9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39A355-DB8A-4046-83F1-2E9FFB289E05}">
      <dgm:prSet phldrT="[Текст]"/>
      <dgm:spPr>
        <a:xfrm rot="16200000">
          <a:off x="-178554" y="1354026"/>
          <a:ext cx="3343275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gm:t>
    </dgm:pt>
    <dgm:pt modelId="{B9C5C8F0-93A1-419A-9460-EAF39177F653}" type="parTrans" cxnId="{59E235DB-9830-4000-B434-4C26C0326243}">
      <dgm:prSet/>
      <dgm:spPr/>
      <dgm:t>
        <a:bodyPr/>
        <a:lstStyle/>
        <a:p>
          <a:endParaRPr lang="ru-RU"/>
        </a:p>
      </dgm:t>
    </dgm:pt>
    <dgm:pt modelId="{106AA621-56D2-472A-B09F-7B5DCD5100AE}" type="sibTrans" cxnId="{59E235DB-9830-4000-B434-4C26C0326243}">
      <dgm:prSet/>
      <dgm:spPr/>
      <dgm:t>
        <a:bodyPr/>
        <a:lstStyle/>
        <a:p>
          <a:endParaRPr lang="ru-RU"/>
        </a:p>
      </dgm:t>
    </dgm:pt>
    <dgm:pt modelId="{07088092-F35F-48B7-AB76-102AE1021CF8}">
      <dgm:prSet phldrT="[Текст]"/>
      <dgm:spPr>
        <a:xfrm>
          <a:off x="2227399" y="162984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E0237EB-77CC-4B97-AC17-6EFD7B4759E9}" type="parTrans" cxnId="{291EE92F-AFCB-47AB-8470-ED4987919B8E}">
      <dgm:prSet/>
      <dgm:spPr>
        <a:xfrm>
          <a:off x="1810693" y="480595"/>
          <a:ext cx="416705" cy="11910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74FE7C-A251-4313-86F6-CF25ECE4BC58}" type="sibTrans" cxnId="{291EE92F-AFCB-47AB-8470-ED4987919B8E}">
      <dgm:prSet/>
      <dgm:spPr/>
      <dgm:t>
        <a:bodyPr/>
        <a:lstStyle/>
        <a:p>
          <a:endParaRPr lang="ru-RU"/>
        </a:p>
      </dgm:t>
    </dgm:pt>
    <dgm:pt modelId="{B07A9A6E-FDCE-4F74-95F3-EC184A0D24B6}">
      <dgm:prSet phldrT="[Текст]"/>
      <dgm:spPr>
        <a:xfrm>
          <a:off x="2227399" y="957012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C4B7947-4902-4417-A9BA-9FC28F64E563}" type="parTrans" cxnId="{D0E16A21-3169-403F-9E5F-25C37B27104D}">
      <dgm:prSet/>
      <dgm:spPr>
        <a:xfrm>
          <a:off x="1810693" y="1274623"/>
          <a:ext cx="416705" cy="39701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5E2399-DAF5-4819-BE4C-179069E70E41}" type="sibTrans" cxnId="{D0E16A21-3169-403F-9E5F-25C37B27104D}">
      <dgm:prSet/>
      <dgm:spPr/>
      <dgm:t>
        <a:bodyPr/>
        <a:lstStyle/>
        <a:p>
          <a:endParaRPr lang="ru-RU"/>
        </a:p>
      </dgm:t>
    </dgm:pt>
    <dgm:pt modelId="{53FD62E7-2F91-4790-A248-9940338F79EF}">
      <dgm:prSet phldrT="[Текст]"/>
      <dgm:spPr>
        <a:xfrm>
          <a:off x="2227399" y="1751040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4578CF-316C-49EB-86F0-8B782A5BCD06}" type="parTrans" cxnId="{35C1A526-E686-4FC9-B296-2163AB600E37}">
      <dgm:prSet/>
      <dgm:spPr>
        <a:xfrm>
          <a:off x="1810693" y="1671637"/>
          <a:ext cx="416705" cy="39701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D5DFB6-E992-4773-AAC7-4A68394BC01B}" type="sibTrans" cxnId="{35C1A526-E686-4FC9-B296-2163AB600E37}">
      <dgm:prSet/>
      <dgm:spPr/>
      <dgm:t>
        <a:bodyPr/>
        <a:lstStyle/>
        <a:p>
          <a:endParaRPr lang="ru-RU"/>
        </a:p>
      </dgm:t>
    </dgm:pt>
    <dgm:pt modelId="{9EA09D14-65EC-4BEE-8337-538B7EFEC715}">
      <dgm:prSet/>
      <dgm:spPr>
        <a:xfrm>
          <a:off x="2227399" y="2545068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216BE1-0B71-44F8-8DEA-93556B33C226}" type="parTrans" cxnId="{0797C374-E2BA-4535-BA4A-F6D43C50232B}">
      <dgm:prSet/>
      <dgm:spPr>
        <a:xfrm>
          <a:off x="1810693" y="1671637"/>
          <a:ext cx="416705" cy="11910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F786B70-FD79-4A46-8F68-0ECD1BEC5005}" type="sibTrans" cxnId="{0797C374-E2BA-4535-BA4A-F6D43C50232B}">
      <dgm:prSet/>
      <dgm:spPr/>
      <dgm:t>
        <a:bodyPr/>
        <a:lstStyle/>
        <a:p>
          <a:endParaRPr lang="ru-RU"/>
        </a:p>
      </dgm:t>
    </dgm:pt>
    <dgm:pt modelId="{A46E80BE-C987-4AFF-9C41-60B1A7E3C275}" type="pres">
      <dgm:prSet presAssocID="{FEF31E1E-7844-4CFD-97FA-21D0940F7B9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43AFFB-3AC5-4116-8449-E829ACDC42F3}" type="pres">
      <dgm:prSet presAssocID="{CF39A355-DB8A-4046-83F1-2E9FFB289E05}" presName="root1" presStyleCnt="0"/>
      <dgm:spPr/>
    </dgm:pt>
    <dgm:pt modelId="{00B3697E-EA2F-485F-AD97-4010085E56DA}" type="pres">
      <dgm:prSet presAssocID="{CF39A355-DB8A-4046-83F1-2E9FFB289E05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9A15EE-6E20-4074-9D9A-6190DC7AEA15}" type="pres">
      <dgm:prSet presAssocID="{CF39A355-DB8A-4046-83F1-2E9FFB289E05}" presName="level2hierChild" presStyleCnt="0"/>
      <dgm:spPr/>
    </dgm:pt>
    <dgm:pt modelId="{49967E6C-9468-43F6-8ED3-5FE6D7DC5D02}" type="pres">
      <dgm:prSet presAssocID="{AE0237EB-77CC-4B97-AC17-6EFD7B4759E9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191041"/>
              </a:moveTo>
              <a:lnTo>
                <a:pt x="208352" y="1191041"/>
              </a:lnTo>
              <a:lnTo>
                <a:pt x="208352" y="0"/>
              </a:lnTo>
              <a:lnTo>
                <a:pt x="41670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90897ED-3FFF-42A1-83E3-FD1E2DA18BAA}" type="pres">
      <dgm:prSet presAssocID="{AE0237EB-77CC-4B97-AC17-6EFD7B4759E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EF478C6-A976-473A-A3C6-A040495A565F}" type="pres">
      <dgm:prSet presAssocID="{07088092-F35F-48B7-AB76-102AE1021CF8}" presName="root2" presStyleCnt="0"/>
      <dgm:spPr/>
    </dgm:pt>
    <dgm:pt modelId="{C4D1B009-0FC1-4FC7-8CA9-6B679DF27B5F}" type="pres">
      <dgm:prSet presAssocID="{07088092-F35F-48B7-AB76-102AE1021CF8}" presName="LevelTwoTextNode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68BF96-8419-4290-9A68-BA8AA4C4B678}" type="pres">
      <dgm:prSet presAssocID="{07088092-F35F-48B7-AB76-102AE1021CF8}" presName="level3hierChild" presStyleCnt="0"/>
      <dgm:spPr/>
    </dgm:pt>
    <dgm:pt modelId="{DD30E401-98C7-4557-9C8C-85E4A168C85B}" type="pres">
      <dgm:prSet presAssocID="{DC4B7947-4902-4417-A9BA-9FC28F64E563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97013"/>
              </a:moveTo>
              <a:lnTo>
                <a:pt x="208352" y="397013"/>
              </a:lnTo>
              <a:lnTo>
                <a:pt x="208352" y="0"/>
              </a:lnTo>
              <a:lnTo>
                <a:pt x="41670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3999A8-B477-4783-908A-F733DAE984BC}" type="pres">
      <dgm:prSet presAssocID="{DC4B7947-4902-4417-A9BA-9FC28F64E56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514DAFF-9F8F-4F66-B802-460A4B27146B}" type="pres">
      <dgm:prSet presAssocID="{B07A9A6E-FDCE-4F74-95F3-EC184A0D24B6}" presName="root2" presStyleCnt="0"/>
      <dgm:spPr/>
    </dgm:pt>
    <dgm:pt modelId="{AA43EEA8-EBF7-4A78-A0ED-548FCDCE64C4}" type="pres">
      <dgm:prSet presAssocID="{B07A9A6E-FDCE-4F74-95F3-EC184A0D24B6}" presName="LevelTwoTextNode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DD9F35-0A0E-4CBE-A996-90778219D759}" type="pres">
      <dgm:prSet presAssocID="{B07A9A6E-FDCE-4F74-95F3-EC184A0D24B6}" presName="level3hierChild" presStyleCnt="0"/>
      <dgm:spPr/>
    </dgm:pt>
    <dgm:pt modelId="{0DDEC90D-9AD9-49AB-9CC3-BE3A6B50F5E8}" type="pres">
      <dgm:prSet presAssocID="{4A4578CF-316C-49EB-86F0-8B782A5BCD06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397013"/>
              </a:lnTo>
              <a:lnTo>
                <a:pt x="416705" y="3970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46C0D00-D594-4AB8-9BC4-91297E913573}" type="pres">
      <dgm:prSet presAssocID="{4A4578CF-316C-49EB-86F0-8B782A5BCD06}" presName="connTx" presStyleLbl="parChTrans1D2" presStyleIdx="2" presStyleCnt="4"/>
      <dgm:spPr/>
      <dgm:t>
        <a:bodyPr/>
        <a:lstStyle/>
        <a:p>
          <a:endParaRPr lang="ru-RU"/>
        </a:p>
      </dgm:t>
    </dgm:pt>
    <dgm:pt modelId="{A8A67312-C9CA-4CA5-9BA2-96986A4B26AF}" type="pres">
      <dgm:prSet presAssocID="{53FD62E7-2F91-4790-A248-9940338F79EF}" presName="root2" presStyleCnt="0"/>
      <dgm:spPr/>
    </dgm:pt>
    <dgm:pt modelId="{06168291-144D-45AB-862D-83B8B37FF3C1}" type="pres">
      <dgm:prSet presAssocID="{53FD62E7-2F91-4790-A248-9940338F79EF}" presName="LevelTwoTextNode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5FABF38-2DF7-4FE9-AF28-E2E6A6FD792E}" type="pres">
      <dgm:prSet presAssocID="{53FD62E7-2F91-4790-A248-9940338F79EF}" presName="level3hierChild" presStyleCnt="0"/>
      <dgm:spPr/>
    </dgm:pt>
    <dgm:pt modelId="{1BFF7386-30B3-4B00-8FBE-17DCABD22BAD}" type="pres">
      <dgm:prSet presAssocID="{24216BE1-0B71-44F8-8DEA-93556B33C22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1191041"/>
              </a:lnTo>
              <a:lnTo>
                <a:pt x="416705" y="119104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AD96D7C-FD77-4F0E-9B6C-63FE2334843F}" type="pres">
      <dgm:prSet presAssocID="{24216BE1-0B71-44F8-8DEA-93556B33C22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FBBD279-2EC1-450A-BD67-C63B31AC2592}" type="pres">
      <dgm:prSet presAssocID="{9EA09D14-65EC-4BEE-8337-538B7EFEC715}" presName="root2" presStyleCnt="0"/>
      <dgm:spPr/>
    </dgm:pt>
    <dgm:pt modelId="{70321279-9450-48CA-9F69-E6EAEB73D48E}" type="pres">
      <dgm:prSet presAssocID="{9EA09D14-65EC-4BEE-8337-538B7EFEC715}" presName="LevelTwoTextNode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A1031B-3733-42E2-8E37-A2AD17AE5562}" type="pres">
      <dgm:prSet presAssocID="{9EA09D14-65EC-4BEE-8337-538B7EFEC715}" presName="level3hierChild" presStyleCnt="0"/>
      <dgm:spPr/>
    </dgm:pt>
  </dgm:ptLst>
  <dgm:cxnLst>
    <dgm:cxn modelId="{D0E16A21-3169-403F-9E5F-25C37B27104D}" srcId="{CF39A355-DB8A-4046-83F1-2E9FFB289E05}" destId="{B07A9A6E-FDCE-4F74-95F3-EC184A0D24B6}" srcOrd="1" destOrd="0" parTransId="{DC4B7947-4902-4417-A9BA-9FC28F64E563}" sibTransId="{F15E2399-DAF5-4819-BE4C-179069E70E41}"/>
    <dgm:cxn modelId="{D335FBB2-F199-43F4-85B2-7E1582483AC8}" type="presOf" srcId="{CF39A355-DB8A-4046-83F1-2E9FFB289E05}" destId="{00B3697E-EA2F-485F-AD97-4010085E56DA}" srcOrd="0" destOrd="0" presId="urn:microsoft.com/office/officeart/2008/layout/HorizontalMultiLevelHierarchy"/>
    <dgm:cxn modelId="{6083D17B-7B6A-4898-8595-796BAB96598C}" type="presOf" srcId="{4A4578CF-316C-49EB-86F0-8B782A5BCD06}" destId="{0DDEC90D-9AD9-49AB-9CC3-BE3A6B50F5E8}" srcOrd="0" destOrd="0" presId="urn:microsoft.com/office/officeart/2008/layout/HorizontalMultiLevelHierarchy"/>
    <dgm:cxn modelId="{D3C607A9-D531-4371-BD51-6531B291BD08}" type="presOf" srcId="{24216BE1-0B71-44F8-8DEA-93556B33C226}" destId="{1BFF7386-30B3-4B00-8FBE-17DCABD22BAD}" srcOrd="0" destOrd="0" presId="urn:microsoft.com/office/officeart/2008/layout/HorizontalMultiLevelHierarchy"/>
    <dgm:cxn modelId="{C5C0421A-5CCB-4D01-B784-A798A994C8E0}" type="presOf" srcId="{DC4B7947-4902-4417-A9BA-9FC28F64E563}" destId="{123999A8-B477-4783-908A-F733DAE984BC}" srcOrd="1" destOrd="0" presId="urn:microsoft.com/office/officeart/2008/layout/HorizontalMultiLevelHierarchy"/>
    <dgm:cxn modelId="{47AE953A-4B7E-44F8-8AE4-81D8C3B03E0C}" type="presOf" srcId="{DC4B7947-4902-4417-A9BA-9FC28F64E563}" destId="{DD30E401-98C7-4557-9C8C-85E4A168C85B}" srcOrd="0" destOrd="0" presId="urn:microsoft.com/office/officeart/2008/layout/HorizontalMultiLevelHierarchy"/>
    <dgm:cxn modelId="{59E235DB-9830-4000-B434-4C26C0326243}" srcId="{FEF31E1E-7844-4CFD-97FA-21D0940F7B97}" destId="{CF39A355-DB8A-4046-83F1-2E9FFB289E05}" srcOrd="0" destOrd="0" parTransId="{B9C5C8F0-93A1-419A-9460-EAF39177F653}" sibTransId="{106AA621-56D2-472A-B09F-7B5DCD5100AE}"/>
    <dgm:cxn modelId="{EC11882C-52FE-4F84-99B9-487B8CDF0C5A}" type="presOf" srcId="{AE0237EB-77CC-4B97-AC17-6EFD7B4759E9}" destId="{49967E6C-9468-43F6-8ED3-5FE6D7DC5D02}" srcOrd="0" destOrd="0" presId="urn:microsoft.com/office/officeart/2008/layout/HorizontalMultiLevelHierarchy"/>
    <dgm:cxn modelId="{AD2A08B6-A44E-4923-9153-91807D4EEA90}" type="presOf" srcId="{AE0237EB-77CC-4B97-AC17-6EFD7B4759E9}" destId="{790897ED-3FFF-42A1-83E3-FD1E2DA18BAA}" srcOrd="1" destOrd="0" presId="urn:microsoft.com/office/officeart/2008/layout/HorizontalMultiLevelHierarchy"/>
    <dgm:cxn modelId="{291EE92F-AFCB-47AB-8470-ED4987919B8E}" srcId="{CF39A355-DB8A-4046-83F1-2E9FFB289E05}" destId="{07088092-F35F-48B7-AB76-102AE1021CF8}" srcOrd="0" destOrd="0" parTransId="{AE0237EB-77CC-4B97-AC17-6EFD7B4759E9}" sibTransId="{4074FE7C-A251-4313-86F6-CF25ECE4BC58}"/>
    <dgm:cxn modelId="{4CBBC5E8-A815-48C7-A894-89F7141A176C}" type="presOf" srcId="{07088092-F35F-48B7-AB76-102AE1021CF8}" destId="{C4D1B009-0FC1-4FC7-8CA9-6B679DF27B5F}" srcOrd="0" destOrd="0" presId="urn:microsoft.com/office/officeart/2008/layout/HorizontalMultiLevelHierarchy"/>
    <dgm:cxn modelId="{ACB7D25A-F560-44F9-A362-5DF97777F67C}" type="presOf" srcId="{9EA09D14-65EC-4BEE-8337-538B7EFEC715}" destId="{70321279-9450-48CA-9F69-E6EAEB73D48E}" srcOrd="0" destOrd="0" presId="urn:microsoft.com/office/officeart/2008/layout/HorizontalMultiLevelHierarchy"/>
    <dgm:cxn modelId="{9FA4EE35-901B-446D-B8A0-F22687A44503}" type="presOf" srcId="{53FD62E7-2F91-4790-A248-9940338F79EF}" destId="{06168291-144D-45AB-862D-83B8B37FF3C1}" srcOrd="0" destOrd="0" presId="urn:microsoft.com/office/officeart/2008/layout/HorizontalMultiLevelHierarchy"/>
    <dgm:cxn modelId="{0797C374-E2BA-4535-BA4A-F6D43C50232B}" srcId="{CF39A355-DB8A-4046-83F1-2E9FFB289E05}" destId="{9EA09D14-65EC-4BEE-8337-538B7EFEC715}" srcOrd="3" destOrd="0" parTransId="{24216BE1-0B71-44F8-8DEA-93556B33C226}" sibTransId="{1F786B70-FD79-4A46-8F68-0ECD1BEC5005}"/>
    <dgm:cxn modelId="{C4EDBF4B-C2BB-42E7-93F9-4DAE0FD67619}" type="presOf" srcId="{B07A9A6E-FDCE-4F74-95F3-EC184A0D24B6}" destId="{AA43EEA8-EBF7-4A78-A0ED-548FCDCE64C4}" srcOrd="0" destOrd="0" presId="urn:microsoft.com/office/officeart/2008/layout/HorizontalMultiLevelHierarchy"/>
    <dgm:cxn modelId="{35C1A526-E686-4FC9-B296-2163AB600E37}" srcId="{CF39A355-DB8A-4046-83F1-2E9FFB289E05}" destId="{53FD62E7-2F91-4790-A248-9940338F79EF}" srcOrd="2" destOrd="0" parTransId="{4A4578CF-316C-49EB-86F0-8B782A5BCD06}" sibTransId="{2CD5DFB6-E992-4773-AAC7-4A68394BC01B}"/>
    <dgm:cxn modelId="{666AD6FA-316B-45E2-A2A7-F5A1B169F480}" type="presOf" srcId="{24216BE1-0B71-44F8-8DEA-93556B33C226}" destId="{4AD96D7C-FD77-4F0E-9B6C-63FE2334843F}" srcOrd="1" destOrd="0" presId="urn:microsoft.com/office/officeart/2008/layout/HorizontalMultiLevelHierarchy"/>
    <dgm:cxn modelId="{6F4F21D1-936C-4402-8EDC-A470D3B9BB1B}" type="presOf" srcId="{FEF31E1E-7844-4CFD-97FA-21D0940F7B97}" destId="{A46E80BE-C987-4AFF-9C41-60B1A7E3C275}" srcOrd="0" destOrd="0" presId="urn:microsoft.com/office/officeart/2008/layout/HorizontalMultiLevelHierarchy"/>
    <dgm:cxn modelId="{0AFC639C-C8D4-4039-9BE6-87D03BF0D4FB}" type="presOf" srcId="{4A4578CF-316C-49EB-86F0-8B782A5BCD06}" destId="{046C0D00-D594-4AB8-9BC4-91297E913573}" srcOrd="1" destOrd="0" presId="urn:microsoft.com/office/officeart/2008/layout/HorizontalMultiLevelHierarchy"/>
    <dgm:cxn modelId="{DAB6A338-D3AF-437F-8B32-330319ECE5BD}" type="presParOf" srcId="{A46E80BE-C987-4AFF-9C41-60B1A7E3C275}" destId="{EE43AFFB-3AC5-4116-8449-E829ACDC42F3}" srcOrd="0" destOrd="0" presId="urn:microsoft.com/office/officeart/2008/layout/HorizontalMultiLevelHierarchy"/>
    <dgm:cxn modelId="{E67AEFC3-E035-43F8-9BB0-AEC1F0E77396}" type="presParOf" srcId="{EE43AFFB-3AC5-4116-8449-E829ACDC42F3}" destId="{00B3697E-EA2F-485F-AD97-4010085E56DA}" srcOrd="0" destOrd="0" presId="urn:microsoft.com/office/officeart/2008/layout/HorizontalMultiLevelHierarchy"/>
    <dgm:cxn modelId="{60942245-AADA-40E4-B70F-0CCC19C51E9D}" type="presParOf" srcId="{EE43AFFB-3AC5-4116-8449-E829ACDC42F3}" destId="{119A15EE-6E20-4074-9D9A-6190DC7AEA15}" srcOrd="1" destOrd="0" presId="urn:microsoft.com/office/officeart/2008/layout/HorizontalMultiLevelHierarchy"/>
    <dgm:cxn modelId="{5B7EE5E9-1CDB-4C32-8A10-30A0BE2FAEA1}" type="presParOf" srcId="{119A15EE-6E20-4074-9D9A-6190DC7AEA15}" destId="{49967E6C-9468-43F6-8ED3-5FE6D7DC5D02}" srcOrd="0" destOrd="0" presId="urn:microsoft.com/office/officeart/2008/layout/HorizontalMultiLevelHierarchy"/>
    <dgm:cxn modelId="{AA10E979-87D5-4AD2-912F-A3699EE1DFCB}" type="presParOf" srcId="{49967E6C-9468-43F6-8ED3-5FE6D7DC5D02}" destId="{790897ED-3FFF-42A1-83E3-FD1E2DA18BAA}" srcOrd="0" destOrd="0" presId="urn:microsoft.com/office/officeart/2008/layout/HorizontalMultiLevelHierarchy"/>
    <dgm:cxn modelId="{292A5F7D-1716-486F-85C8-79F5537FAE5D}" type="presParOf" srcId="{119A15EE-6E20-4074-9D9A-6190DC7AEA15}" destId="{BEF478C6-A976-473A-A3C6-A040495A565F}" srcOrd="1" destOrd="0" presId="urn:microsoft.com/office/officeart/2008/layout/HorizontalMultiLevelHierarchy"/>
    <dgm:cxn modelId="{758E1B21-4244-4CF9-BE8D-08EDF3289236}" type="presParOf" srcId="{BEF478C6-A976-473A-A3C6-A040495A565F}" destId="{C4D1B009-0FC1-4FC7-8CA9-6B679DF27B5F}" srcOrd="0" destOrd="0" presId="urn:microsoft.com/office/officeart/2008/layout/HorizontalMultiLevelHierarchy"/>
    <dgm:cxn modelId="{29015F94-6E90-4DCA-B308-E75B96FE781E}" type="presParOf" srcId="{BEF478C6-A976-473A-A3C6-A040495A565F}" destId="{4E68BF96-8419-4290-9A68-BA8AA4C4B678}" srcOrd="1" destOrd="0" presId="urn:microsoft.com/office/officeart/2008/layout/HorizontalMultiLevelHierarchy"/>
    <dgm:cxn modelId="{9352E229-7BC7-4133-B6A8-6F2D67CD67EC}" type="presParOf" srcId="{119A15EE-6E20-4074-9D9A-6190DC7AEA15}" destId="{DD30E401-98C7-4557-9C8C-85E4A168C85B}" srcOrd="2" destOrd="0" presId="urn:microsoft.com/office/officeart/2008/layout/HorizontalMultiLevelHierarchy"/>
    <dgm:cxn modelId="{2ACB6A62-7A5F-4B49-9EC3-3F04D48F491A}" type="presParOf" srcId="{DD30E401-98C7-4557-9C8C-85E4A168C85B}" destId="{123999A8-B477-4783-908A-F733DAE984BC}" srcOrd="0" destOrd="0" presId="urn:microsoft.com/office/officeart/2008/layout/HorizontalMultiLevelHierarchy"/>
    <dgm:cxn modelId="{4AEE0811-9606-491A-BDC3-C0E29E384C15}" type="presParOf" srcId="{119A15EE-6E20-4074-9D9A-6190DC7AEA15}" destId="{B514DAFF-9F8F-4F66-B802-460A4B27146B}" srcOrd="3" destOrd="0" presId="urn:microsoft.com/office/officeart/2008/layout/HorizontalMultiLevelHierarchy"/>
    <dgm:cxn modelId="{48A342DB-8248-4DC3-A267-C1D1C08B38CF}" type="presParOf" srcId="{B514DAFF-9F8F-4F66-B802-460A4B27146B}" destId="{AA43EEA8-EBF7-4A78-A0ED-548FCDCE64C4}" srcOrd="0" destOrd="0" presId="urn:microsoft.com/office/officeart/2008/layout/HorizontalMultiLevelHierarchy"/>
    <dgm:cxn modelId="{7C2B9690-0C3A-4C9C-A785-DB325AF90350}" type="presParOf" srcId="{B514DAFF-9F8F-4F66-B802-460A4B27146B}" destId="{37DD9F35-0A0E-4CBE-A996-90778219D759}" srcOrd="1" destOrd="0" presId="urn:microsoft.com/office/officeart/2008/layout/HorizontalMultiLevelHierarchy"/>
    <dgm:cxn modelId="{6B03FD8F-C156-4F1B-8A8C-1BF38E9A7D64}" type="presParOf" srcId="{119A15EE-6E20-4074-9D9A-6190DC7AEA15}" destId="{0DDEC90D-9AD9-49AB-9CC3-BE3A6B50F5E8}" srcOrd="4" destOrd="0" presId="urn:microsoft.com/office/officeart/2008/layout/HorizontalMultiLevelHierarchy"/>
    <dgm:cxn modelId="{DE2FB19D-1235-4A97-AF11-4374957F31A4}" type="presParOf" srcId="{0DDEC90D-9AD9-49AB-9CC3-BE3A6B50F5E8}" destId="{046C0D00-D594-4AB8-9BC4-91297E913573}" srcOrd="0" destOrd="0" presId="urn:microsoft.com/office/officeart/2008/layout/HorizontalMultiLevelHierarchy"/>
    <dgm:cxn modelId="{6F51FCB5-665E-4C6D-AF21-2923A9DB6A22}" type="presParOf" srcId="{119A15EE-6E20-4074-9D9A-6190DC7AEA15}" destId="{A8A67312-C9CA-4CA5-9BA2-96986A4B26AF}" srcOrd="5" destOrd="0" presId="urn:microsoft.com/office/officeart/2008/layout/HorizontalMultiLevelHierarchy"/>
    <dgm:cxn modelId="{27E336B9-813E-4B2F-9DA4-AF28D382C1B8}" type="presParOf" srcId="{A8A67312-C9CA-4CA5-9BA2-96986A4B26AF}" destId="{06168291-144D-45AB-862D-83B8B37FF3C1}" srcOrd="0" destOrd="0" presId="urn:microsoft.com/office/officeart/2008/layout/HorizontalMultiLevelHierarchy"/>
    <dgm:cxn modelId="{92BF8FF8-DE43-4830-8F0F-CB3AA469BC44}" type="presParOf" srcId="{A8A67312-C9CA-4CA5-9BA2-96986A4B26AF}" destId="{55FABF38-2DF7-4FE9-AF28-E2E6A6FD792E}" srcOrd="1" destOrd="0" presId="urn:microsoft.com/office/officeart/2008/layout/HorizontalMultiLevelHierarchy"/>
    <dgm:cxn modelId="{7C31FD1E-72C6-41E9-9E1D-B2415EE8F194}" type="presParOf" srcId="{119A15EE-6E20-4074-9D9A-6190DC7AEA15}" destId="{1BFF7386-30B3-4B00-8FBE-17DCABD22BAD}" srcOrd="6" destOrd="0" presId="urn:microsoft.com/office/officeart/2008/layout/HorizontalMultiLevelHierarchy"/>
    <dgm:cxn modelId="{C647FAB7-0185-40B9-881A-48E8C2619441}" type="presParOf" srcId="{1BFF7386-30B3-4B00-8FBE-17DCABD22BAD}" destId="{4AD96D7C-FD77-4F0E-9B6C-63FE2334843F}" srcOrd="0" destOrd="0" presId="urn:microsoft.com/office/officeart/2008/layout/HorizontalMultiLevelHierarchy"/>
    <dgm:cxn modelId="{B866B8D6-6695-4487-BFD8-44132C868D13}" type="presParOf" srcId="{119A15EE-6E20-4074-9D9A-6190DC7AEA15}" destId="{AFBBD279-2EC1-450A-BD67-C63B31AC2592}" srcOrd="7" destOrd="0" presId="urn:microsoft.com/office/officeart/2008/layout/HorizontalMultiLevelHierarchy"/>
    <dgm:cxn modelId="{68E933D8-D793-4A76-AF4A-3E83432EEDF8}" type="presParOf" srcId="{AFBBD279-2EC1-450A-BD67-C63B31AC2592}" destId="{70321279-9450-48CA-9F69-E6EAEB73D48E}" srcOrd="0" destOrd="0" presId="urn:microsoft.com/office/officeart/2008/layout/HorizontalMultiLevelHierarchy"/>
    <dgm:cxn modelId="{EB38A41C-AB2A-40DC-B4EB-758AB7612ECB}" type="presParOf" srcId="{AFBBD279-2EC1-450A-BD67-C63B31AC2592}" destId="{46A1031B-3733-42E2-8E37-A2AD17AE55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EF31E1E-7844-4CFD-97FA-21D0940F7B9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39A355-DB8A-4046-83F1-2E9FFB289E05}">
      <dgm:prSet phldrT="[Текст]"/>
      <dgm:spPr>
        <a:xfrm rot="16200000">
          <a:off x="-140264" y="1336281"/>
          <a:ext cx="3299460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gm:t>
    </dgm:pt>
    <dgm:pt modelId="{B9C5C8F0-93A1-419A-9460-EAF39177F653}" type="parTrans" cxnId="{59E235DB-9830-4000-B434-4C26C0326243}">
      <dgm:prSet/>
      <dgm:spPr/>
      <dgm:t>
        <a:bodyPr/>
        <a:lstStyle/>
        <a:p>
          <a:endParaRPr lang="ru-RU"/>
        </a:p>
      </dgm:t>
    </dgm:pt>
    <dgm:pt modelId="{106AA621-56D2-472A-B09F-7B5DCD5100AE}" type="sibTrans" cxnId="{59E235DB-9830-4000-B434-4C26C0326243}">
      <dgm:prSet/>
      <dgm:spPr/>
      <dgm:t>
        <a:bodyPr/>
        <a:lstStyle/>
        <a:p>
          <a:endParaRPr lang="ru-RU"/>
        </a:p>
      </dgm:t>
    </dgm:pt>
    <dgm:pt modelId="{07088092-F35F-48B7-AB76-102AE1021CF8}">
      <dgm:prSet phldrT="[Текст]"/>
      <dgm:spPr>
        <a:xfrm>
          <a:off x="2234159" y="160848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E0237EB-77CC-4B97-AC17-6EFD7B4759E9}" type="parTrans" cxnId="{291EE92F-AFCB-47AB-8470-ED4987919B8E}">
      <dgm:prSet/>
      <dgm:spPr>
        <a:xfrm>
          <a:off x="1822914" y="474297"/>
          <a:ext cx="411244" cy="1175432"/>
        </a:xfrm>
        <a:custGeom>
          <a:avLst/>
          <a:gdLst/>
          <a:ahLst/>
          <a:cxnLst/>
          <a:rect l="0" t="0" r="0" b="0"/>
          <a:pathLst>
            <a:path>
              <a:moveTo>
                <a:pt x="0" y="1175432"/>
              </a:moveTo>
              <a:lnTo>
                <a:pt x="205622" y="1175432"/>
              </a:lnTo>
              <a:lnTo>
                <a:pt x="205622" y="0"/>
              </a:lnTo>
              <a:lnTo>
                <a:pt x="411244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74FE7C-A251-4313-86F6-CF25ECE4BC58}" type="sibTrans" cxnId="{291EE92F-AFCB-47AB-8470-ED4987919B8E}">
      <dgm:prSet/>
      <dgm:spPr/>
      <dgm:t>
        <a:bodyPr/>
        <a:lstStyle/>
        <a:p>
          <a:endParaRPr lang="ru-RU"/>
        </a:p>
      </dgm:t>
    </dgm:pt>
    <dgm:pt modelId="{B07A9A6E-FDCE-4F74-95F3-EC184A0D24B6}">
      <dgm:prSet phldrT="[Текст]"/>
      <dgm:spPr>
        <a:xfrm>
          <a:off x="2234159" y="944470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C4B7947-4902-4417-A9BA-9FC28F64E563}" type="parTrans" cxnId="{D0E16A21-3169-403F-9E5F-25C37B27104D}">
      <dgm:prSet/>
      <dgm:spPr>
        <a:xfrm>
          <a:off x="1822914" y="1257919"/>
          <a:ext cx="411244" cy="391810"/>
        </a:xfrm>
        <a:custGeom>
          <a:avLst/>
          <a:gdLst/>
          <a:ahLst/>
          <a:cxnLst/>
          <a:rect l="0" t="0" r="0" b="0"/>
          <a:pathLst>
            <a:path>
              <a:moveTo>
                <a:pt x="0" y="391810"/>
              </a:moveTo>
              <a:lnTo>
                <a:pt x="205622" y="391810"/>
              </a:lnTo>
              <a:lnTo>
                <a:pt x="205622" y="0"/>
              </a:lnTo>
              <a:lnTo>
                <a:pt x="411244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5E2399-DAF5-4819-BE4C-179069E70E41}" type="sibTrans" cxnId="{D0E16A21-3169-403F-9E5F-25C37B27104D}">
      <dgm:prSet/>
      <dgm:spPr/>
      <dgm:t>
        <a:bodyPr/>
        <a:lstStyle/>
        <a:p>
          <a:endParaRPr lang="ru-RU"/>
        </a:p>
      </dgm:t>
    </dgm:pt>
    <dgm:pt modelId="{53FD62E7-2F91-4790-A248-9940338F79EF}">
      <dgm:prSet phldrT="[Текст]"/>
      <dgm:spPr>
        <a:xfrm>
          <a:off x="2234159" y="1728092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4578CF-316C-49EB-86F0-8B782A5BCD06}" type="parTrans" cxnId="{35C1A526-E686-4FC9-B296-2163AB600E37}">
      <dgm:prSet/>
      <dgm:spPr>
        <a:xfrm>
          <a:off x="1822914" y="1649730"/>
          <a:ext cx="411244" cy="391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622" y="0"/>
              </a:lnTo>
              <a:lnTo>
                <a:pt x="205622" y="391810"/>
              </a:lnTo>
              <a:lnTo>
                <a:pt x="411244" y="39181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D5DFB6-E992-4773-AAC7-4A68394BC01B}" type="sibTrans" cxnId="{35C1A526-E686-4FC9-B296-2163AB600E37}">
      <dgm:prSet/>
      <dgm:spPr/>
      <dgm:t>
        <a:bodyPr/>
        <a:lstStyle/>
        <a:p>
          <a:endParaRPr lang="ru-RU"/>
        </a:p>
      </dgm:t>
    </dgm:pt>
    <dgm:pt modelId="{9EA09D14-65EC-4BEE-8337-538B7EFEC715}">
      <dgm:prSet/>
      <dgm:spPr>
        <a:xfrm>
          <a:off x="2234159" y="2511713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216BE1-0B71-44F8-8DEA-93556B33C226}" type="parTrans" cxnId="{0797C374-E2BA-4535-BA4A-F6D43C50232B}">
      <dgm:prSet/>
      <dgm:spPr>
        <a:xfrm>
          <a:off x="1822914" y="1649730"/>
          <a:ext cx="411244" cy="1175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622" y="0"/>
              </a:lnTo>
              <a:lnTo>
                <a:pt x="205622" y="1175432"/>
              </a:lnTo>
              <a:lnTo>
                <a:pt x="411244" y="117543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F786B70-FD79-4A46-8F68-0ECD1BEC5005}" type="sibTrans" cxnId="{0797C374-E2BA-4535-BA4A-F6D43C50232B}">
      <dgm:prSet/>
      <dgm:spPr/>
      <dgm:t>
        <a:bodyPr/>
        <a:lstStyle/>
        <a:p>
          <a:endParaRPr lang="ru-RU"/>
        </a:p>
      </dgm:t>
    </dgm:pt>
    <dgm:pt modelId="{A46E80BE-C987-4AFF-9C41-60B1A7E3C275}" type="pres">
      <dgm:prSet presAssocID="{FEF31E1E-7844-4CFD-97FA-21D0940F7B9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43AFFB-3AC5-4116-8449-E829ACDC42F3}" type="pres">
      <dgm:prSet presAssocID="{CF39A355-DB8A-4046-83F1-2E9FFB289E05}" presName="root1" presStyleCnt="0"/>
      <dgm:spPr/>
    </dgm:pt>
    <dgm:pt modelId="{00B3697E-EA2F-485F-AD97-4010085E56DA}" type="pres">
      <dgm:prSet presAssocID="{CF39A355-DB8A-4046-83F1-2E9FFB289E0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9A15EE-6E20-4074-9D9A-6190DC7AEA15}" type="pres">
      <dgm:prSet presAssocID="{CF39A355-DB8A-4046-83F1-2E9FFB289E05}" presName="level2hierChild" presStyleCnt="0"/>
      <dgm:spPr/>
    </dgm:pt>
    <dgm:pt modelId="{49967E6C-9468-43F6-8ED3-5FE6D7DC5D02}" type="pres">
      <dgm:prSet presAssocID="{AE0237EB-77CC-4B97-AC17-6EFD7B4759E9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790897ED-3FFF-42A1-83E3-FD1E2DA18BAA}" type="pres">
      <dgm:prSet presAssocID="{AE0237EB-77CC-4B97-AC17-6EFD7B4759E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EF478C6-A976-473A-A3C6-A040495A565F}" type="pres">
      <dgm:prSet presAssocID="{07088092-F35F-48B7-AB76-102AE1021CF8}" presName="root2" presStyleCnt="0"/>
      <dgm:spPr/>
    </dgm:pt>
    <dgm:pt modelId="{C4D1B009-0FC1-4FC7-8CA9-6B679DF27B5F}" type="pres">
      <dgm:prSet presAssocID="{07088092-F35F-48B7-AB76-102AE1021CF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68BF96-8419-4290-9A68-BA8AA4C4B678}" type="pres">
      <dgm:prSet presAssocID="{07088092-F35F-48B7-AB76-102AE1021CF8}" presName="level3hierChild" presStyleCnt="0"/>
      <dgm:spPr/>
    </dgm:pt>
    <dgm:pt modelId="{DD30E401-98C7-4557-9C8C-85E4A168C85B}" type="pres">
      <dgm:prSet presAssocID="{DC4B7947-4902-4417-A9BA-9FC28F64E563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123999A8-B477-4783-908A-F733DAE984BC}" type="pres">
      <dgm:prSet presAssocID="{DC4B7947-4902-4417-A9BA-9FC28F64E56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514DAFF-9F8F-4F66-B802-460A4B27146B}" type="pres">
      <dgm:prSet presAssocID="{B07A9A6E-FDCE-4F74-95F3-EC184A0D24B6}" presName="root2" presStyleCnt="0"/>
      <dgm:spPr/>
    </dgm:pt>
    <dgm:pt modelId="{AA43EEA8-EBF7-4A78-A0ED-548FCDCE64C4}" type="pres">
      <dgm:prSet presAssocID="{B07A9A6E-FDCE-4F74-95F3-EC184A0D24B6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DD9F35-0A0E-4CBE-A996-90778219D759}" type="pres">
      <dgm:prSet presAssocID="{B07A9A6E-FDCE-4F74-95F3-EC184A0D24B6}" presName="level3hierChild" presStyleCnt="0"/>
      <dgm:spPr/>
    </dgm:pt>
    <dgm:pt modelId="{0DDEC90D-9AD9-49AB-9CC3-BE3A6B50F5E8}" type="pres">
      <dgm:prSet presAssocID="{4A4578CF-316C-49EB-86F0-8B782A5BCD06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046C0D00-D594-4AB8-9BC4-91297E913573}" type="pres">
      <dgm:prSet presAssocID="{4A4578CF-316C-49EB-86F0-8B782A5BCD06}" presName="connTx" presStyleLbl="parChTrans1D2" presStyleIdx="2" presStyleCnt="4"/>
      <dgm:spPr/>
      <dgm:t>
        <a:bodyPr/>
        <a:lstStyle/>
        <a:p>
          <a:endParaRPr lang="ru-RU"/>
        </a:p>
      </dgm:t>
    </dgm:pt>
    <dgm:pt modelId="{A8A67312-C9CA-4CA5-9BA2-96986A4B26AF}" type="pres">
      <dgm:prSet presAssocID="{53FD62E7-2F91-4790-A248-9940338F79EF}" presName="root2" presStyleCnt="0"/>
      <dgm:spPr/>
    </dgm:pt>
    <dgm:pt modelId="{06168291-144D-45AB-862D-83B8B37FF3C1}" type="pres">
      <dgm:prSet presAssocID="{53FD62E7-2F91-4790-A248-9940338F79EF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FABF38-2DF7-4FE9-AF28-E2E6A6FD792E}" type="pres">
      <dgm:prSet presAssocID="{53FD62E7-2F91-4790-A248-9940338F79EF}" presName="level3hierChild" presStyleCnt="0"/>
      <dgm:spPr/>
    </dgm:pt>
    <dgm:pt modelId="{1BFF7386-30B3-4B00-8FBE-17DCABD22BAD}" type="pres">
      <dgm:prSet presAssocID="{24216BE1-0B71-44F8-8DEA-93556B33C226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4AD96D7C-FD77-4F0E-9B6C-63FE2334843F}" type="pres">
      <dgm:prSet presAssocID="{24216BE1-0B71-44F8-8DEA-93556B33C22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FBBD279-2EC1-450A-BD67-C63B31AC2592}" type="pres">
      <dgm:prSet presAssocID="{9EA09D14-65EC-4BEE-8337-538B7EFEC715}" presName="root2" presStyleCnt="0"/>
      <dgm:spPr/>
    </dgm:pt>
    <dgm:pt modelId="{70321279-9450-48CA-9F69-E6EAEB73D48E}" type="pres">
      <dgm:prSet presAssocID="{9EA09D14-65EC-4BEE-8337-538B7EFEC715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A1031B-3733-42E2-8E37-A2AD17AE5562}" type="pres">
      <dgm:prSet presAssocID="{9EA09D14-65EC-4BEE-8337-538B7EFEC715}" presName="level3hierChild" presStyleCnt="0"/>
      <dgm:spPr/>
    </dgm:pt>
  </dgm:ptLst>
  <dgm:cxnLst>
    <dgm:cxn modelId="{17E995E0-4F48-48BB-A08D-F28CD099752A}" type="presOf" srcId="{DC4B7947-4902-4417-A9BA-9FC28F64E563}" destId="{DD30E401-98C7-4557-9C8C-85E4A168C85B}" srcOrd="0" destOrd="0" presId="urn:microsoft.com/office/officeart/2008/layout/HorizontalMultiLevelHierarchy"/>
    <dgm:cxn modelId="{D0E16A21-3169-403F-9E5F-25C37B27104D}" srcId="{CF39A355-DB8A-4046-83F1-2E9FFB289E05}" destId="{B07A9A6E-FDCE-4F74-95F3-EC184A0D24B6}" srcOrd="1" destOrd="0" parTransId="{DC4B7947-4902-4417-A9BA-9FC28F64E563}" sibTransId="{F15E2399-DAF5-4819-BE4C-179069E70E41}"/>
    <dgm:cxn modelId="{18412BC1-B57B-4127-A1A5-7973E0C8F45B}" type="presOf" srcId="{53FD62E7-2F91-4790-A248-9940338F79EF}" destId="{06168291-144D-45AB-862D-83B8B37FF3C1}" srcOrd="0" destOrd="0" presId="urn:microsoft.com/office/officeart/2008/layout/HorizontalMultiLevelHierarchy"/>
    <dgm:cxn modelId="{608ABD65-ACEB-4A35-9089-5A626336AFBA}" type="presOf" srcId="{9EA09D14-65EC-4BEE-8337-538B7EFEC715}" destId="{70321279-9450-48CA-9F69-E6EAEB73D48E}" srcOrd="0" destOrd="0" presId="urn:microsoft.com/office/officeart/2008/layout/HorizontalMultiLevelHierarchy"/>
    <dgm:cxn modelId="{89FA1A8F-E49D-4514-84FB-24AC701D954A}" type="presOf" srcId="{24216BE1-0B71-44F8-8DEA-93556B33C226}" destId="{4AD96D7C-FD77-4F0E-9B6C-63FE2334843F}" srcOrd="1" destOrd="0" presId="urn:microsoft.com/office/officeart/2008/layout/HorizontalMultiLevelHierarchy"/>
    <dgm:cxn modelId="{68AD14CF-E9F3-4CE8-BDF1-F6852DDB4DF0}" type="presOf" srcId="{24216BE1-0B71-44F8-8DEA-93556B33C226}" destId="{1BFF7386-30B3-4B00-8FBE-17DCABD22BAD}" srcOrd="0" destOrd="0" presId="urn:microsoft.com/office/officeart/2008/layout/HorizontalMultiLevelHierarchy"/>
    <dgm:cxn modelId="{E6A8D181-6BF8-4086-8D37-F1D9C2FBCE2D}" type="presOf" srcId="{B07A9A6E-FDCE-4F74-95F3-EC184A0D24B6}" destId="{AA43EEA8-EBF7-4A78-A0ED-548FCDCE64C4}" srcOrd="0" destOrd="0" presId="urn:microsoft.com/office/officeart/2008/layout/HorizontalMultiLevelHierarchy"/>
    <dgm:cxn modelId="{62C6C33D-6C18-4CDB-9ED0-0DF5E966EBC2}" type="presOf" srcId="{4A4578CF-316C-49EB-86F0-8B782A5BCD06}" destId="{046C0D00-D594-4AB8-9BC4-91297E913573}" srcOrd="1" destOrd="0" presId="urn:microsoft.com/office/officeart/2008/layout/HorizontalMultiLevelHierarchy"/>
    <dgm:cxn modelId="{34AB0A76-9017-4F11-AD45-92F2A8D70F64}" type="presOf" srcId="{4A4578CF-316C-49EB-86F0-8B782A5BCD06}" destId="{0DDEC90D-9AD9-49AB-9CC3-BE3A6B50F5E8}" srcOrd="0" destOrd="0" presId="urn:microsoft.com/office/officeart/2008/layout/HorizontalMultiLevelHierarchy"/>
    <dgm:cxn modelId="{03232050-2290-45E6-8740-E964547B5098}" type="presOf" srcId="{CF39A355-DB8A-4046-83F1-2E9FFB289E05}" destId="{00B3697E-EA2F-485F-AD97-4010085E56DA}" srcOrd="0" destOrd="0" presId="urn:microsoft.com/office/officeart/2008/layout/HorizontalMultiLevelHierarchy"/>
    <dgm:cxn modelId="{59E235DB-9830-4000-B434-4C26C0326243}" srcId="{FEF31E1E-7844-4CFD-97FA-21D0940F7B97}" destId="{CF39A355-DB8A-4046-83F1-2E9FFB289E05}" srcOrd="0" destOrd="0" parTransId="{B9C5C8F0-93A1-419A-9460-EAF39177F653}" sibTransId="{106AA621-56D2-472A-B09F-7B5DCD5100AE}"/>
    <dgm:cxn modelId="{291EE92F-AFCB-47AB-8470-ED4987919B8E}" srcId="{CF39A355-DB8A-4046-83F1-2E9FFB289E05}" destId="{07088092-F35F-48B7-AB76-102AE1021CF8}" srcOrd="0" destOrd="0" parTransId="{AE0237EB-77CC-4B97-AC17-6EFD7B4759E9}" sibTransId="{4074FE7C-A251-4313-86F6-CF25ECE4BC58}"/>
    <dgm:cxn modelId="{B94B4521-DB81-4435-8BE1-3DA9D8378CEE}" type="presOf" srcId="{07088092-F35F-48B7-AB76-102AE1021CF8}" destId="{C4D1B009-0FC1-4FC7-8CA9-6B679DF27B5F}" srcOrd="0" destOrd="0" presId="urn:microsoft.com/office/officeart/2008/layout/HorizontalMultiLevelHierarchy"/>
    <dgm:cxn modelId="{5BA70B6C-8388-4C56-966D-E573B0187AA1}" type="presOf" srcId="{AE0237EB-77CC-4B97-AC17-6EFD7B4759E9}" destId="{790897ED-3FFF-42A1-83E3-FD1E2DA18BAA}" srcOrd="1" destOrd="0" presId="urn:microsoft.com/office/officeart/2008/layout/HorizontalMultiLevelHierarchy"/>
    <dgm:cxn modelId="{AF2B4ADC-76AB-4E51-9767-2891FFCCDAAD}" type="presOf" srcId="{DC4B7947-4902-4417-A9BA-9FC28F64E563}" destId="{123999A8-B477-4783-908A-F733DAE984BC}" srcOrd="1" destOrd="0" presId="urn:microsoft.com/office/officeart/2008/layout/HorizontalMultiLevelHierarchy"/>
    <dgm:cxn modelId="{154FDC93-44DD-4BE7-AFAD-DEBC167A3E9D}" type="presOf" srcId="{FEF31E1E-7844-4CFD-97FA-21D0940F7B97}" destId="{A46E80BE-C987-4AFF-9C41-60B1A7E3C275}" srcOrd="0" destOrd="0" presId="urn:microsoft.com/office/officeart/2008/layout/HorizontalMultiLevelHierarchy"/>
    <dgm:cxn modelId="{0797C374-E2BA-4535-BA4A-F6D43C50232B}" srcId="{CF39A355-DB8A-4046-83F1-2E9FFB289E05}" destId="{9EA09D14-65EC-4BEE-8337-538B7EFEC715}" srcOrd="3" destOrd="0" parTransId="{24216BE1-0B71-44F8-8DEA-93556B33C226}" sibTransId="{1F786B70-FD79-4A46-8F68-0ECD1BEC5005}"/>
    <dgm:cxn modelId="{271D1D9F-B11C-4435-BFE7-4DE15652495A}" type="presOf" srcId="{AE0237EB-77CC-4B97-AC17-6EFD7B4759E9}" destId="{49967E6C-9468-43F6-8ED3-5FE6D7DC5D02}" srcOrd="0" destOrd="0" presId="urn:microsoft.com/office/officeart/2008/layout/HorizontalMultiLevelHierarchy"/>
    <dgm:cxn modelId="{35C1A526-E686-4FC9-B296-2163AB600E37}" srcId="{CF39A355-DB8A-4046-83F1-2E9FFB289E05}" destId="{53FD62E7-2F91-4790-A248-9940338F79EF}" srcOrd="2" destOrd="0" parTransId="{4A4578CF-316C-49EB-86F0-8B782A5BCD06}" sibTransId="{2CD5DFB6-E992-4773-AAC7-4A68394BC01B}"/>
    <dgm:cxn modelId="{BE00565D-B2AC-4A2C-A1E5-22B026D6AC82}" type="presParOf" srcId="{A46E80BE-C987-4AFF-9C41-60B1A7E3C275}" destId="{EE43AFFB-3AC5-4116-8449-E829ACDC42F3}" srcOrd="0" destOrd="0" presId="urn:microsoft.com/office/officeart/2008/layout/HorizontalMultiLevelHierarchy"/>
    <dgm:cxn modelId="{DCED745A-1694-4328-BD03-F907B4D2424C}" type="presParOf" srcId="{EE43AFFB-3AC5-4116-8449-E829ACDC42F3}" destId="{00B3697E-EA2F-485F-AD97-4010085E56DA}" srcOrd="0" destOrd="0" presId="urn:microsoft.com/office/officeart/2008/layout/HorizontalMultiLevelHierarchy"/>
    <dgm:cxn modelId="{9BDFEFC4-799D-49EE-9EB5-044A5CCD409D}" type="presParOf" srcId="{EE43AFFB-3AC5-4116-8449-E829ACDC42F3}" destId="{119A15EE-6E20-4074-9D9A-6190DC7AEA15}" srcOrd="1" destOrd="0" presId="urn:microsoft.com/office/officeart/2008/layout/HorizontalMultiLevelHierarchy"/>
    <dgm:cxn modelId="{E4830D2E-06F5-474D-92BE-2AF490DCBEFC}" type="presParOf" srcId="{119A15EE-6E20-4074-9D9A-6190DC7AEA15}" destId="{49967E6C-9468-43F6-8ED3-5FE6D7DC5D02}" srcOrd="0" destOrd="0" presId="urn:microsoft.com/office/officeart/2008/layout/HorizontalMultiLevelHierarchy"/>
    <dgm:cxn modelId="{75EC9BAB-FB81-40B3-9BC8-FF07A724A2B6}" type="presParOf" srcId="{49967E6C-9468-43F6-8ED3-5FE6D7DC5D02}" destId="{790897ED-3FFF-42A1-83E3-FD1E2DA18BAA}" srcOrd="0" destOrd="0" presId="urn:microsoft.com/office/officeart/2008/layout/HorizontalMultiLevelHierarchy"/>
    <dgm:cxn modelId="{E63B0CA5-5284-43AB-A69D-AA10DEA23C3D}" type="presParOf" srcId="{119A15EE-6E20-4074-9D9A-6190DC7AEA15}" destId="{BEF478C6-A976-473A-A3C6-A040495A565F}" srcOrd="1" destOrd="0" presId="urn:microsoft.com/office/officeart/2008/layout/HorizontalMultiLevelHierarchy"/>
    <dgm:cxn modelId="{D2232A68-389B-480B-825D-28D30173822B}" type="presParOf" srcId="{BEF478C6-A976-473A-A3C6-A040495A565F}" destId="{C4D1B009-0FC1-4FC7-8CA9-6B679DF27B5F}" srcOrd="0" destOrd="0" presId="urn:microsoft.com/office/officeart/2008/layout/HorizontalMultiLevelHierarchy"/>
    <dgm:cxn modelId="{34E183B4-8C8F-4D8B-90FD-4E3D0D77CD39}" type="presParOf" srcId="{BEF478C6-A976-473A-A3C6-A040495A565F}" destId="{4E68BF96-8419-4290-9A68-BA8AA4C4B678}" srcOrd="1" destOrd="0" presId="urn:microsoft.com/office/officeart/2008/layout/HorizontalMultiLevelHierarchy"/>
    <dgm:cxn modelId="{E7CB5811-1C9F-46E2-88DD-D45A3C51164A}" type="presParOf" srcId="{119A15EE-6E20-4074-9D9A-6190DC7AEA15}" destId="{DD30E401-98C7-4557-9C8C-85E4A168C85B}" srcOrd="2" destOrd="0" presId="urn:microsoft.com/office/officeart/2008/layout/HorizontalMultiLevelHierarchy"/>
    <dgm:cxn modelId="{DEDA5487-23B7-43BF-AC91-53DC06F694B3}" type="presParOf" srcId="{DD30E401-98C7-4557-9C8C-85E4A168C85B}" destId="{123999A8-B477-4783-908A-F733DAE984BC}" srcOrd="0" destOrd="0" presId="urn:microsoft.com/office/officeart/2008/layout/HorizontalMultiLevelHierarchy"/>
    <dgm:cxn modelId="{14CCB8D2-3A72-4F29-A4EA-288F669132CE}" type="presParOf" srcId="{119A15EE-6E20-4074-9D9A-6190DC7AEA15}" destId="{B514DAFF-9F8F-4F66-B802-460A4B27146B}" srcOrd="3" destOrd="0" presId="urn:microsoft.com/office/officeart/2008/layout/HorizontalMultiLevelHierarchy"/>
    <dgm:cxn modelId="{C5005F2A-8A16-42A6-B9F8-312D1530E307}" type="presParOf" srcId="{B514DAFF-9F8F-4F66-B802-460A4B27146B}" destId="{AA43EEA8-EBF7-4A78-A0ED-548FCDCE64C4}" srcOrd="0" destOrd="0" presId="urn:microsoft.com/office/officeart/2008/layout/HorizontalMultiLevelHierarchy"/>
    <dgm:cxn modelId="{10DF6874-3502-495B-B39C-AEA4297A391A}" type="presParOf" srcId="{B514DAFF-9F8F-4F66-B802-460A4B27146B}" destId="{37DD9F35-0A0E-4CBE-A996-90778219D759}" srcOrd="1" destOrd="0" presId="urn:microsoft.com/office/officeart/2008/layout/HorizontalMultiLevelHierarchy"/>
    <dgm:cxn modelId="{38E4C72A-0AA0-44F9-982F-77589CD8A23A}" type="presParOf" srcId="{119A15EE-6E20-4074-9D9A-6190DC7AEA15}" destId="{0DDEC90D-9AD9-49AB-9CC3-BE3A6B50F5E8}" srcOrd="4" destOrd="0" presId="urn:microsoft.com/office/officeart/2008/layout/HorizontalMultiLevelHierarchy"/>
    <dgm:cxn modelId="{2CABF10C-D958-454C-BF13-EE8321279238}" type="presParOf" srcId="{0DDEC90D-9AD9-49AB-9CC3-BE3A6B50F5E8}" destId="{046C0D00-D594-4AB8-9BC4-91297E913573}" srcOrd="0" destOrd="0" presId="urn:microsoft.com/office/officeart/2008/layout/HorizontalMultiLevelHierarchy"/>
    <dgm:cxn modelId="{66F14402-2501-415B-A440-25668DB3C736}" type="presParOf" srcId="{119A15EE-6E20-4074-9D9A-6190DC7AEA15}" destId="{A8A67312-C9CA-4CA5-9BA2-96986A4B26AF}" srcOrd="5" destOrd="0" presId="urn:microsoft.com/office/officeart/2008/layout/HorizontalMultiLevelHierarchy"/>
    <dgm:cxn modelId="{B19D7B93-257C-4AA2-83F6-2D571F5AEFE8}" type="presParOf" srcId="{A8A67312-C9CA-4CA5-9BA2-96986A4B26AF}" destId="{06168291-144D-45AB-862D-83B8B37FF3C1}" srcOrd="0" destOrd="0" presId="urn:microsoft.com/office/officeart/2008/layout/HorizontalMultiLevelHierarchy"/>
    <dgm:cxn modelId="{82FD6268-C4B2-43C1-A29D-3BEC5D0D8B60}" type="presParOf" srcId="{A8A67312-C9CA-4CA5-9BA2-96986A4B26AF}" destId="{55FABF38-2DF7-4FE9-AF28-E2E6A6FD792E}" srcOrd="1" destOrd="0" presId="urn:microsoft.com/office/officeart/2008/layout/HorizontalMultiLevelHierarchy"/>
    <dgm:cxn modelId="{EE459EEF-F4C5-45E9-A71D-D9A9DE0B5AA5}" type="presParOf" srcId="{119A15EE-6E20-4074-9D9A-6190DC7AEA15}" destId="{1BFF7386-30B3-4B00-8FBE-17DCABD22BAD}" srcOrd="6" destOrd="0" presId="urn:microsoft.com/office/officeart/2008/layout/HorizontalMultiLevelHierarchy"/>
    <dgm:cxn modelId="{3867EB47-8800-4F33-9D1C-4082E156462F}" type="presParOf" srcId="{1BFF7386-30B3-4B00-8FBE-17DCABD22BAD}" destId="{4AD96D7C-FD77-4F0E-9B6C-63FE2334843F}" srcOrd="0" destOrd="0" presId="urn:microsoft.com/office/officeart/2008/layout/HorizontalMultiLevelHierarchy"/>
    <dgm:cxn modelId="{A3CB1758-9248-4213-BDE1-E749C99242AA}" type="presParOf" srcId="{119A15EE-6E20-4074-9D9A-6190DC7AEA15}" destId="{AFBBD279-2EC1-450A-BD67-C63B31AC2592}" srcOrd="7" destOrd="0" presId="urn:microsoft.com/office/officeart/2008/layout/HorizontalMultiLevelHierarchy"/>
    <dgm:cxn modelId="{595E6482-4121-43BB-83B3-32B4D46796E7}" type="presParOf" srcId="{AFBBD279-2EC1-450A-BD67-C63B31AC2592}" destId="{70321279-9450-48CA-9F69-E6EAEB73D48E}" srcOrd="0" destOrd="0" presId="urn:microsoft.com/office/officeart/2008/layout/HorizontalMultiLevelHierarchy"/>
    <dgm:cxn modelId="{51723528-9963-4CCB-B7CD-E304808369EC}" type="presParOf" srcId="{AFBBD279-2EC1-450A-BD67-C63B31AC2592}" destId="{46A1031B-3733-42E2-8E37-A2AD17AE55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EF31E1E-7844-4CFD-97FA-21D0940F7B9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39A355-DB8A-4046-83F1-2E9FFB289E05}">
      <dgm:prSet phldrT="[Текст]"/>
      <dgm:spPr>
        <a:xfrm rot="16200000">
          <a:off x="-95314" y="1315450"/>
          <a:ext cx="3248025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нципы</a:t>
          </a:r>
        </a:p>
      </dgm:t>
    </dgm:pt>
    <dgm:pt modelId="{B9C5C8F0-93A1-419A-9460-EAF39177F653}" type="parTrans" cxnId="{59E235DB-9830-4000-B434-4C26C0326243}">
      <dgm:prSet/>
      <dgm:spPr/>
      <dgm:t>
        <a:bodyPr/>
        <a:lstStyle/>
        <a:p>
          <a:endParaRPr lang="ru-RU"/>
        </a:p>
      </dgm:t>
    </dgm:pt>
    <dgm:pt modelId="{106AA621-56D2-472A-B09F-7B5DCD5100AE}" type="sibTrans" cxnId="{59E235DB-9830-4000-B434-4C26C0326243}">
      <dgm:prSet/>
      <dgm:spPr/>
      <dgm:t>
        <a:bodyPr/>
        <a:lstStyle/>
        <a:p>
          <a:endParaRPr lang="ru-RU"/>
        </a:p>
      </dgm:t>
    </dgm:pt>
    <dgm:pt modelId="{07088092-F35F-48B7-AB76-102AE1021CF8}">
      <dgm:prSet phldrT="[Текст]"/>
      <dgm:spPr>
        <a:xfrm>
          <a:off x="2242094" y="158341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E0237EB-77CC-4B97-AC17-6EFD7B4759E9}" type="parTrans" cxnId="{291EE92F-AFCB-47AB-8470-ED4987919B8E}">
      <dgm:prSet/>
      <dgm:spPr>
        <a:xfrm>
          <a:off x="1837260" y="466903"/>
          <a:ext cx="404833" cy="1157108"/>
        </a:xfrm>
        <a:custGeom>
          <a:avLst/>
          <a:gdLst/>
          <a:ahLst/>
          <a:cxnLst/>
          <a:rect l="0" t="0" r="0" b="0"/>
          <a:pathLst>
            <a:path>
              <a:moveTo>
                <a:pt x="0" y="1157108"/>
              </a:moveTo>
              <a:lnTo>
                <a:pt x="202416" y="1157108"/>
              </a:lnTo>
              <a:lnTo>
                <a:pt x="202416" y="0"/>
              </a:lnTo>
              <a:lnTo>
                <a:pt x="404833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74FE7C-A251-4313-86F6-CF25ECE4BC58}" type="sibTrans" cxnId="{291EE92F-AFCB-47AB-8470-ED4987919B8E}">
      <dgm:prSet/>
      <dgm:spPr/>
      <dgm:t>
        <a:bodyPr/>
        <a:lstStyle/>
        <a:p>
          <a:endParaRPr lang="ru-RU"/>
        </a:p>
      </dgm:t>
    </dgm:pt>
    <dgm:pt modelId="{B07A9A6E-FDCE-4F74-95F3-EC184A0D24B6}">
      <dgm:prSet phldrT="[Текст]"/>
      <dgm:spPr>
        <a:xfrm>
          <a:off x="2242094" y="929747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C4B7947-4902-4417-A9BA-9FC28F64E563}" type="parTrans" cxnId="{D0E16A21-3169-403F-9E5F-25C37B27104D}">
      <dgm:prSet/>
      <dgm:spPr>
        <a:xfrm>
          <a:off x="1837260" y="1238309"/>
          <a:ext cx="404833" cy="385702"/>
        </a:xfrm>
        <a:custGeom>
          <a:avLst/>
          <a:gdLst/>
          <a:ahLst/>
          <a:cxnLst/>
          <a:rect l="0" t="0" r="0" b="0"/>
          <a:pathLst>
            <a:path>
              <a:moveTo>
                <a:pt x="0" y="385702"/>
              </a:moveTo>
              <a:lnTo>
                <a:pt x="202416" y="385702"/>
              </a:lnTo>
              <a:lnTo>
                <a:pt x="202416" y="0"/>
              </a:lnTo>
              <a:lnTo>
                <a:pt x="404833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5E2399-DAF5-4819-BE4C-179069E70E41}" type="sibTrans" cxnId="{D0E16A21-3169-403F-9E5F-25C37B27104D}">
      <dgm:prSet/>
      <dgm:spPr/>
      <dgm:t>
        <a:bodyPr/>
        <a:lstStyle/>
        <a:p>
          <a:endParaRPr lang="ru-RU"/>
        </a:p>
      </dgm:t>
    </dgm:pt>
    <dgm:pt modelId="{53FD62E7-2F91-4790-A248-9940338F79EF}">
      <dgm:prSet phldrT="[Текст]"/>
      <dgm:spPr>
        <a:xfrm>
          <a:off x="2242094" y="1701153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4578CF-316C-49EB-86F0-8B782A5BCD06}" type="parTrans" cxnId="{35C1A526-E686-4FC9-B296-2163AB600E37}">
      <dgm:prSet/>
      <dgm:spPr>
        <a:xfrm>
          <a:off x="1837260" y="1624012"/>
          <a:ext cx="404833" cy="385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6" y="0"/>
              </a:lnTo>
              <a:lnTo>
                <a:pt x="202416" y="385702"/>
              </a:lnTo>
              <a:lnTo>
                <a:pt x="404833" y="3857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D5DFB6-E992-4773-AAC7-4A68394BC01B}" type="sibTrans" cxnId="{35C1A526-E686-4FC9-B296-2163AB600E37}">
      <dgm:prSet/>
      <dgm:spPr/>
      <dgm:t>
        <a:bodyPr/>
        <a:lstStyle/>
        <a:p>
          <a:endParaRPr lang="ru-RU"/>
        </a:p>
      </dgm:t>
    </dgm:pt>
    <dgm:pt modelId="{9EA09D14-65EC-4BEE-8337-538B7EFEC715}">
      <dgm:prSet/>
      <dgm:spPr>
        <a:xfrm>
          <a:off x="2242094" y="2472559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216BE1-0B71-44F8-8DEA-93556B33C226}" type="parTrans" cxnId="{0797C374-E2BA-4535-BA4A-F6D43C50232B}">
      <dgm:prSet/>
      <dgm:spPr>
        <a:xfrm>
          <a:off x="1837260" y="1624012"/>
          <a:ext cx="404833" cy="1157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6" y="0"/>
              </a:lnTo>
              <a:lnTo>
                <a:pt x="202416" y="1157108"/>
              </a:lnTo>
              <a:lnTo>
                <a:pt x="404833" y="11571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F786B70-FD79-4A46-8F68-0ECD1BEC5005}" type="sibTrans" cxnId="{0797C374-E2BA-4535-BA4A-F6D43C50232B}">
      <dgm:prSet/>
      <dgm:spPr/>
      <dgm:t>
        <a:bodyPr/>
        <a:lstStyle/>
        <a:p>
          <a:endParaRPr lang="ru-RU"/>
        </a:p>
      </dgm:t>
    </dgm:pt>
    <dgm:pt modelId="{A46E80BE-C987-4AFF-9C41-60B1A7E3C275}" type="pres">
      <dgm:prSet presAssocID="{FEF31E1E-7844-4CFD-97FA-21D0940F7B9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43AFFB-3AC5-4116-8449-E829ACDC42F3}" type="pres">
      <dgm:prSet presAssocID="{CF39A355-DB8A-4046-83F1-2E9FFB289E05}" presName="root1" presStyleCnt="0"/>
      <dgm:spPr/>
    </dgm:pt>
    <dgm:pt modelId="{00B3697E-EA2F-485F-AD97-4010085E56DA}" type="pres">
      <dgm:prSet presAssocID="{CF39A355-DB8A-4046-83F1-2E9FFB289E0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9A15EE-6E20-4074-9D9A-6190DC7AEA15}" type="pres">
      <dgm:prSet presAssocID="{CF39A355-DB8A-4046-83F1-2E9FFB289E05}" presName="level2hierChild" presStyleCnt="0"/>
      <dgm:spPr/>
    </dgm:pt>
    <dgm:pt modelId="{49967E6C-9468-43F6-8ED3-5FE6D7DC5D02}" type="pres">
      <dgm:prSet presAssocID="{AE0237EB-77CC-4B97-AC17-6EFD7B4759E9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790897ED-3FFF-42A1-83E3-FD1E2DA18BAA}" type="pres">
      <dgm:prSet presAssocID="{AE0237EB-77CC-4B97-AC17-6EFD7B4759E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EF478C6-A976-473A-A3C6-A040495A565F}" type="pres">
      <dgm:prSet presAssocID="{07088092-F35F-48B7-AB76-102AE1021CF8}" presName="root2" presStyleCnt="0"/>
      <dgm:spPr/>
    </dgm:pt>
    <dgm:pt modelId="{C4D1B009-0FC1-4FC7-8CA9-6B679DF27B5F}" type="pres">
      <dgm:prSet presAssocID="{07088092-F35F-48B7-AB76-102AE1021CF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68BF96-8419-4290-9A68-BA8AA4C4B678}" type="pres">
      <dgm:prSet presAssocID="{07088092-F35F-48B7-AB76-102AE1021CF8}" presName="level3hierChild" presStyleCnt="0"/>
      <dgm:spPr/>
    </dgm:pt>
    <dgm:pt modelId="{DD30E401-98C7-4557-9C8C-85E4A168C85B}" type="pres">
      <dgm:prSet presAssocID="{DC4B7947-4902-4417-A9BA-9FC28F64E563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123999A8-B477-4783-908A-F733DAE984BC}" type="pres">
      <dgm:prSet presAssocID="{DC4B7947-4902-4417-A9BA-9FC28F64E56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514DAFF-9F8F-4F66-B802-460A4B27146B}" type="pres">
      <dgm:prSet presAssocID="{B07A9A6E-FDCE-4F74-95F3-EC184A0D24B6}" presName="root2" presStyleCnt="0"/>
      <dgm:spPr/>
    </dgm:pt>
    <dgm:pt modelId="{AA43EEA8-EBF7-4A78-A0ED-548FCDCE64C4}" type="pres">
      <dgm:prSet presAssocID="{B07A9A6E-FDCE-4F74-95F3-EC184A0D24B6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DD9F35-0A0E-4CBE-A996-90778219D759}" type="pres">
      <dgm:prSet presAssocID="{B07A9A6E-FDCE-4F74-95F3-EC184A0D24B6}" presName="level3hierChild" presStyleCnt="0"/>
      <dgm:spPr/>
    </dgm:pt>
    <dgm:pt modelId="{0DDEC90D-9AD9-49AB-9CC3-BE3A6B50F5E8}" type="pres">
      <dgm:prSet presAssocID="{4A4578CF-316C-49EB-86F0-8B782A5BCD06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046C0D00-D594-4AB8-9BC4-91297E913573}" type="pres">
      <dgm:prSet presAssocID="{4A4578CF-316C-49EB-86F0-8B782A5BCD06}" presName="connTx" presStyleLbl="parChTrans1D2" presStyleIdx="2" presStyleCnt="4"/>
      <dgm:spPr/>
      <dgm:t>
        <a:bodyPr/>
        <a:lstStyle/>
        <a:p>
          <a:endParaRPr lang="ru-RU"/>
        </a:p>
      </dgm:t>
    </dgm:pt>
    <dgm:pt modelId="{A8A67312-C9CA-4CA5-9BA2-96986A4B26AF}" type="pres">
      <dgm:prSet presAssocID="{53FD62E7-2F91-4790-A248-9940338F79EF}" presName="root2" presStyleCnt="0"/>
      <dgm:spPr/>
    </dgm:pt>
    <dgm:pt modelId="{06168291-144D-45AB-862D-83B8B37FF3C1}" type="pres">
      <dgm:prSet presAssocID="{53FD62E7-2F91-4790-A248-9940338F79EF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FABF38-2DF7-4FE9-AF28-E2E6A6FD792E}" type="pres">
      <dgm:prSet presAssocID="{53FD62E7-2F91-4790-A248-9940338F79EF}" presName="level3hierChild" presStyleCnt="0"/>
      <dgm:spPr/>
    </dgm:pt>
    <dgm:pt modelId="{1BFF7386-30B3-4B00-8FBE-17DCABD22BAD}" type="pres">
      <dgm:prSet presAssocID="{24216BE1-0B71-44F8-8DEA-93556B33C226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4AD96D7C-FD77-4F0E-9B6C-63FE2334843F}" type="pres">
      <dgm:prSet presAssocID="{24216BE1-0B71-44F8-8DEA-93556B33C22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FBBD279-2EC1-450A-BD67-C63B31AC2592}" type="pres">
      <dgm:prSet presAssocID="{9EA09D14-65EC-4BEE-8337-538B7EFEC715}" presName="root2" presStyleCnt="0"/>
      <dgm:spPr/>
    </dgm:pt>
    <dgm:pt modelId="{70321279-9450-48CA-9F69-E6EAEB73D48E}" type="pres">
      <dgm:prSet presAssocID="{9EA09D14-65EC-4BEE-8337-538B7EFEC715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A1031B-3733-42E2-8E37-A2AD17AE5562}" type="pres">
      <dgm:prSet presAssocID="{9EA09D14-65EC-4BEE-8337-538B7EFEC715}" presName="level3hierChild" presStyleCnt="0"/>
      <dgm:spPr/>
    </dgm:pt>
  </dgm:ptLst>
  <dgm:cxnLst>
    <dgm:cxn modelId="{D0E16A21-3169-403F-9E5F-25C37B27104D}" srcId="{CF39A355-DB8A-4046-83F1-2E9FFB289E05}" destId="{B07A9A6E-FDCE-4F74-95F3-EC184A0D24B6}" srcOrd="1" destOrd="0" parTransId="{DC4B7947-4902-4417-A9BA-9FC28F64E563}" sibTransId="{F15E2399-DAF5-4819-BE4C-179069E70E41}"/>
    <dgm:cxn modelId="{DCDD5DA2-88EF-43EC-86CB-DAB2AA7FD105}" type="presOf" srcId="{24216BE1-0B71-44F8-8DEA-93556B33C226}" destId="{1BFF7386-30B3-4B00-8FBE-17DCABD22BAD}" srcOrd="0" destOrd="0" presId="urn:microsoft.com/office/officeart/2008/layout/HorizontalMultiLevelHierarchy"/>
    <dgm:cxn modelId="{59E235DB-9830-4000-B434-4C26C0326243}" srcId="{FEF31E1E-7844-4CFD-97FA-21D0940F7B97}" destId="{CF39A355-DB8A-4046-83F1-2E9FFB289E05}" srcOrd="0" destOrd="0" parTransId="{B9C5C8F0-93A1-419A-9460-EAF39177F653}" sibTransId="{106AA621-56D2-472A-B09F-7B5DCD5100AE}"/>
    <dgm:cxn modelId="{E714204F-4A54-41C1-B8D8-C539FA6F14A6}" type="presOf" srcId="{AE0237EB-77CC-4B97-AC17-6EFD7B4759E9}" destId="{790897ED-3FFF-42A1-83E3-FD1E2DA18BAA}" srcOrd="1" destOrd="0" presId="urn:microsoft.com/office/officeart/2008/layout/HorizontalMultiLevelHierarchy"/>
    <dgm:cxn modelId="{FCAD88BD-8F45-4F95-8B2A-B553C50BB931}" type="presOf" srcId="{07088092-F35F-48B7-AB76-102AE1021CF8}" destId="{C4D1B009-0FC1-4FC7-8CA9-6B679DF27B5F}" srcOrd="0" destOrd="0" presId="urn:microsoft.com/office/officeart/2008/layout/HorizontalMultiLevelHierarchy"/>
    <dgm:cxn modelId="{6A596512-CBD7-4F29-B087-AD13FEAA0014}" type="presOf" srcId="{53FD62E7-2F91-4790-A248-9940338F79EF}" destId="{06168291-144D-45AB-862D-83B8B37FF3C1}" srcOrd="0" destOrd="0" presId="urn:microsoft.com/office/officeart/2008/layout/HorizontalMultiLevelHierarchy"/>
    <dgm:cxn modelId="{35C1A526-E686-4FC9-B296-2163AB600E37}" srcId="{CF39A355-DB8A-4046-83F1-2E9FFB289E05}" destId="{53FD62E7-2F91-4790-A248-9940338F79EF}" srcOrd="2" destOrd="0" parTransId="{4A4578CF-316C-49EB-86F0-8B782A5BCD06}" sibTransId="{2CD5DFB6-E992-4773-AAC7-4A68394BC01B}"/>
    <dgm:cxn modelId="{698C4605-2D0D-4671-895C-42E247693356}" type="presOf" srcId="{AE0237EB-77CC-4B97-AC17-6EFD7B4759E9}" destId="{49967E6C-9468-43F6-8ED3-5FE6D7DC5D02}" srcOrd="0" destOrd="0" presId="urn:microsoft.com/office/officeart/2008/layout/HorizontalMultiLevelHierarchy"/>
    <dgm:cxn modelId="{F242761F-AEB8-4336-9D49-1E3F2B635C77}" type="presOf" srcId="{DC4B7947-4902-4417-A9BA-9FC28F64E563}" destId="{123999A8-B477-4783-908A-F733DAE984BC}" srcOrd="1" destOrd="0" presId="urn:microsoft.com/office/officeart/2008/layout/HorizontalMultiLevelHierarchy"/>
    <dgm:cxn modelId="{0797C374-E2BA-4535-BA4A-F6D43C50232B}" srcId="{CF39A355-DB8A-4046-83F1-2E9FFB289E05}" destId="{9EA09D14-65EC-4BEE-8337-538B7EFEC715}" srcOrd="3" destOrd="0" parTransId="{24216BE1-0B71-44F8-8DEA-93556B33C226}" sibTransId="{1F786B70-FD79-4A46-8F68-0ECD1BEC5005}"/>
    <dgm:cxn modelId="{291EE92F-AFCB-47AB-8470-ED4987919B8E}" srcId="{CF39A355-DB8A-4046-83F1-2E9FFB289E05}" destId="{07088092-F35F-48B7-AB76-102AE1021CF8}" srcOrd="0" destOrd="0" parTransId="{AE0237EB-77CC-4B97-AC17-6EFD7B4759E9}" sibTransId="{4074FE7C-A251-4313-86F6-CF25ECE4BC58}"/>
    <dgm:cxn modelId="{AD38367F-4E43-4B31-949C-6839C8B0DC0E}" type="presOf" srcId="{DC4B7947-4902-4417-A9BA-9FC28F64E563}" destId="{DD30E401-98C7-4557-9C8C-85E4A168C85B}" srcOrd="0" destOrd="0" presId="urn:microsoft.com/office/officeart/2008/layout/HorizontalMultiLevelHierarchy"/>
    <dgm:cxn modelId="{02545805-B4AD-4B78-8FF4-010E01E2E59C}" type="presOf" srcId="{4A4578CF-316C-49EB-86F0-8B782A5BCD06}" destId="{046C0D00-D594-4AB8-9BC4-91297E913573}" srcOrd="1" destOrd="0" presId="urn:microsoft.com/office/officeart/2008/layout/HorizontalMultiLevelHierarchy"/>
    <dgm:cxn modelId="{778F6507-6A9E-447D-9576-1993BD882F0E}" type="presOf" srcId="{B07A9A6E-FDCE-4F74-95F3-EC184A0D24B6}" destId="{AA43EEA8-EBF7-4A78-A0ED-548FCDCE64C4}" srcOrd="0" destOrd="0" presId="urn:microsoft.com/office/officeart/2008/layout/HorizontalMultiLevelHierarchy"/>
    <dgm:cxn modelId="{C8875DCB-44AB-4ACA-9749-A78F58E2CE1D}" type="presOf" srcId="{FEF31E1E-7844-4CFD-97FA-21D0940F7B97}" destId="{A46E80BE-C987-4AFF-9C41-60B1A7E3C275}" srcOrd="0" destOrd="0" presId="urn:microsoft.com/office/officeart/2008/layout/HorizontalMultiLevelHierarchy"/>
    <dgm:cxn modelId="{A27F3B7A-8970-42BC-A0C0-3DC93C1E2E4A}" type="presOf" srcId="{24216BE1-0B71-44F8-8DEA-93556B33C226}" destId="{4AD96D7C-FD77-4F0E-9B6C-63FE2334843F}" srcOrd="1" destOrd="0" presId="urn:microsoft.com/office/officeart/2008/layout/HorizontalMultiLevelHierarchy"/>
    <dgm:cxn modelId="{7457D60A-C39F-46BD-BDE2-636DAE61736F}" type="presOf" srcId="{4A4578CF-316C-49EB-86F0-8B782A5BCD06}" destId="{0DDEC90D-9AD9-49AB-9CC3-BE3A6B50F5E8}" srcOrd="0" destOrd="0" presId="urn:microsoft.com/office/officeart/2008/layout/HorizontalMultiLevelHierarchy"/>
    <dgm:cxn modelId="{FE27A963-F7D2-42B6-A90B-BB7DD3F76593}" type="presOf" srcId="{CF39A355-DB8A-4046-83F1-2E9FFB289E05}" destId="{00B3697E-EA2F-485F-AD97-4010085E56DA}" srcOrd="0" destOrd="0" presId="urn:microsoft.com/office/officeart/2008/layout/HorizontalMultiLevelHierarchy"/>
    <dgm:cxn modelId="{DDEAEEE5-22B9-421B-8679-50C5A3A26480}" type="presOf" srcId="{9EA09D14-65EC-4BEE-8337-538B7EFEC715}" destId="{70321279-9450-48CA-9F69-E6EAEB73D48E}" srcOrd="0" destOrd="0" presId="urn:microsoft.com/office/officeart/2008/layout/HorizontalMultiLevelHierarchy"/>
    <dgm:cxn modelId="{32ABB640-7F7C-4555-9CA8-ED11D863A4BC}" type="presParOf" srcId="{A46E80BE-C987-4AFF-9C41-60B1A7E3C275}" destId="{EE43AFFB-3AC5-4116-8449-E829ACDC42F3}" srcOrd="0" destOrd="0" presId="urn:microsoft.com/office/officeart/2008/layout/HorizontalMultiLevelHierarchy"/>
    <dgm:cxn modelId="{7B00BBD1-19B9-401A-B94A-794674BF9A2B}" type="presParOf" srcId="{EE43AFFB-3AC5-4116-8449-E829ACDC42F3}" destId="{00B3697E-EA2F-485F-AD97-4010085E56DA}" srcOrd="0" destOrd="0" presId="urn:microsoft.com/office/officeart/2008/layout/HorizontalMultiLevelHierarchy"/>
    <dgm:cxn modelId="{1E1397DD-DA54-4C2E-A572-BA39EFFA6082}" type="presParOf" srcId="{EE43AFFB-3AC5-4116-8449-E829ACDC42F3}" destId="{119A15EE-6E20-4074-9D9A-6190DC7AEA15}" srcOrd="1" destOrd="0" presId="urn:microsoft.com/office/officeart/2008/layout/HorizontalMultiLevelHierarchy"/>
    <dgm:cxn modelId="{FD91DDBF-2511-4224-9AAB-B5E6FEF7DF1C}" type="presParOf" srcId="{119A15EE-6E20-4074-9D9A-6190DC7AEA15}" destId="{49967E6C-9468-43F6-8ED3-5FE6D7DC5D02}" srcOrd="0" destOrd="0" presId="urn:microsoft.com/office/officeart/2008/layout/HorizontalMultiLevelHierarchy"/>
    <dgm:cxn modelId="{494E7520-4CDF-44A7-95B5-4D8167582431}" type="presParOf" srcId="{49967E6C-9468-43F6-8ED3-5FE6D7DC5D02}" destId="{790897ED-3FFF-42A1-83E3-FD1E2DA18BAA}" srcOrd="0" destOrd="0" presId="urn:microsoft.com/office/officeart/2008/layout/HorizontalMultiLevelHierarchy"/>
    <dgm:cxn modelId="{BD5AE5A2-E603-4A27-8D69-B77F84626827}" type="presParOf" srcId="{119A15EE-6E20-4074-9D9A-6190DC7AEA15}" destId="{BEF478C6-A976-473A-A3C6-A040495A565F}" srcOrd="1" destOrd="0" presId="urn:microsoft.com/office/officeart/2008/layout/HorizontalMultiLevelHierarchy"/>
    <dgm:cxn modelId="{62855895-A2B0-4F59-ADDB-EE81147710D3}" type="presParOf" srcId="{BEF478C6-A976-473A-A3C6-A040495A565F}" destId="{C4D1B009-0FC1-4FC7-8CA9-6B679DF27B5F}" srcOrd="0" destOrd="0" presId="urn:microsoft.com/office/officeart/2008/layout/HorizontalMultiLevelHierarchy"/>
    <dgm:cxn modelId="{C28925B6-2D5A-449A-9A23-E364F71D0779}" type="presParOf" srcId="{BEF478C6-A976-473A-A3C6-A040495A565F}" destId="{4E68BF96-8419-4290-9A68-BA8AA4C4B678}" srcOrd="1" destOrd="0" presId="urn:microsoft.com/office/officeart/2008/layout/HorizontalMultiLevelHierarchy"/>
    <dgm:cxn modelId="{9C0F0192-392E-4167-9A8E-5E27B01699BE}" type="presParOf" srcId="{119A15EE-6E20-4074-9D9A-6190DC7AEA15}" destId="{DD30E401-98C7-4557-9C8C-85E4A168C85B}" srcOrd="2" destOrd="0" presId="urn:microsoft.com/office/officeart/2008/layout/HorizontalMultiLevelHierarchy"/>
    <dgm:cxn modelId="{D657F6AC-FABB-40DA-8B99-3BD9C79D13A0}" type="presParOf" srcId="{DD30E401-98C7-4557-9C8C-85E4A168C85B}" destId="{123999A8-B477-4783-908A-F733DAE984BC}" srcOrd="0" destOrd="0" presId="urn:microsoft.com/office/officeart/2008/layout/HorizontalMultiLevelHierarchy"/>
    <dgm:cxn modelId="{AAAA6B25-8422-49DC-9048-F2CDF4742CAB}" type="presParOf" srcId="{119A15EE-6E20-4074-9D9A-6190DC7AEA15}" destId="{B514DAFF-9F8F-4F66-B802-460A4B27146B}" srcOrd="3" destOrd="0" presId="urn:microsoft.com/office/officeart/2008/layout/HorizontalMultiLevelHierarchy"/>
    <dgm:cxn modelId="{EA3F9060-3819-4487-87E1-5984CC86E95D}" type="presParOf" srcId="{B514DAFF-9F8F-4F66-B802-460A4B27146B}" destId="{AA43EEA8-EBF7-4A78-A0ED-548FCDCE64C4}" srcOrd="0" destOrd="0" presId="urn:microsoft.com/office/officeart/2008/layout/HorizontalMultiLevelHierarchy"/>
    <dgm:cxn modelId="{6204B8CE-F8F8-4C28-9576-4CA6114CD0D6}" type="presParOf" srcId="{B514DAFF-9F8F-4F66-B802-460A4B27146B}" destId="{37DD9F35-0A0E-4CBE-A996-90778219D759}" srcOrd="1" destOrd="0" presId="urn:microsoft.com/office/officeart/2008/layout/HorizontalMultiLevelHierarchy"/>
    <dgm:cxn modelId="{4932F333-C64D-4785-A754-408D0877BC4A}" type="presParOf" srcId="{119A15EE-6E20-4074-9D9A-6190DC7AEA15}" destId="{0DDEC90D-9AD9-49AB-9CC3-BE3A6B50F5E8}" srcOrd="4" destOrd="0" presId="urn:microsoft.com/office/officeart/2008/layout/HorizontalMultiLevelHierarchy"/>
    <dgm:cxn modelId="{D0BCE55C-2A5D-4874-9CA7-289B53DBEA0C}" type="presParOf" srcId="{0DDEC90D-9AD9-49AB-9CC3-BE3A6B50F5E8}" destId="{046C0D00-D594-4AB8-9BC4-91297E913573}" srcOrd="0" destOrd="0" presId="urn:microsoft.com/office/officeart/2008/layout/HorizontalMultiLevelHierarchy"/>
    <dgm:cxn modelId="{3CC5E8A1-7B9F-4111-B4EE-6AE4E8A6A386}" type="presParOf" srcId="{119A15EE-6E20-4074-9D9A-6190DC7AEA15}" destId="{A8A67312-C9CA-4CA5-9BA2-96986A4B26AF}" srcOrd="5" destOrd="0" presId="urn:microsoft.com/office/officeart/2008/layout/HorizontalMultiLevelHierarchy"/>
    <dgm:cxn modelId="{5A3EEA86-C075-44FA-B263-08EED2BC4A86}" type="presParOf" srcId="{A8A67312-C9CA-4CA5-9BA2-96986A4B26AF}" destId="{06168291-144D-45AB-862D-83B8B37FF3C1}" srcOrd="0" destOrd="0" presId="urn:microsoft.com/office/officeart/2008/layout/HorizontalMultiLevelHierarchy"/>
    <dgm:cxn modelId="{034C4273-656D-49AC-9CA6-7A4F14FE7AB8}" type="presParOf" srcId="{A8A67312-C9CA-4CA5-9BA2-96986A4B26AF}" destId="{55FABF38-2DF7-4FE9-AF28-E2E6A6FD792E}" srcOrd="1" destOrd="0" presId="urn:microsoft.com/office/officeart/2008/layout/HorizontalMultiLevelHierarchy"/>
    <dgm:cxn modelId="{CA8FD5BB-7447-4684-A2DB-D38872FDA2E9}" type="presParOf" srcId="{119A15EE-6E20-4074-9D9A-6190DC7AEA15}" destId="{1BFF7386-30B3-4B00-8FBE-17DCABD22BAD}" srcOrd="6" destOrd="0" presId="urn:microsoft.com/office/officeart/2008/layout/HorizontalMultiLevelHierarchy"/>
    <dgm:cxn modelId="{5D72F469-8B9E-4913-9412-3AAA42E05AF6}" type="presParOf" srcId="{1BFF7386-30B3-4B00-8FBE-17DCABD22BAD}" destId="{4AD96D7C-FD77-4F0E-9B6C-63FE2334843F}" srcOrd="0" destOrd="0" presId="urn:microsoft.com/office/officeart/2008/layout/HorizontalMultiLevelHierarchy"/>
    <dgm:cxn modelId="{6F57EAFA-F1C1-4107-A9D1-971B8BAB3B2A}" type="presParOf" srcId="{119A15EE-6E20-4074-9D9A-6190DC7AEA15}" destId="{AFBBD279-2EC1-450A-BD67-C63B31AC2592}" srcOrd="7" destOrd="0" presId="urn:microsoft.com/office/officeart/2008/layout/HorizontalMultiLevelHierarchy"/>
    <dgm:cxn modelId="{C988D9C6-0C46-4088-9D27-81E9744B66C2}" type="presParOf" srcId="{AFBBD279-2EC1-450A-BD67-C63B31AC2592}" destId="{70321279-9450-48CA-9F69-E6EAEB73D48E}" srcOrd="0" destOrd="0" presId="urn:microsoft.com/office/officeart/2008/layout/HorizontalMultiLevelHierarchy"/>
    <dgm:cxn modelId="{2ED4B946-9723-4EB0-BC15-D5C9B178E1C4}" type="presParOf" srcId="{AFBBD279-2EC1-450A-BD67-C63B31AC2592}" destId="{46A1031B-3733-42E2-8E37-A2AD17AE55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F7386-30B3-4B00-8FBE-17DCABD22BAD}">
      <dsp:nvSpPr>
        <dsp:cNvPr id="0" name=""/>
        <dsp:cNvSpPr/>
      </dsp:nvSpPr>
      <dsp:spPr>
        <a:xfrm>
          <a:off x="1307401" y="1669211"/>
          <a:ext cx="416101" cy="1189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1191041"/>
              </a:lnTo>
              <a:lnTo>
                <a:pt x="416705" y="11910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83952" y="2232368"/>
        <a:ext cx="0" cy="0"/>
      </dsp:txXfrm>
    </dsp:sp>
    <dsp:sp modelId="{0DDEC90D-9AD9-49AB-9CC3-BE3A6B50F5E8}">
      <dsp:nvSpPr>
        <dsp:cNvPr id="0" name=""/>
        <dsp:cNvSpPr/>
      </dsp:nvSpPr>
      <dsp:spPr>
        <a:xfrm>
          <a:off x="1307401" y="1669211"/>
          <a:ext cx="416101" cy="396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397013"/>
              </a:lnTo>
              <a:lnTo>
                <a:pt x="416705" y="39701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01084" y="1853062"/>
        <a:ext cx="0" cy="0"/>
      </dsp:txXfrm>
    </dsp:sp>
    <dsp:sp modelId="{DD30E401-98C7-4557-9C8C-85E4A168C85B}">
      <dsp:nvSpPr>
        <dsp:cNvPr id="0" name=""/>
        <dsp:cNvSpPr/>
      </dsp:nvSpPr>
      <dsp:spPr>
        <a:xfrm>
          <a:off x="1307401" y="1272773"/>
          <a:ext cx="416101" cy="396437"/>
        </a:xfrm>
        <a:custGeom>
          <a:avLst/>
          <a:gdLst/>
          <a:ahLst/>
          <a:cxnLst/>
          <a:rect l="0" t="0" r="0" b="0"/>
          <a:pathLst>
            <a:path>
              <a:moveTo>
                <a:pt x="0" y="397013"/>
              </a:moveTo>
              <a:lnTo>
                <a:pt x="208352" y="397013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01084" y="1456624"/>
        <a:ext cx="0" cy="0"/>
      </dsp:txXfrm>
    </dsp:sp>
    <dsp:sp modelId="{49967E6C-9468-43F6-8ED3-5FE6D7DC5D02}">
      <dsp:nvSpPr>
        <dsp:cNvPr id="0" name=""/>
        <dsp:cNvSpPr/>
      </dsp:nvSpPr>
      <dsp:spPr>
        <a:xfrm>
          <a:off x="1307401" y="479898"/>
          <a:ext cx="416101" cy="1189313"/>
        </a:xfrm>
        <a:custGeom>
          <a:avLst/>
          <a:gdLst/>
          <a:ahLst/>
          <a:cxnLst/>
          <a:rect l="0" t="0" r="0" b="0"/>
          <a:pathLst>
            <a:path>
              <a:moveTo>
                <a:pt x="0" y="1191041"/>
              </a:moveTo>
              <a:lnTo>
                <a:pt x="208352" y="1191041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83952" y="1043054"/>
        <a:ext cx="0" cy="0"/>
      </dsp:txXfrm>
    </dsp:sp>
    <dsp:sp modelId="{00B3697E-EA2F-485F-AD97-4010085E56DA}">
      <dsp:nvSpPr>
        <dsp:cNvPr id="0" name=""/>
        <dsp:cNvSpPr/>
      </dsp:nvSpPr>
      <dsp:spPr>
        <a:xfrm rot="16200000">
          <a:off x="-678960" y="1352061"/>
          <a:ext cx="3338423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sp:txBody>
      <dsp:txXfrm>
        <a:off x="-678960" y="1352061"/>
        <a:ext cx="3338423" cy="634300"/>
      </dsp:txXfrm>
    </dsp:sp>
    <dsp:sp modelId="{C4D1B009-0FC1-4FC7-8CA9-6B679DF27B5F}">
      <dsp:nvSpPr>
        <dsp:cNvPr id="0" name=""/>
        <dsp:cNvSpPr/>
      </dsp:nvSpPr>
      <dsp:spPr>
        <a:xfrm>
          <a:off x="1723502" y="162748"/>
          <a:ext cx="2080505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23502" y="162748"/>
        <a:ext cx="2080505" cy="634300"/>
      </dsp:txXfrm>
    </dsp:sp>
    <dsp:sp modelId="{AA43EEA8-EBF7-4A78-A0ED-548FCDCE64C4}">
      <dsp:nvSpPr>
        <dsp:cNvPr id="0" name=""/>
        <dsp:cNvSpPr/>
      </dsp:nvSpPr>
      <dsp:spPr>
        <a:xfrm>
          <a:off x="1723502" y="955623"/>
          <a:ext cx="2080505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23502" y="955623"/>
        <a:ext cx="2080505" cy="634300"/>
      </dsp:txXfrm>
    </dsp:sp>
    <dsp:sp modelId="{06168291-144D-45AB-862D-83B8B37FF3C1}">
      <dsp:nvSpPr>
        <dsp:cNvPr id="0" name=""/>
        <dsp:cNvSpPr/>
      </dsp:nvSpPr>
      <dsp:spPr>
        <a:xfrm>
          <a:off x="1723502" y="1748499"/>
          <a:ext cx="2080505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23502" y="1748499"/>
        <a:ext cx="2080505" cy="634300"/>
      </dsp:txXfrm>
    </dsp:sp>
    <dsp:sp modelId="{70321279-9450-48CA-9F69-E6EAEB73D48E}">
      <dsp:nvSpPr>
        <dsp:cNvPr id="0" name=""/>
        <dsp:cNvSpPr/>
      </dsp:nvSpPr>
      <dsp:spPr>
        <a:xfrm>
          <a:off x="1723502" y="2541374"/>
          <a:ext cx="2080505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23502" y="2541374"/>
        <a:ext cx="2080505" cy="6343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F7386-30B3-4B00-8FBE-17DCABD22BAD}">
      <dsp:nvSpPr>
        <dsp:cNvPr id="0" name=""/>
        <dsp:cNvSpPr/>
      </dsp:nvSpPr>
      <dsp:spPr>
        <a:xfrm>
          <a:off x="1405286" y="1617453"/>
          <a:ext cx="403198" cy="1152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1140142"/>
              </a:lnTo>
              <a:lnTo>
                <a:pt x="398897" y="114014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76362" y="2163147"/>
        <a:ext cx="61046" cy="61046"/>
      </dsp:txXfrm>
    </dsp:sp>
    <dsp:sp modelId="{0DDEC90D-9AD9-49AB-9CC3-BE3A6B50F5E8}">
      <dsp:nvSpPr>
        <dsp:cNvPr id="0" name=""/>
        <dsp:cNvSpPr/>
      </dsp:nvSpPr>
      <dsp:spPr>
        <a:xfrm>
          <a:off x="1405286" y="1617453"/>
          <a:ext cx="403198" cy="384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92962" y="1795603"/>
        <a:ext cx="27844" cy="27844"/>
      </dsp:txXfrm>
    </dsp:sp>
    <dsp:sp modelId="{DD30E401-98C7-4557-9C8C-85E4A168C85B}">
      <dsp:nvSpPr>
        <dsp:cNvPr id="0" name=""/>
        <dsp:cNvSpPr/>
      </dsp:nvSpPr>
      <dsp:spPr>
        <a:xfrm>
          <a:off x="1405286" y="1233307"/>
          <a:ext cx="403198" cy="384145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92962" y="1411457"/>
        <a:ext cx="27844" cy="27844"/>
      </dsp:txXfrm>
    </dsp:sp>
    <dsp:sp modelId="{49967E6C-9468-43F6-8ED3-5FE6D7DC5D02}">
      <dsp:nvSpPr>
        <dsp:cNvPr id="0" name=""/>
        <dsp:cNvSpPr/>
      </dsp:nvSpPr>
      <dsp:spPr>
        <a:xfrm>
          <a:off x="1405286" y="465017"/>
          <a:ext cx="403198" cy="1152435"/>
        </a:xfrm>
        <a:custGeom>
          <a:avLst/>
          <a:gdLst/>
          <a:ahLst/>
          <a:cxnLst/>
          <a:rect l="0" t="0" r="0" b="0"/>
          <a:pathLst>
            <a:path>
              <a:moveTo>
                <a:pt x="0" y="1140142"/>
              </a:moveTo>
              <a:lnTo>
                <a:pt x="199448" y="1140142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76362" y="1010712"/>
        <a:ext cx="61046" cy="61046"/>
      </dsp:txXfrm>
    </dsp:sp>
    <dsp:sp modelId="{00B3697E-EA2F-485F-AD97-4010085E56DA}">
      <dsp:nvSpPr>
        <dsp:cNvPr id="0" name=""/>
        <dsp:cNvSpPr/>
      </dsp:nvSpPr>
      <dsp:spPr>
        <a:xfrm rot="16200000">
          <a:off x="-519483" y="1310136"/>
          <a:ext cx="3234906" cy="614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чины</a:t>
          </a:r>
        </a:p>
      </dsp:txBody>
      <dsp:txXfrm>
        <a:off x="-519483" y="1310136"/>
        <a:ext cx="3234906" cy="614632"/>
      </dsp:txXfrm>
    </dsp:sp>
    <dsp:sp modelId="{C4D1B009-0FC1-4FC7-8CA9-6B679DF27B5F}">
      <dsp:nvSpPr>
        <dsp:cNvPr id="0" name=""/>
        <dsp:cNvSpPr/>
      </dsp:nvSpPr>
      <dsp:spPr>
        <a:xfrm>
          <a:off x="1808484" y="157701"/>
          <a:ext cx="2015993" cy="614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08484" y="157701"/>
        <a:ext cx="2015993" cy="614632"/>
      </dsp:txXfrm>
    </dsp:sp>
    <dsp:sp modelId="{AA43EEA8-EBF7-4A78-A0ED-548FCDCE64C4}">
      <dsp:nvSpPr>
        <dsp:cNvPr id="0" name=""/>
        <dsp:cNvSpPr/>
      </dsp:nvSpPr>
      <dsp:spPr>
        <a:xfrm>
          <a:off x="1808484" y="925991"/>
          <a:ext cx="2015993" cy="614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08484" y="925991"/>
        <a:ext cx="2015993" cy="614632"/>
      </dsp:txXfrm>
    </dsp:sp>
    <dsp:sp modelId="{06168291-144D-45AB-862D-83B8B37FF3C1}">
      <dsp:nvSpPr>
        <dsp:cNvPr id="0" name=""/>
        <dsp:cNvSpPr/>
      </dsp:nvSpPr>
      <dsp:spPr>
        <a:xfrm>
          <a:off x="1808484" y="1694282"/>
          <a:ext cx="2015993" cy="614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08484" y="1694282"/>
        <a:ext cx="2015993" cy="614632"/>
      </dsp:txXfrm>
    </dsp:sp>
    <dsp:sp modelId="{70321279-9450-48CA-9F69-E6EAEB73D48E}">
      <dsp:nvSpPr>
        <dsp:cNvPr id="0" name=""/>
        <dsp:cNvSpPr/>
      </dsp:nvSpPr>
      <dsp:spPr>
        <a:xfrm>
          <a:off x="1808484" y="2462572"/>
          <a:ext cx="2015993" cy="614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08484" y="2462572"/>
        <a:ext cx="2015993" cy="6146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B7DDD3-12E9-49AD-8837-851559E6C3AF}">
      <dsp:nvSpPr>
        <dsp:cNvPr id="0" name=""/>
        <dsp:cNvSpPr/>
      </dsp:nvSpPr>
      <dsp:spPr>
        <a:xfrm>
          <a:off x="2049238" y="1128586"/>
          <a:ext cx="1327539" cy="85696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артии и правительства</a:t>
          </a: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43652" y="1254085"/>
        <a:ext cx="938711" cy="605965"/>
      </dsp:txXfrm>
    </dsp:sp>
    <dsp:sp modelId="{6888C576-94D6-4685-86FC-AAD251114839}">
      <dsp:nvSpPr>
        <dsp:cNvPr id="0" name=""/>
        <dsp:cNvSpPr/>
      </dsp:nvSpPr>
      <dsp:spPr>
        <a:xfrm rot="16200000">
          <a:off x="2583672" y="985036"/>
          <a:ext cx="258670" cy="28428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267590" y="1456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06541" y="992783"/>
        <a:ext cx="12933" cy="12933"/>
      </dsp:txXfrm>
    </dsp:sp>
    <dsp:sp modelId="{33F36993-AB78-4694-9C72-57B4C4DD7010}">
      <dsp:nvSpPr>
        <dsp:cNvPr id="0" name=""/>
        <dsp:cNvSpPr/>
      </dsp:nvSpPr>
      <dsp:spPr>
        <a:xfrm>
          <a:off x="2284526" y="12951"/>
          <a:ext cx="856963" cy="85696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3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10025" y="138450"/>
        <a:ext cx="605965" cy="605965"/>
      </dsp:txXfrm>
    </dsp:sp>
    <dsp:sp modelId="{F991E68F-46BC-4F70-B492-A3C312C4C22E}">
      <dsp:nvSpPr>
        <dsp:cNvPr id="0" name=""/>
        <dsp:cNvSpPr/>
      </dsp:nvSpPr>
      <dsp:spPr>
        <a:xfrm rot="19800000">
          <a:off x="3200002" y="1228242"/>
          <a:ext cx="115858" cy="28428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119645" y="1456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55035" y="1239559"/>
        <a:ext cx="5792" cy="5792"/>
      </dsp:txXfrm>
    </dsp:sp>
    <dsp:sp modelId="{D5938101-BE37-4482-BE0A-EB70AE589ED6}">
      <dsp:nvSpPr>
        <dsp:cNvPr id="0" name=""/>
        <dsp:cNvSpPr/>
      </dsp:nvSpPr>
      <dsp:spPr>
        <a:xfrm>
          <a:off x="3250694" y="570768"/>
          <a:ext cx="856963" cy="85696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3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76193" y="696267"/>
        <a:ext cx="605965" cy="605965"/>
      </dsp:txXfrm>
    </dsp:sp>
    <dsp:sp modelId="{0819E04E-014D-4558-91C4-092D2D44682F}">
      <dsp:nvSpPr>
        <dsp:cNvPr id="0" name=""/>
        <dsp:cNvSpPr/>
      </dsp:nvSpPr>
      <dsp:spPr>
        <a:xfrm rot="1800000">
          <a:off x="3200002" y="1857465"/>
          <a:ext cx="115858" cy="28428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119645" y="1456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55035" y="1868783"/>
        <a:ext cx="5792" cy="5792"/>
      </dsp:txXfrm>
    </dsp:sp>
    <dsp:sp modelId="{7B872F69-39C6-4048-8ECC-4075CB7D80E7}">
      <dsp:nvSpPr>
        <dsp:cNvPr id="0" name=""/>
        <dsp:cNvSpPr/>
      </dsp:nvSpPr>
      <dsp:spPr>
        <a:xfrm>
          <a:off x="3250694" y="1686403"/>
          <a:ext cx="856963" cy="85696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3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76193" y="1811902"/>
        <a:ext cx="605965" cy="605965"/>
      </dsp:txXfrm>
    </dsp:sp>
    <dsp:sp modelId="{585DA5E5-0D51-427C-B8B3-DF122B08E036}">
      <dsp:nvSpPr>
        <dsp:cNvPr id="0" name=""/>
        <dsp:cNvSpPr/>
      </dsp:nvSpPr>
      <dsp:spPr>
        <a:xfrm rot="5400000">
          <a:off x="2583672" y="2100671"/>
          <a:ext cx="258670" cy="28428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267590" y="1456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06541" y="2108418"/>
        <a:ext cx="12933" cy="12933"/>
      </dsp:txXfrm>
    </dsp:sp>
    <dsp:sp modelId="{CE372E04-6374-49CC-A5CF-12E519D25D7C}">
      <dsp:nvSpPr>
        <dsp:cNvPr id="0" name=""/>
        <dsp:cNvSpPr/>
      </dsp:nvSpPr>
      <dsp:spPr>
        <a:xfrm>
          <a:off x="2284526" y="2244220"/>
          <a:ext cx="856963" cy="85696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3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10025" y="2369719"/>
        <a:ext cx="605965" cy="605965"/>
      </dsp:txXfrm>
    </dsp:sp>
    <dsp:sp modelId="{4AB48FE3-F657-4E33-BD09-AEE93D07D769}">
      <dsp:nvSpPr>
        <dsp:cNvPr id="0" name=""/>
        <dsp:cNvSpPr/>
      </dsp:nvSpPr>
      <dsp:spPr>
        <a:xfrm rot="9000000">
          <a:off x="2110155" y="1857465"/>
          <a:ext cx="115858" cy="28428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119645" y="1456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165188" y="1868783"/>
        <a:ext cx="5792" cy="5792"/>
      </dsp:txXfrm>
    </dsp:sp>
    <dsp:sp modelId="{F5126938-D2F3-45C0-9143-7392BAF1CC87}">
      <dsp:nvSpPr>
        <dsp:cNvPr id="0" name=""/>
        <dsp:cNvSpPr/>
      </dsp:nvSpPr>
      <dsp:spPr>
        <a:xfrm>
          <a:off x="1318358" y="1686403"/>
          <a:ext cx="856963" cy="85696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3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43857" y="1811902"/>
        <a:ext cx="605965" cy="605965"/>
      </dsp:txXfrm>
    </dsp:sp>
    <dsp:sp modelId="{07BCBD2F-F859-4211-A4BA-1FAF3FA4750B}">
      <dsp:nvSpPr>
        <dsp:cNvPr id="0" name=""/>
        <dsp:cNvSpPr/>
      </dsp:nvSpPr>
      <dsp:spPr>
        <a:xfrm rot="12600000">
          <a:off x="2110155" y="1228242"/>
          <a:ext cx="115858" cy="28428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119645" y="1456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165188" y="1239559"/>
        <a:ext cx="5792" cy="5792"/>
      </dsp:txXfrm>
    </dsp:sp>
    <dsp:sp modelId="{141DB315-3AD9-42C1-9754-EE95E8B05C7B}">
      <dsp:nvSpPr>
        <dsp:cNvPr id="0" name=""/>
        <dsp:cNvSpPr/>
      </dsp:nvSpPr>
      <dsp:spPr>
        <a:xfrm>
          <a:off x="1318358" y="570768"/>
          <a:ext cx="856963" cy="85696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3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43857" y="696267"/>
        <a:ext cx="605965" cy="60596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F7386-30B3-4B00-8FBE-17DCABD22BAD}">
      <dsp:nvSpPr>
        <dsp:cNvPr id="0" name=""/>
        <dsp:cNvSpPr/>
      </dsp:nvSpPr>
      <dsp:spPr>
        <a:xfrm>
          <a:off x="1307401" y="1669211"/>
          <a:ext cx="416101" cy="1189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1191041"/>
              </a:lnTo>
              <a:lnTo>
                <a:pt x="416705" y="11910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83952" y="2232368"/>
        <a:ext cx="63000" cy="63000"/>
      </dsp:txXfrm>
    </dsp:sp>
    <dsp:sp modelId="{0DDEC90D-9AD9-49AB-9CC3-BE3A6B50F5E8}">
      <dsp:nvSpPr>
        <dsp:cNvPr id="0" name=""/>
        <dsp:cNvSpPr/>
      </dsp:nvSpPr>
      <dsp:spPr>
        <a:xfrm>
          <a:off x="1307401" y="1669211"/>
          <a:ext cx="416101" cy="396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397013"/>
              </a:lnTo>
              <a:lnTo>
                <a:pt x="416705" y="39701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01084" y="1853062"/>
        <a:ext cx="28735" cy="28735"/>
      </dsp:txXfrm>
    </dsp:sp>
    <dsp:sp modelId="{DD30E401-98C7-4557-9C8C-85E4A168C85B}">
      <dsp:nvSpPr>
        <dsp:cNvPr id="0" name=""/>
        <dsp:cNvSpPr/>
      </dsp:nvSpPr>
      <dsp:spPr>
        <a:xfrm>
          <a:off x="1307401" y="1272773"/>
          <a:ext cx="416101" cy="396437"/>
        </a:xfrm>
        <a:custGeom>
          <a:avLst/>
          <a:gdLst/>
          <a:ahLst/>
          <a:cxnLst/>
          <a:rect l="0" t="0" r="0" b="0"/>
          <a:pathLst>
            <a:path>
              <a:moveTo>
                <a:pt x="0" y="397013"/>
              </a:moveTo>
              <a:lnTo>
                <a:pt x="208352" y="397013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01084" y="1456624"/>
        <a:ext cx="28735" cy="28735"/>
      </dsp:txXfrm>
    </dsp:sp>
    <dsp:sp modelId="{49967E6C-9468-43F6-8ED3-5FE6D7DC5D02}">
      <dsp:nvSpPr>
        <dsp:cNvPr id="0" name=""/>
        <dsp:cNvSpPr/>
      </dsp:nvSpPr>
      <dsp:spPr>
        <a:xfrm>
          <a:off x="1307401" y="479898"/>
          <a:ext cx="416101" cy="1189313"/>
        </a:xfrm>
        <a:custGeom>
          <a:avLst/>
          <a:gdLst/>
          <a:ahLst/>
          <a:cxnLst/>
          <a:rect l="0" t="0" r="0" b="0"/>
          <a:pathLst>
            <a:path>
              <a:moveTo>
                <a:pt x="0" y="1191041"/>
              </a:moveTo>
              <a:lnTo>
                <a:pt x="208352" y="1191041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83952" y="1043054"/>
        <a:ext cx="63000" cy="63000"/>
      </dsp:txXfrm>
    </dsp:sp>
    <dsp:sp modelId="{00B3697E-EA2F-485F-AD97-4010085E56DA}">
      <dsp:nvSpPr>
        <dsp:cNvPr id="0" name=""/>
        <dsp:cNvSpPr/>
      </dsp:nvSpPr>
      <dsp:spPr>
        <a:xfrm rot="16200000">
          <a:off x="-678960" y="1352061"/>
          <a:ext cx="3338423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sp:txBody>
      <dsp:txXfrm>
        <a:off x="-678960" y="1352061"/>
        <a:ext cx="3338423" cy="634300"/>
      </dsp:txXfrm>
    </dsp:sp>
    <dsp:sp modelId="{C4D1B009-0FC1-4FC7-8CA9-6B679DF27B5F}">
      <dsp:nvSpPr>
        <dsp:cNvPr id="0" name=""/>
        <dsp:cNvSpPr/>
      </dsp:nvSpPr>
      <dsp:spPr>
        <a:xfrm>
          <a:off x="1723502" y="162748"/>
          <a:ext cx="2080505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23502" y="162748"/>
        <a:ext cx="2080505" cy="634300"/>
      </dsp:txXfrm>
    </dsp:sp>
    <dsp:sp modelId="{AA43EEA8-EBF7-4A78-A0ED-548FCDCE64C4}">
      <dsp:nvSpPr>
        <dsp:cNvPr id="0" name=""/>
        <dsp:cNvSpPr/>
      </dsp:nvSpPr>
      <dsp:spPr>
        <a:xfrm>
          <a:off x="1723502" y="955623"/>
          <a:ext cx="2080505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23502" y="955623"/>
        <a:ext cx="2080505" cy="634300"/>
      </dsp:txXfrm>
    </dsp:sp>
    <dsp:sp modelId="{06168291-144D-45AB-862D-83B8B37FF3C1}">
      <dsp:nvSpPr>
        <dsp:cNvPr id="0" name=""/>
        <dsp:cNvSpPr/>
      </dsp:nvSpPr>
      <dsp:spPr>
        <a:xfrm>
          <a:off x="1723502" y="1748499"/>
          <a:ext cx="2080505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23502" y="1748499"/>
        <a:ext cx="2080505" cy="634300"/>
      </dsp:txXfrm>
    </dsp:sp>
    <dsp:sp modelId="{70321279-9450-48CA-9F69-E6EAEB73D48E}">
      <dsp:nvSpPr>
        <dsp:cNvPr id="0" name=""/>
        <dsp:cNvSpPr/>
      </dsp:nvSpPr>
      <dsp:spPr>
        <a:xfrm>
          <a:off x="1723502" y="2541374"/>
          <a:ext cx="2080505" cy="6343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23502" y="2541374"/>
        <a:ext cx="2080505" cy="6343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F7386-30B3-4B00-8FBE-17DCABD22BAD}">
      <dsp:nvSpPr>
        <dsp:cNvPr id="0" name=""/>
        <dsp:cNvSpPr/>
      </dsp:nvSpPr>
      <dsp:spPr>
        <a:xfrm>
          <a:off x="1822914" y="1649730"/>
          <a:ext cx="411244" cy="1175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622" y="0"/>
              </a:lnTo>
              <a:lnTo>
                <a:pt x="205622" y="1175432"/>
              </a:lnTo>
              <a:lnTo>
                <a:pt x="411244" y="117543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97404" y="2206313"/>
        <a:ext cx="0" cy="0"/>
      </dsp:txXfrm>
    </dsp:sp>
    <dsp:sp modelId="{0DDEC90D-9AD9-49AB-9CC3-BE3A6B50F5E8}">
      <dsp:nvSpPr>
        <dsp:cNvPr id="0" name=""/>
        <dsp:cNvSpPr/>
      </dsp:nvSpPr>
      <dsp:spPr>
        <a:xfrm>
          <a:off x="1822914" y="1649730"/>
          <a:ext cx="411244" cy="391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622" y="0"/>
              </a:lnTo>
              <a:lnTo>
                <a:pt x="205622" y="391810"/>
              </a:lnTo>
              <a:lnTo>
                <a:pt x="411244" y="39181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14336" y="1831435"/>
        <a:ext cx="0" cy="0"/>
      </dsp:txXfrm>
    </dsp:sp>
    <dsp:sp modelId="{DD30E401-98C7-4557-9C8C-85E4A168C85B}">
      <dsp:nvSpPr>
        <dsp:cNvPr id="0" name=""/>
        <dsp:cNvSpPr/>
      </dsp:nvSpPr>
      <dsp:spPr>
        <a:xfrm>
          <a:off x="1822914" y="1257919"/>
          <a:ext cx="411244" cy="391810"/>
        </a:xfrm>
        <a:custGeom>
          <a:avLst/>
          <a:gdLst/>
          <a:ahLst/>
          <a:cxnLst/>
          <a:rect l="0" t="0" r="0" b="0"/>
          <a:pathLst>
            <a:path>
              <a:moveTo>
                <a:pt x="0" y="391810"/>
              </a:moveTo>
              <a:lnTo>
                <a:pt x="205622" y="391810"/>
              </a:lnTo>
              <a:lnTo>
                <a:pt x="205622" y="0"/>
              </a:lnTo>
              <a:lnTo>
                <a:pt x="411244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14336" y="1439624"/>
        <a:ext cx="0" cy="0"/>
      </dsp:txXfrm>
    </dsp:sp>
    <dsp:sp modelId="{49967E6C-9468-43F6-8ED3-5FE6D7DC5D02}">
      <dsp:nvSpPr>
        <dsp:cNvPr id="0" name=""/>
        <dsp:cNvSpPr/>
      </dsp:nvSpPr>
      <dsp:spPr>
        <a:xfrm>
          <a:off x="1822914" y="474297"/>
          <a:ext cx="411244" cy="1175432"/>
        </a:xfrm>
        <a:custGeom>
          <a:avLst/>
          <a:gdLst/>
          <a:ahLst/>
          <a:cxnLst/>
          <a:rect l="0" t="0" r="0" b="0"/>
          <a:pathLst>
            <a:path>
              <a:moveTo>
                <a:pt x="0" y="1175432"/>
              </a:moveTo>
              <a:lnTo>
                <a:pt x="205622" y="1175432"/>
              </a:lnTo>
              <a:lnTo>
                <a:pt x="205622" y="0"/>
              </a:lnTo>
              <a:lnTo>
                <a:pt x="411244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97404" y="1030881"/>
        <a:ext cx="0" cy="0"/>
      </dsp:txXfrm>
    </dsp:sp>
    <dsp:sp modelId="{00B3697E-EA2F-485F-AD97-4010085E56DA}">
      <dsp:nvSpPr>
        <dsp:cNvPr id="0" name=""/>
        <dsp:cNvSpPr/>
      </dsp:nvSpPr>
      <dsp:spPr>
        <a:xfrm rot="16200000">
          <a:off x="-140264" y="1336281"/>
          <a:ext cx="3299460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sp:txBody>
      <dsp:txXfrm>
        <a:off x="-140264" y="1336281"/>
        <a:ext cx="3299460" cy="626897"/>
      </dsp:txXfrm>
    </dsp:sp>
    <dsp:sp modelId="{C4D1B009-0FC1-4FC7-8CA9-6B679DF27B5F}">
      <dsp:nvSpPr>
        <dsp:cNvPr id="0" name=""/>
        <dsp:cNvSpPr/>
      </dsp:nvSpPr>
      <dsp:spPr>
        <a:xfrm>
          <a:off x="2234159" y="160848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34159" y="160848"/>
        <a:ext cx="2056223" cy="626897"/>
      </dsp:txXfrm>
    </dsp:sp>
    <dsp:sp modelId="{AA43EEA8-EBF7-4A78-A0ED-548FCDCE64C4}">
      <dsp:nvSpPr>
        <dsp:cNvPr id="0" name=""/>
        <dsp:cNvSpPr/>
      </dsp:nvSpPr>
      <dsp:spPr>
        <a:xfrm>
          <a:off x="2234159" y="944470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34159" y="944470"/>
        <a:ext cx="2056223" cy="626897"/>
      </dsp:txXfrm>
    </dsp:sp>
    <dsp:sp modelId="{06168291-144D-45AB-862D-83B8B37FF3C1}">
      <dsp:nvSpPr>
        <dsp:cNvPr id="0" name=""/>
        <dsp:cNvSpPr/>
      </dsp:nvSpPr>
      <dsp:spPr>
        <a:xfrm>
          <a:off x="2234159" y="1728092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34159" y="1728092"/>
        <a:ext cx="2056223" cy="626897"/>
      </dsp:txXfrm>
    </dsp:sp>
    <dsp:sp modelId="{70321279-9450-48CA-9F69-E6EAEB73D48E}">
      <dsp:nvSpPr>
        <dsp:cNvPr id="0" name=""/>
        <dsp:cNvSpPr/>
      </dsp:nvSpPr>
      <dsp:spPr>
        <a:xfrm>
          <a:off x="2234159" y="2511713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34159" y="2511713"/>
        <a:ext cx="2056223" cy="62689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F7386-30B3-4B00-8FBE-17DCABD22BAD}">
      <dsp:nvSpPr>
        <dsp:cNvPr id="0" name=""/>
        <dsp:cNvSpPr/>
      </dsp:nvSpPr>
      <dsp:spPr>
        <a:xfrm>
          <a:off x="1837260" y="1624012"/>
          <a:ext cx="404833" cy="1157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6" y="0"/>
              </a:lnTo>
              <a:lnTo>
                <a:pt x="202416" y="1157108"/>
              </a:lnTo>
              <a:lnTo>
                <a:pt x="404833" y="11571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09030" y="2171919"/>
        <a:ext cx="0" cy="0"/>
      </dsp:txXfrm>
    </dsp:sp>
    <dsp:sp modelId="{0DDEC90D-9AD9-49AB-9CC3-BE3A6B50F5E8}">
      <dsp:nvSpPr>
        <dsp:cNvPr id="0" name=""/>
        <dsp:cNvSpPr/>
      </dsp:nvSpPr>
      <dsp:spPr>
        <a:xfrm>
          <a:off x="1837260" y="1624012"/>
          <a:ext cx="404833" cy="385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6" y="0"/>
              </a:lnTo>
              <a:lnTo>
                <a:pt x="202416" y="385702"/>
              </a:lnTo>
              <a:lnTo>
                <a:pt x="404833" y="3857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25698" y="1802885"/>
        <a:ext cx="0" cy="0"/>
      </dsp:txXfrm>
    </dsp:sp>
    <dsp:sp modelId="{DD30E401-98C7-4557-9C8C-85E4A168C85B}">
      <dsp:nvSpPr>
        <dsp:cNvPr id="0" name=""/>
        <dsp:cNvSpPr/>
      </dsp:nvSpPr>
      <dsp:spPr>
        <a:xfrm>
          <a:off x="1837260" y="1238309"/>
          <a:ext cx="404833" cy="385702"/>
        </a:xfrm>
        <a:custGeom>
          <a:avLst/>
          <a:gdLst/>
          <a:ahLst/>
          <a:cxnLst/>
          <a:rect l="0" t="0" r="0" b="0"/>
          <a:pathLst>
            <a:path>
              <a:moveTo>
                <a:pt x="0" y="385702"/>
              </a:moveTo>
              <a:lnTo>
                <a:pt x="202416" y="385702"/>
              </a:lnTo>
              <a:lnTo>
                <a:pt x="202416" y="0"/>
              </a:lnTo>
              <a:lnTo>
                <a:pt x="404833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25698" y="1417182"/>
        <a:ext cx="0" cy="0"/>
      </dsp:txXfrm>
    </dsp:sp>
    <dsp:sp modelId="{49967E6C-9468-43F6-8ED3-5FE6D7DC5D02}">
      <dsp:nvSpPr>
        <dsp:cNvPr id="0" name=""/>
        <dsp:cNvSpPr/>
      </dsp:nvSpPr>
      <dsp:spPr>
        <a:xfrm>
          <a:off x="1837260" y="466903"/>
          <a:ext cx="404833" cy="1157108"/>
        </a:xfrm>
        <a:custGeom>
          <a:avLst/>
          <a:gdLst/>
          <a:ahLst/>
          <a:cxnLst/>
          <a:rect l="0" t="0" r="0" b="0"/>
          <a:pathLst>
            <a:path>
              <a:moveTo>
                <a:pt x="0" y="1157108"/>
              </a:moveTo>
              <a:lnTo>
                <a:pt x="202416" y="1157108"/>
              </a:lnTo>
              <a:lnTo>
                <a:pt x="202416" y="0"/>
              </a:lnTo>
              <a:lnTo>
                <a:pt x="404833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09030" y="1014810"/>
        <a:ext cx="0" cy="0"/>
      </dsp:txXfrm>
    </dsp:sp>
    <dsp:sp modelId="{00B3697E-EA2F-485F-AD97-4010085E56DA}">
      <dsp:nvSpPr>
        <dsp:cNvPr id="0" name=""/>
        <dsp:cNvSpPr/>
      </dsp:nvSpPr>
      <dsp:spPr>
        <a:xfrm rot="16200000">
          <a:off x="-95314" y="1315450"/>
          <a:ext cx="3248025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нципы</a:t>
          </a:r>
        </a:p>
      </dsp:txBody>
      <dsp:txXfrm>
        <a:off x="-95314" y="1315450"/>
        <a:ext cx="3248025" cy="617124"/>
      </dsp:txXfrm>
    </dsp:sp>
    <dsp:sp modelId="{C4D1B009-0FC1-4FC7-8CA9-6B679DF27B5F}">
      <dsp:nvSpPr>
        <dsp:cNvPr id="0" name=""/>
        <dsp:cNvSpPr/>
      </dsp:nvSpPr>
      <dsp:spPr>
        <a:xfrm>
          <a:off x="2242094" y="158341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42094" y="158341"/>
        <a:ext cx="2024169" cy="617124"/>
      </dsp:txXfrm>
    </dsp:sp>
    <dsp:sp modelId="{AA43EEA8-EBF7-4A78-A0ED-548FCDCE64C4}">
      <dsp:nvSpPr>
        <dsp:cNvPr id="0" name=""/>
        <dsp:cNvSpPr/>
      </dsp:nvSpPr>
      <dsp:spPr>
        <a:xfrm>
          <a:off x="2242094" y="929747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42094" y="929747"/>
        <a:ext cx="2024169" cy="617124"/>
      </dsp:txXfrm>
    </dsp:sp>
    <dsp:sp modelId="{06168291-144D-45AB-862D-83B8B37FF3C1}">
      <dsp:nvSpPr>
        <dsp:cNvPr id="0" name=""/>
        <dsp:cNvSpPr/>
      </dsp:nvSpPr>
      <dsp:spPr>
        <a:xfrm>
          <a:off x="2242094" y="1701153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42094" y="1701153"/>
        <a:ext cx="2024169" cy="617124"/>
      </dsp:txXfrm>
    </dsp:sp>
    <dsp:sp modelId="{70321279-9450-48CA-9F69-E6EAEB73D48E}">
      <dsp:nvSpPr>
        <dsp:cNvPr id="0" name=""/>
        <dsp:cNvSpPr/>
      </dsp:nvSpPr>
      <dsp:spPr>
        <a:xfrm>
          <a:off x="2242094" y="2472559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42094" y="2472559"/>
        <a:ext cx="2024169" cy="617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8521-28B8-4B4B-BDFE-599A0D12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30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dcterms:created xsi:type="dcterms:W3CDTF">2017-01-27T06:24:00Z</dcterms:created>
  <dcterms:modified xsi:type="dcterms:W3CDTF">2017-02-03T04:20:00Z</dcterms:modified>
</cp:coreProperties>
</file>